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0332" w14:textId="0923C83B" w:rsidR="00701E83" w:rsidRDefault="00E565D3" w:rsidP="00D54EB8">
      <w:pPr>
        <w:jc w:val="center"/>
        <w:rPr>
          <w:b/>
          <w:bCs/>
        </w:rPr>
      </w:pPr>
      <w:r>
        <w:rPr>
          <w:b/>
          <w:bCs/>
        </w:rPr>
        <w:t>Esame OS parte 1</w:t>
      </w:r>
    </w:p>
    <w:p w14:paraId="54089A39" w14:textId="750C8BA1" w:rsidR="00E565D3" w:rsidRDefault="00E565D3" w:rsidP="00E565D3">
      <w:r>
        <w:t>Definizione di sistema operativo</w:t>
      </w:r>
    </w:p>
    <w:p w14:paraId="61B7F6C4" w14:textId="6982A534" w:rsidR="00E565D3" w:rsidRPr="00E565D3" w:rsidRDefault="00E565D3" w:rsidP="00E565D3">
      <w:pPr>
        <w:rPr>
          <w:i/>
          <w:iCs/>
        </w:rPr>
      </w:pPr>
      <w:r w:rsidRPr="00E565D3">
        <w:rPr>
          <w:i/>
          <w:iCs/>
        </w:rPr>
        <w:t>È un software che controlla l’esecuzione dei software ed interfaccia il software con l’hardware</w:t>
      </w:r>
    </w:p>
    <w:p w14:paraId="3CC5426C" w14:textId="263A4C16" w:rsidR="00E565D3" w:rsidRDefault="007A2291">
      <w:r>
        <w:t>Definizione di Processo</w:t>
      </w:r>
    </w:p>
    <w:p w14:paraId="0ED444DE" w14:textId="69C562F1" w:rsidR="00804FBB" w:rsidRPr="00804FBB" w:rsidRDefault="00804FBB" w:rsidP="00804FBB">
      <w:pPr>
        <w:rPr>
          <w:b/>
          <w:bCs/>
          <w:i/>
          <w:iCs/>
        </w:rPr>
      </w:pPr>
      <w:r w:rsidRPr="00804FBB">
        <w:rPr>
          <w:i/>
          <w:iCs/>
        </w:rPr>
        <w:t>Un processo è un programma in esecuzione e le risorse che utilizza e il contesto vengono usate</w:t>
      </w:r>
      <w:r w:rsidR="0017724F">
        <w:rPr>
          <w:i/>
          <w:iCs/>
        </w:rPr>
        <w:t>,</w:t>
      </w:r>
    </w:p>
    <w:p w14:paraId="0ABB101C" w14:textId="69AE9635" w:rsidR="0017724F" w:rsidRPr="0017724F" w:rsidRDefault="0017724F" w:rsidP="0017724F">
      <w:pPr>
        <w:rPr>
          <w:i/>
          <w:iCs/>
        </w:rPr>
      </w:pPr>
      <w:r w:rsidRPr="0017724F">
        <w:rPr>
          <w:i/>
          <w:iCs/>
        </w:rPr>
        <w:t>la memoria usata è detto spazio d’indirizzamento, è l’insieme delle celle di memoria usate dal processo.</w:t>
      </w:r>
    </w:p>
    <w:p w14:paraId="07EF08AF" w14:textId="77777777" w:rsidR="00801D1C" w:rsidRDefault="00801D1C" w:rsidP="00801D1C">
      <w:r>
        <w:t>Il contesto di esecuzione comprende:</w:t>
      </w:r>
    </w:p>
    <w:p w14:paraId="782CC4A3" w14:textId="77777777" w:rsidR="00801D1C" w:rsidRDefault="00801D1C" w:rsidP="00801D1C">
      <w:pPr>
        <w:pStyle w:val="Paragrafoelenco"/>
        <w:numPr>
          <w:ilvl w:val="0"/>
          <w:numId w:val="1"/>
        </w:numPr>
      </w:pPr>
      <w:r w:rsidRPr="57F69D6B">
        <w:t>Il contesto hardware (</w:t>
      </w:r>
      <w:proofErr w:type="spellStart"/>
      <w:r w:rsidRPr="57F69D6B">
        <w:t>program</w:t>
      </w:r>
      <w:proofErr w:type="spellEnd"/>
      <w:r w:rsidRPr="57F69D6B">
        <w:t xml:space="preserve"> counter, </w:t>
      </w:r>
      <w:proofErr w:type="spellStart"/>
      <w:r w:rsidRPr="57F69D6B">
        <w:t>stack</w:t>
      </w:r>
      <w:proofErr w:type="spellEnd"/>
      <w:r w:rsidRPr="57F69D6B">
        <w:t xml:space="preserve"> pointer …)</w:t>
      </w:r>
    </w:p>
    <w:p w14:paraId="6880A1B7" w14:textId="77777777" w:rsidR="00801D1C" w:rsidRDefault="00801D1C" w:rsidP="00801D1C">
      <w:pPr>
        <w:pStyle w:val="Paragrafoelenco"/>
        <w:numPr>
          <w:ilvl w:val="0"/>
          <w:numId w:val="1"/>
        </w:numPr>
      </w:pPr>
      <w:r w:rsidRPr="57F69D6B">
        <w:t>Spazio d’indirizzamento</w:t>
      </w:r>
    </w:p>
    <w:p w14:paraId="29C8D71A" w14:textId="77777777" w:rsidR="00801D1C" w:rsidRDefault="00801D1C" w:rsidP="00801D1C">
      <w:pPr>
        <w:pStyle w:val="Paragrafoelenco"/>
        <w:numPr>
          <w:ilvl w:val="0"/>
          <w:numId w:val="1"/>
        </w:numPr>
      </w:pPr>
      <w:r w:rsidRPr="57F69D6B">
        <w:t>Sistema di controllo delle informazioni</w:t>
      </w:r>
    </w:p>
    <w:p w14:paraId="2585A237" w14:textId="63AC29AA" w:rsidR="007A2291" w:rsidRDefault="00801D1C" w:rsidP="003F6D72">
      <w:pPr>
        <w:pStyle w:val="Paragrafoelenco"/>
        <w:numPr>
          <w:ilvl w:val="0"/>
          <w:numId w:val="1"/>
        </w:numPr>
      </w:pPr>
      <w:r w:rsidRPr="57F69D6B">
        <w:t>Credenziali</w:t>
      </w:r>
    </w:p>
    <w:p w14:paraId="374FF3E4" w14:textId="4D47B8C9" w:rsidR="00E678EB" w:rsidRDefault="0017724F">
      <w:r>
        <w:t xml:space="preserve">In Unix il processo è un oggetto, una </w:t>
      </w:r>
      <w:proofErr w:type="spellStart"/>
      <w:r>
        <w:t>struct</w:t>
      </w:r>
      <w:proofErr w:type="spellEnd"/>
      <w:r w:rsidR="00E678EB">
        <w:t>.</w:t>
      </w:r>
    </w:p>
    <w:p w14:paraId="5278FB67" w14:textId="77777777" w:rsidR="004F6014" w:rsidRDefault="004F6014" w:rsidP="004F6014">
      <w:pPr>
        <w:rPr>
          <w:u w:val="single"/>
        </w:rPr>
      </w:pPr>
      <w:r w:rsidRPr="57F69D6B">
        <w:rPr>
          <w:u w:val="single"/>
        </w:rPr>
        <w:t>Programma è diverso da processo</w:t>
      </w:r>
    </w:p>
    <w:p w14:paraId="06516D2C" w14:textId="0326E201" w:rsidR="004F6014" w:rsidRDefault="004F6014" w:rsidP="004F6014">
      <w:pPr>
        <w:rPr>
          <w:u w:val="single"/>
        </w:rPr>
      </w:pPr>
      <w:r w:rsidRPr="57F69D6B">
        <w:t>Il programma è il software su disco</w:t>
      </w:r>
      <w:r w:rsidR="00AD33E4">
        <w:t xml:space="preserve">, entità </w:t>
      </w:r>
      <w:r w:rsidR="00993908">
        <w:t>passiva</w:t>
      </w:r>
    </w:p>
    <w:p w14:paraId="7CD5E0C9" w14:textId="71D87825" w:rsidR="004F6014" w:rsidRDefault="004F6014" w:rsidP="004F6014">
      <w:r w:rsidRPr="57F69D6B">
        <w:t>Il processo è il programma in esecuzione</w:t>
      </w:r>
      <w:r w:rsidR="00993908">
        <w:t>, entità attiva</w:t>
      </w:r>
    </w:p>
    <w:p w14:paraId="18860FB7" w14:textId="2AB8677C" w:rsidR="00993908" w:rsidRDefault="00993908" w:rsidP="004F6014">
      <w:r>
        <w:t xml:space="preserve">Un sistema </w:t>
      </w:r>
      <w:r w:rsidR="00F71D84">
        <w:t>multi-programmato</w:t>
      </w:r>
      <w:r>
        <w:t xml:space="preserve"> ha più di un processo </w:t>
      </w:r>
      <w:r w:rsidR="00C02143">
        <w:t>in memoria allo stesso tempo</w:t>
      </w:r>
    </w:p>
    <w:p w14:paraId="0D86686A" w14:textId="77777777" w:rsidR="008B6414" w:rsidRPr="008B6414" w:rsidRDefault="008B6414" w:rsidP="008B6414">
      <w:pPr>
        <w:rPr>
          <w:i/>
          <w:iCs/>
        </w:rPr>
      </w:pPr>
      <w:r w:rsidRPr="008B6414">
        <w:rPr>
          <w:i/>
          <w:iCs/>
        </w:rPr>
        <w:t>La differenza tra processo e thread è che il thread ha solo le informazioni che li servono.</w:t>
      </w:r>
    </w:p>
    <w:p w14:paraId="37A1BA68" w14:textId="5B2060E3" w:rsidR="004F6014" w:rsidRDefault="00242E5E" w:rsidP="008B6414">
      <w:r>
        <w:t xml:space="preserve">Se un processo ha più </w:t>
      </w:r>
      <w:proofErr w:type="spellStart"/>
      <w:r>
        <w:t>threads</w:t>
      </w:r>
      <w:proofErr w:type="spellEnd"/>
      <w:r>
        <w:t xml:space="preserve"> di esecuzione si ha un multi-</w:t>
      </w:r>
      <w:proofErr w:type="spellStart"/>
      <w:r>
        <w:t>thread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altrimenti è un single-</w:t>
      </w:r>
      <w:proofErr w:type="spellStart"/>
      <w:r>
        <w:t>threaded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0431C08E" w14:textId="2D4312A3" w:rsidR="00242E5E" w:rsidRDefault="00297241" w:rsidP="008B6414">
      <w:r>
        <w:t>I thread possono essere implementati a livello kernel oppure a livello utente.</w:t>
      </w:r>
    </w:p>
    <w:p w14:paraId="280F2AF1" w14:textId="51EF83FB" w:rsidR="00C53D7E" w:rsidRPr="00C53D7E" w:rsidRDefault="00C53D7E" w:rsidP="008B6414">
      <w:pPr>
        <w:rPr>
          <w:b/>
          <w:bCs/>
        </w:rPr>
      </w:pPr>
      <w:r>
        <w:rPr>
          <w:b/>
          <w:bCs/>
        </w:rPr>
        <w:t xml:space="preserve">Kernel </w:t>
      </w:r>
      <w:proofErr w:type="spellStart"/>
      <w:r>
        <w:rPr>
          <w:b/>
          <w:bCs/>
        </w:rPr>
        <w:t>level</w:t>
      </w:r>
      <w:proofErr w:type="spellEnd"/>
    </w:p>
    <w:p w14:paraId="012EB676" w14:textId="1F72F16B" w:rsidR="00297241" w:rsidRDefault="00723B96" w:rsidP="008B6414">
      <w:r>
        <w:t>A livello kernel, il kernel sa che i thread sono dei thread e</w:t>
      </w:r>
      <w:r w:rsidR="001C666D">
        <w:t xml:space="preserve"> il </w:t>
      </w:r>
      <w:r w:rsidR="007B511C">
        <w:t>lo</w:t>
      </w:r>
      <w:r w:rsidR="001C666D">
        <w:t>ro</w:t>
      </w:r>
      <w:r w:rsidR="007B511C">
        <w:t xml:space="preserve"> scheduling è gestito dal kernel.</w:t>
      </w:r>
    </w:p>
    <w:p w14:paraId="5A264680" w14:textId="0E884C12" w:rsidR="007B511C" w:rsidRDefault="00C05DF7" w:rsidP="008B6414">
      <w:r>
        <w:t>Se un thread si blocca gli altri thread continuano l’esecuzione</w:t>
      </w:r>
    </w:p>
    <w:p w14:paraId="1DDB041D" w14:textId="3B49E9AD" w:rsidR="00C05DF7" w:rsidRPr="00C53D7E" w:rsidRDefault="00C53D7E" w:rsidP="008B6414">
      <w:pPr>
        <w:rPr>
          <w:b/>
          <w:bCs/>
        </w:rPr>
      </w:pPr>
      <w:r>
        <w:rPr>
          <w:b/>
          <w:bCs/>
        </w:rPr>
        <w:t xml:space="preserve">User </w:t>
      </w:r>
      <w:proofErr w:type="spellStart"/>
      <w:r>
        <w:rPr>
          <w:b/>
          <w:bCs/>
        </w:rPr>
        <w:t>level</w:t>
      </w:r>
      <w:proofErr w:type="spellEnd"/>
    </w:p>
    <w:p w14:paraId="0EB43814" w14:textId="7E04237F" w:rsidR="00C53D7E" w:rsidRDefault="00436215" w:rsidP="008B6414">
      <w:r>
        <w:t>Il kernel non sa niente dei thread</w:t>
      </w:r>
      <w:r w:rsidR="00955D14">
        <w:t>, lo scheduling è gestito dal processo, quando il processo viene schedulato dal kernel si da una chance ai thread di essere eseguiti.</w:t>
      </w:r>
    </w:p>
    <w:p w14:paraId="7C4CE8C8" w14:textId="47BC132F" w:rsidR="00C01300" w:rsidRDefault="009400B2" w:rsidP="008B6414">
      <w:r>
        <w:t xml:space="preserve">A differenza del kernel </w:t>
      </w:r>
      <w:proofErr w:type="spellStart"/>
      <w:r>
        <w:t>level</w:t>
      </w:r>
      <w:proofErr w:type="spellEnd"/>
      <w:r>
        <w:t xml:space="preserve"> se un thread </w:t>
      </w:r>
      <w:r w:rsidR="00C01300">
        <w:t>si blocca, tutto il processo e gli altri thread di esso vengono bloccati.</w:t>
      </w:r>
    </w:p>
    <w:p w14:paraId="1538CA31" w14:textId="6044C047" w:rsidR="00C01300" w:rsidRDefault="00C01300" w:rsidP="008B6414"/>
    <w:p w14:paraId="48915AEE" w14:textId="0B5A2EF6" w:rsidR="003406C8" w:rsidRDefault="003406C8" w:rsidP="008B6414"/>
    <w:p w14:paraId="1DC84652" w14:textId="273E7F0C" w:rsidR="003406C8" w:rsidRDefault="003406C8" w:rsidP="008B6414"/>
    <w:p w14:paraId="239CBF3C" w14:textId="4F612C66" w:rsidR="003406C8" w:rsidRDefault="003406C8" w:rsidP="008B6414"/>
    <w:p w14:paraId="5DF12975" w14:textId="07D056A2" w:rsidR="003406C8" w:rsidRDefault="003406C8" w:rsidP="008B6414"/>
    <w:p w14:paraId="5E983242" w14:textId="77777777" w:rsidR="003406C8" w:rsidRDefault="003406C8" w:rsidP="008B6414"/>
    <w:p w14:paraId="3CD1CD3D" w14:textId="71D2D231" w:rsidR="008C3DC1" w:rsidRDefault="00DF16CE" w:rsidP="008B6414">
      <w:r>
        <w:lastRenderedPageBreak/>
        <w:t>Un processo può essere in 3 stati:</w:t>
      </w:r>
      <w:r>
        <w:br/>
      </w:r>
    </w:p>
    <w:p w14:paraId="3FD6854E" w14:textId="266FADC2" w:rsidR="00DF16CE" w:rsidRDefault="00DF16CE" w:rsidP="00DF16CE">
      <w:pPr>
        <w:pStyle w:val="Paragrafoelenco"/>
        <w:numPr>
          <w:ilvl w:val="0"/>
          <w:numId w:val="2"/>
        </w:numPr>
      </w:pPr>
      <w:r>
        <w:t>Read</w:t>
      </w:r>
      <w:r w:rsidR="0010085D">
        <w:t>y</w:t>
      </w:r>
    </w:p>
    <w:p w14:paraId="2569BB34" w14:textId="49D8DD07" w:rsidR="0010085D" w:rsidRDefault="0010085D" w:rsidP="00DF16CE">
      <w:pPr>
        <w:pStyle w:val="Paragrafoelenco"/>
        <w:numPr>
          <w:ilvl w:val="0"/>
          <w:numId w:val="2"/>
        </w:numPr>
      </w:pPr>
      <w:r>
        <w:t>Running</w:t>
      </w:r>
    </w:p>
    <w:p w14:paraId="1FA433F4" w14:textId="43A1E541" w:rsidR="0010085D" w:rsidRDefault="0010085D" w:rsidP="00DF16CE">
      <w:pPr>
        <w:pStyle w:val="Paragrafoelenco"/>
        <w:numPr>
          <w:ilvl w:val="0"/>
          <w:numId w:val="2"/>
        </w:numPr>
      </w:pPr>
      <w:proofErr w:type="spellStart"/>
      <w:r>
        <w:t>Blocked</w:t>
      </w:r>
      <w:proofErr w:type="spellEnd"/>
    </w:p>
    <w:p w14:paraId="34E4B592" w14:textId="3267FEDF" w:rsidR="00A659B5" w:rsidRDefault="00A659B5" w:rsidP="00A659B5">
      <w:r>
        <w:rPr>
          <w:noProof/>
        </w:rPr>
        <w:drawing>
          <wp:inline distT="0" distB="0" distL="0" distR="0" wp14:anchorId="3527F20B" wp14:editId="587D541B">
            <wp:extent cx="6019252" cy="1743075"/>
            <wp:effectExtent l="0" t="0" r="0" b="0"/>
            <wp:docPr id="1514236614" name="Immagine 151423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25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8767" w14:textId="34BC64D1" w:rsidR="00A659B5" w:rsidRDefault="00A659B5" w:rsidP="00A659B5"/>
    <w:p w14:paraId="3A747D11" w14:textId="4E3634F4" w:rsidR="00A659B5" w:rsidRDefault="00B73732" w:rsidP="00A659B5">
      <w:pPr>
        <w:rPr>
          <w:b/>
          <w:bCs/>
        </w:rPr>
      </w:pPr>
      <w:r>
        <w:rPr>
          <w:b/>
          <w:bCs/>
        </w:rPr>
        <w:t>Creazione dei processi</w:t>
      </w:r>
    </w:p>
    <w:p w14:paraId="109A5D78" w14:textId="47B07F42" w:rsidR="00B73732" w:rsidRDefault="00B73732" w:rsidP="00A659B5">
      <w:pPr>
        <w:rPr>
          <w:b/>
          <w:bCs/>
        </w:rPr>
      </w:pPr>
      <w:r>
        <w:t xml:space="preserve">Ogni processo è identificato </w:t>
      </w:r>
      <w:r w:rsidR="00335888">
        <w:t xml:space="preserve">da un identificativo </w:t>
      </w:r>
      <w:r w:rsidR="00335888" w:rsidRPr="00335888">
        <w:rPr>
          <w:b/>
          <w:bCs/>
        </w:rPr>
        <w:t>PID</w:t>
      </w:r>
    </w:p>
    <w:p w14:paraId="590EE6BC" w14:textId="59744054" w:rsidR="00335888" w:rsidRDefault="00335888" w:rsidP="00A659B5">
      <w:r>
        <w:t xml:space="preserve">Tramite il </w:t>
      </w:r>
      <w:proofErr w:type="spellStart"/>
      <w:r>
        <w:t>fork</w:t>
      </w:r>
      <w:proofErr w:type="spellEnd"/>
      <w:r>
        <w:t xml:space="preserve"> si crea un processo figlio, ad esso viene assegnato un nuovo PID</w:t>
      </w:r>
      <w:r w:rsidR="00C7170F">
        <w:t xml:space="preserve">, </w:t>
      </w:r>
      <w:r w:rsidR="004A3C53">
        <w:t xml:space="preserve">crea un nuovo </w:t>
      </w:r>
      <w:r w:rsidR="000B09AB">
        <w:t xml:space="preserve">contesto </w:t>
      </w:r>
      <w:r w:rsidR="004A3C53">
        <w:t xml:space="preserve">e </w:t>
      </w:r>
      <w:r w:rsidR="00C7170F">
        <w:t>copia</w:t>
      </w:r>
      <w:r w:rsidR="00D948DA">
        <w:t xml:space="preserve"> al suo interno</w:t>
      </w:r>
      <w:r w:rsidR="00C7170F">
        <w:t xml:space="preserve"> lo spazio di indirizzamento del padre nel figlio.</w:t>
      </w:r>
    </w:p>
    <w:p w14:paraId="48EEBFF8" w14:textId="7CED0846" w:rsidR="00C7170F" w:rsidRDefault="00C7170F" w:rsidP="00A659B5">
      <w:r>
        <w:t xml:space="preserve">Il </w:t>
      </w:r>
      <w:proofErr w:type="spellStart"/>
      <w:r>
        <w:t>fork</w:t>
      </w:r>
      <w:proofErr w:type="spellEnd"/>
      <w:r>
        <w:t xml:space="preserve"> restituisse:</w:t>
      </w:r>
    </w:p>
    <w:p w14:paraId="07187037" w14:textId="5A0DDB73" w:rsidR="004A3C53" w:rsidRDefault="004A3C53" w:rsidP="004A3C53">
      <w:pPr>
        <w:pStyle w:val="Paragrafoelenco"/>
        <w:numPr>
          <w:ilvl w:val="0"/>
          <w:numId w:val="3"/>
        </w:numPr>
      </w:pPr>
      <w:r>
        <w:t>0 se è un figlio</w:t>
      </w:r>
    </w:p>
    <w:p w14:paraId="60A8AE35" w14:textId="06758D33" w:rsidR="004A3C53" w:rsidRDefault="004A3C53" w:rsidP="004A3C53">
      <w:pPr>
        <w:pStyle w:val="Paragrafoelenco"/>
        <w:numPr>
          <w:ilvl w:val="0"/>
          <w:numId w:val="3"/>
        </w:numPr>
      </w:pPr>
      <w:r>
        <w:t>Il PID se è il padre</w:t>
      </w:r>
    </w:p>
    <w:p w14:paraId="66B6A096" w14:textId="47835890" w:rsidR="004A3C53" w:rsidRDefault="004A3C53" w:rsidP="004A3C53">
      <w:pPr>
        <w:pStyle w:val="Paragrafoelenco"/>
        <w:numPr>
          <w:ilvl w:val="0"/>
          <w:numId w:val="3"/>
        </w:numPr>
      </w:pPr>
      <w:r>
        <w:t xml:space="preserve">-1 se il </w:t>
      </w:r>
      <w:proofErr w:type="spellStart"/>
      <w:r>
        <w:t>fork</w:t>
      </w:r>
      <w:proofErr w:type="spellEnd"/>
      <w:r>
        <w:t xml:space="preserve"> fallisce</w:t>
      </w:r>
    </w:p>
    <w:p w14:paraId="14E95BF7" w14:textId="69E55D25" w:rsidR="00D948DA" w:rsidRDefault="00D20B28" w:rsidP="00D948DA">
      <w:r>
        <w:t xml:space="preserve">Root è il processo </w:t>
      </w:r>
      <w:proofErr w:type="spellStart"/>
      <w:r>
        <w:t>init</w:t>
      </w:r>
      <w:proofErr w:type="spellEnd"/>
      <w:r>
        <w:t xml:space="preserve"> che ha PID=1 </w:t>
      </w:r>
      <w:r w:rsidR="001B29D7">
        <w:t>ed è creato in fase di boot</w:t>
      </w:r>
    </w:p>
    <w:p w14:paraId="07A03F7F" w14:textId="2A0A1AD7" w:rsidR="004A3C53" w:rsidRDefault="001B29D7" w:rsidP="004A3C53">
      <w:r>
        <w:t xml:space="preserve">Si può ottenere l’id del padre con </w:t>
      </w:r>
      <w:proofErr w:type="spellStart"/>
      <w:r>
        <w:t>getppid</w:t>
      </w:r>
      <w:proofErr w:type="spellEnd"/>
    </w:p>
    <w:p w14:paraId="60B46333" w14:textId="304BE295" w:rsidR="001B29D7" w:rsidRPr="00602348" w:rsidRDefault="00602348" w:rsidP="004A3C53">
      <w:pPr>
        <w:rPr>
          <w:b/>
          <w:bCs/>
        </w:rPr>
      </w:pPr>
      <w:r w:rsidRPr="00602348">
        <w:rPr>
          <w:b/>
          <w:bCs/>
        </w:rPr>
        <w:t xml:space="preserve">Il </w:t>
      </w:r>
      <w:proofErr w:type="spellStart"/>
      <w:r w:rsidRPr="00602348">
        <w:rPr>
          <w:b/>
          <w:bCs/>
        </w:rPr>
        <w:t>fork</w:t>
      </w:r>
      <w:proofErr w:type="spellEnd"/>
      <w:r w:rsidRPr="00602348">
        <w:rPr>
          <w:b/>
          <w:bCs/>
        </w:rPr>
        <w:t xml:space="preserve"> consente di eseguire la duplicazione dello stesso processo</w:t>
      </w:r>
    </w:p>
    <w:p w14:paraId="2D33D0B3" w14:textId="0F7AD8B0" w:rsidR="00BC2108" w:rsidRDefault="00BC2108" w:rsidP="00A659B5">
      <w:r>
        <w:t>Viene creato un nuovo contesto di esecuzione</w:t>
      </w:r>
    </w:p>
    <w:p w14:paraId="6AF83EBD" w14:textId="5AD3FED5" w:rsidR="00E4412A" w:rsidRDefault="00602348" w:rsidP="00A659B5">
      <w:r>
        <w:t xml:space="preserve">Per poter avviare altri processi si usa </w:t>
      </w:r>
      <w:proofErr w:type="spellStart"/>
      <w:r>
        <w:t>execl</w:t>
      </w:r>
      <w:proofErr w:type="spellEnd"/>
      <w:r w:rsidR="00B95FCA">
        <w:t xml:space="preserve">, questa funzione </w:t>
      </w:r>
      <w:r w:rsidR="00C07A0C">
        <w:t>sostituisce</w:t>
      </w:r>
      <w:r w:rsidR="00B95FCA">
        <w:t xml:space="preserve"> </w:t>
      </w:r>
      <w:r w:rsidR="009D23C8">
        <w:t>il codice dell’attuale istanza con il codice caricato</w:t>
      </w:r>
      <w:r w:rsidR="00E4412A">
        <w:t xml:space="preserve">, di conseguenza imposta </w:t>
      </w:r>
      <w:proofErr w:type="spellStart"/>
      <w:r w:rsidR="00E4412A">
        <w:t>stack</w:t>
      </w:r>
      <w:proofErr w:type="spellEnd"/>
      <w:r w:rsidR="00E4412A">
        <w:t xml:space="preserve"> e heap, per il nuovo processo.</w:t>
      </w:r>
    </w:p>
    <w:p w14:paraId="6FE48B12" w14:textId="4C231392" w:rsidR="00C7170F" w:rsidRDefault="00E4412A" w:rsidP="00A659B5">
      <w:r>
        <w:t>Non viene effettivamente creato un nuovo processo.</w:t>
      </w:r>
    </w:p>
    <w:p w14:paraId="78B29AD5" w14:textId="10E47175" w:rsidR="00E4412A" w:rsidRDefault="00C23B3F" w:rsidP="00A659B5">
      <w:pPr>
        <w:rPr>
          <w:b/>
          <w:bCs/>
        </w:rPr>
      </w:pPr>
      <w:r>
        <w:rPr>
          <w:b/>
          <w:bCs/>
        </w:rPr>
        <w:t>Terminazione dei processi</w:t>
      </w:r>
    </w:p>
    <w:p w14:paraId="26E15AD0" w14:textId="47B31C42" w:rsidR="00C23B3F" w:rsidRDefault="00C23B3F" w:rsidP="00A659B5">
      <w:r>
        <w:t xml:space="preserve">I processi terminano </w:t>
      </w:r>
      <w:r w:rsidR="005E1612">
        <w:t>2 casi:</w:t>
      </w:r>
    </w:p>
    <w:p w14:paraId="3D4FD835" w14:textId="42DB7453" w:rsidR="005E1612" w:rsidRDefault="00EE5458" w:rsidP="005E1612">
      <w:pPr>
        <w:pStyle w:val="Paragrafoelenco"/>
        <w:numPr>
          <w:ilvl w:val="0"/>
          <w:numId w:val="4"/>
        </w:numPr>
      </w:pPr>
      <w:r>
        <w:t xml:space="preserve">Tramite </w:t>
      </w:r>
      <w:proofErr w:type="spellStart"/>
      <w:r>
        <w:t>return</w:t>
      </w:r>
      <w:proofErr w:type="spellEnd"/>
    </w:p>
    <w:p w14:paraId="780A7BDA" w14:textId="52C6112B" w:rsidR="00EE5458" w:rsidRDefault="00EE5458" w:rsidP="005E1612">
      <w:pPr>
        <w:pStyle w:val="Paragrafoelenco"/>
        <w:numPr>
          <w:ilvl w:val="0"/>
          <w:numId w:val="4"/>
        </w:numPr>
      </w:pPr>
      <w:r>
        <w:t>Tramite exit(</w:t>
      </w:r>
      <w:r w:rsidR="00C938C9">
        <w:t>int</w:t>
      </w:r>
      <w:r>
        <w:t>)</w:t>
      </w:r>
    </w:p>
    <w:p w14:paraId="10BDD7E2" w14:textId="32CCE95C" w:rsidR="00C938C9" w:rsidRDefault="00C938C9" w:rsidP="00C938C9">
      <w:r>
        <w:t>Il valore di ritorno può essere letto dal processo padre.</w:t>
      </w:r>
    </w:p>
    <w:p w14:paraId="3E8A2039" w14:textId="77777777" w:rsidR="002E76B1" w:rsidRDefault="002E76B1" w:rsidP="00C938C9">
      <w:pPr>
        <w:rPr>
          <w:b/>
          <w:bCs/>
        </w:rPr>
      </w:pPr>
    </w:p>
    <w:p w14:paraId="12E65FA1" w14:textId="77777777" w:rsidR="002E76B1" w:rsidRDefault="002E76B1" w:rsidP="00C938C9">
      <w:pPr>
        <w:rPr>
          <w:b/>
          <w:bCs/>
        </w:rPr>
      </w:pPr>
    </w:p>
    <w:p w14:paraId="7A213AB2" w14:textId="54030512" w:rsidR="00C938C9" w:rsidRDefault="00C938C9" w:rsidP="00C938C9">
      <w:pPr>
        <w:rPr>
          <w:b/>
          <w:bCs/>
        </w:rPr>
      </w:pPr>
      <w:r>
        <w:rPr>
          <w:b/>
          <w:bCs/>
        </w:rPr>
        <w:lastRenderedPageBreak/>
        <w:t>Attendere un processo</w:t>
      </w:r>
    </w:p>
    <w:p w14:paraId="4FD1FD41" w14:textId="3A6F0A74" w:rsidR="00C938C9" w:rsidRDefault="00C938C9" w:rsidP="00C938C9">
      <w:r>
        <w:t xml:space="preserve">Un processo </w:t>
      </w:r>
      <w:r w:rsidR="00B1026F">
        <w:t xml:space="preserve">può attendere un processo figlio con </w:t>
      </w:r>
      <w:proofErr w:type="spellStart"/>
      <w:r w:rsidR="00B1026F">
        <w:t>wait</w:t>
      </w:r>
      <w:proofErr w:type="spellEnd"/>
      <w:r w:rsidR="00B1026F">
        <w:t xml:space="preserve"> e </w:t>
      </w:r>
      <w:proofErr w:type="spellStart"/>
      <w:r w:rsidR="00B1026F">
        <w:t>waitpid</w:t>
      </w:r>
      <w:proofErr w:type="spellEnd"/>
    </w:p>
    <w:p w14:paraId="50F0C5A1" w14:textId="4F7ABC69" w:rsidR="00B1026F" w:rsidRDefault="00B1026F" w:rsidP="00C938C9">
      <w:r>
        <w:t xml:space="preserve">La chiamata </w:t>
      </w:r>
      <w:proofErr w:type="spellStart"/>
      <w:r>
        <w:t>wait</w:t>
      </w:r>
      <w:proofErr w:type="spellEnd"/>
      <w:r>
        <w:t xml:space="preserve"> è bloccante</w:t>
      </w:r>
    </w:p>
    <w:p w14:paraId="1759F095" w14:textId="708BE980" w:rsidR="00B1026F" w:rsidRDefault="00B1026F" w:rsidP="00C938C9">
      <w:pPr>
        <w:rPr>
          <w:b/>
          <w:bCs/>
        </w:rPr>
      </w:pPr>
      <w:r>
        <w:rPr>
          <w:b/>
          <w:bCs/>
        </w:rPr>
        <w:t>Processi Zombie</w:t>
      </w:r>
    </w:p>
    <w:p w14:paraId="4289C59E" w14:textId="07BDA4F4" w:rsidR="00B1026F" w:rsidRDefault="006E0513" w:rsidP="00C938C9">
      <w:r>
        <w:t>A meno che il processo padre</w:t>
      </w:r>
      <w:r w:rsidR="0091501F">
        <w:t xml:space="preserve"> non attenda i processi figli, </w:t>
      </w:r>
      <w:r w:rsidR="00AC0976">
        <w:t>quest’ultim</w:t>
      </w:r>
      <w:r w:rsidR="00511441">
        <w:t>i</w:t>
      </w:r>
      <w:r w:rsidR="00AC0976">
        <w:t xml:space="preserve"> va</w:t>
      </w:r>
      <w:r w:rsidR="00511441">
        <w:t>nno</w:t>
      </w:r>
      <w:r w:rsidR="00AC0976">
        <w:t xml:space="preserve"> in uno stato zombie, e non </w:t>
      </w:r>
      <w:r w:rsidR="00511441">
        <w:t>possono</w:t>
      </w:r>
      <w:r w:rsidR="00AC0976">
        <w:t xml:space="preserve"> essere </w:t>
      </w:r>
      <w:r w:rsidR="00841413">
        <w:t>rimoss</w:t>
      </w:r>
      <w:r w:rsidR="00511441">
        <w:t>i</w:t>
      </w:r>
      <w:r w:rsidR="00841413">
        <w:t xml:space="preserve"> dalla lista dei processi. </w:t>
      </w:r>
    </w:p>
    <w:p w14:paraId="4CEF1CF6" w14:textId="248F2463" w:rsidR="00045983" w:rsidRDefault="00045983" w:rsidP="00C938C9">
      <w:r>
        <w:t>Un processo zombie non può essere</w:t>
      </w:r>
      <w:r w:rsidR="003268BA">
        <w:t xml:space="preserve"> più </w:t>
      </w:r>
      <w:r>
        <w:t>schedulato</w:t>
      </w:r>
      <w:r w:rsidR="003268BA">
        <w:t xml:space="preserve"> dal sistema</w:t>
      </w:r>
      <w:r>
        <w:t>.</w:t>
      </w:r>
    </w:p>
    <w:p w14:paraId="29AB3567" w14:textId="008D42A5" w:rsidR="00841413" w:rsidRDefault="00841413" w:rsidP="00C938C9">
      <w:r>
        <w:t xml:space="preserve">Se il padre termina il figlio è ereditato da </w:t>
      </w:r>
      <w:proofErr w:type="spellStart"/>
      <w:r>
        <w:t>init</w:t>
      </w:r>
      <w:proofErr w:type="spellEnd"/>
      <w:r w:rsidR="00D93485">
        <w:t xml:space="preserve"> (PID=1), questo comportamento è chiamato re-</w:t>
      </w:r>
      <w:proofErr w:type="spellStart"/>
      <w:r w:rsidR="00D93485">
        <w:t>parenting</w:t>
      </w:r>
      <w:proofErr w:type="spellEnd"/>
      <w:r w:rsidR="00D93485">
        <w:t xml:space="preserve"> ed è usato per creare </w:t>
      </w:r>
      <w:proofErr w:type="spellStart"/>
      <w:r w:rsidR="00D93485">
        <w:t>unix</w:t>
      </w:r>
      <w:proofErr w:type="spellEnd"/>
      <w:r w:rsidR="00D93485">
        <w:t xml:space="preserve"> </w:t>
      </w:r>
      <w:proofErr w:type="spellStart"/>
      <w:r w:rsidR="00D93485">
        <w:t>deamons</w:t>
      </w:r>
      <w:proofErr w:type="spellEnd"/>
      <w:r w:rsidR="00D93485">
        <w:t>.</w:t>
      </w:r>
    </w:p>
    <w:p w14:paraId="0E1A7BFF" w14:textId="6463EDF6" w:rsidR="001F6607" w:rsidRDefault="007E4C2B" w:rsidP="00C938C9">
      <w:r>
        <w:t xml:space="preserve">SIGCHLD </w:t>
      </w:r>
      <w:r w:rsidR="006436FF">
        <w:t xml:space="preserve">è un segnale che viene inviato al padre quando il figlio </w:t>
      </w:r>
      <w:r w:rsidR="00B01243">
        <w:t>termina</w:t>
      </w:r>
      <w:r w:rsidR="00F62CA5">
        <w:t>-&gt;(SIG</w:t>
      </w:r>
      <w:r w:rsidR="00FE226B">
        <w:t xml:space="preserve">HLD </w:t>
      </w:r>
      <w:proofErr w:type="spellStart"/>
      <w:r w:rsidR="00FE226B">
        <w:t>chil</w:t>
      </w:r>
      <w:r w:rsidR="00C8507B">
        <w:t>d</w:t>
      </w:r>
      <w:proofErr w:type="spellEnd"/>
      <w:r w:rsidR="00C8507B">
        <w:t xml:space="preserve"> </w:t>
      </w:r>
      <w:proofErr w:type="spellStart"/>
      <w:r w:rsidR="00C8507B">
        <w:t>stopped</w:t>
      </w:r>
      <w:proofErr w:type="spellEnd"/>
      <w:r w:rsidR="00C8507B">
        <w:t xml:space="preserve"> or </w:t>
      </w:r>
      <w:proofErr w:type="spellStart"/>
      <w:r w:rsidR="00C8507B">
        <w:t>terminated</w:t>
      </w:r>
      <w:proofErr w:type="spellEnd"/>
      <w:r w:rsidR="00C8507B">
        <w:t>)</w:t>
      </w:r>
      <w:r w:rsidR="00FF7C95">
        <w:t xml:space="preserve">, consente la prosecuzione con il </w:t>
      </w:r>
      <w:proofErr w:type="spellStart"/>
      <w:r w:rsidR="00FF7C95">
        <w:t>wait</w:t>
      </w:r>
      <w:proofErr w:type="spellEnd"/>
    </w:p>
    <w:p w14:paraId="0AE92B4B" w14:textId="3B827439" w:rsidR="00CD7D2A" w:rsidRDefault="00CD7D2A" w:rsidP="00C938C9">
      <w:r>
        <w:t>Il processo figlio è chiamato processo orfano</w:t>
      </w:r>
      <w:r w:rsidR="00134500">
        <w:t>, se il figlio è uno zombie, il padre è terminato</w:t>
      </w:r>
    </w:p>
    <w:p w14:paraId="7B37158D" w14:textId="74786C83" w:rsidR="00CD7D2A" w:rsidRDefault="00695EA7" w:rsidP="00C938C9">
      <w:r>
        <w:t>Se il figlio era in uno stato zombie, l’</w:t>
      </w:r>
      <w:proofErr w:type="spellStart"/>
      <w:r>
        <w:t>init</w:t>
      </w:r>
      <w:proofErr w:type="spellEnd"/>
      <w:r>
        <w:t xml:space="preserve"> provvederà a terminarlo facendo </w:t>
      </w:r>
      <w:proofErr w:type="spellStart"/>
      <w:r>
        <w:t>wait</w:t>
      </w:r>
      <w:proofErr w:type="spellEnd"/>
      <w:r>
        <w:t xml:space="preserve"> </w:t>
      </w:r>
    </w:p>
    <w:p w14:paraId="464266D1" w14:textId="16B18D92" w:rsidR="00D93485" w:rsidRDefault="00D93485" w:rsidP="00C938C9">
      <w:r>
        <w:t>Lo stato zombie è uno stato da evitare</w:t>
      </w:r>
    </w:p>
    <w:p w14:paraId="3490CBDE" w14:textId="54A944B4" w:rsidR="00134500" w:rsidRDefault="00134500" w:rsidP="00C938C9"/>
    <w:p w14:paraId="7CBD892D" w14:textId="0E4470BF" w:rsidR="00CC0DE9" w:rsidRDefault="00CC0DE9" w:rsidP="00C938C9"/>
    <w:p w14:paraId="72A60A5A" w14:textId="167DCF8C" w:rsidR="00CC0DE9" w:rsidRDefault="00CC0DE9" w:rsidP="00C938C9">
      <w:pPr>
        <w:rPr>
          <w:b/>
          <w:bCs/>
        </w:rPr>
      </w:pPr>
      <w:r>
        <w:rPr>
          <w:b/>
          <w:bCs/>
        </w:rPr>
        <w:t xml:space="preserve">Interazione </w:t>
      </w:r>
      <w:r w:rsidR="00CF3A86">
        <w:rPr>
          <w:b/>
          <w:bCs/>
        </w:rPr>
        <w:t>processi-sistema</w:t>
      </w:r>
    </w:p>
    <w:p w14:paraId="575DAF6A" w14:textId="42D039B5" w:rsidR="00CF3A86" w:rsidRDefault="00CF3A86" w:rsidP="00C938C9">
      <w:r>
        <w:t xml:space="preserve">il kernel espone le funzionalità </w:t>
      </w:r>
      <w:r w:rsidR="0000699A">
        <w:t xml:space="preserve">che implementa tramite un API </w:t>
      </w:r>
      <w:r w:rsidR="005F3431">
        <w:t>delle system calls</w:t>
      </w:r>
    </w:p>
    <w:p w14:paraId="4942AD05" w14:textId="2EBA9237" w:rsidR="005F3431" w:rsidRDefault="006F5622" w:rsidP="00C938C9">
      <w:r>
        <w:t>le API seguono lo standard POSIX</w:t>
      </w:r>
      <w:r w:rsidR="00C0429D">
        <w:t>, in fase di compilazione</w:t>
      </w:r>
      <w:r w:rsidR="00856569">
        <w:t xml:space="preserve">. </w:t>
      </w:r>
    </w:p>
    <w:p w14:paraId="46880280" w14:textId="2DB50C9F" w:rsidR="00856569" w:rsidRDefault="00856569" w:rsidP="00C938C9">
      <w:r>
        <w:t xml:space="preserve">Un sistema operativo deve </w:t>
      </w:r>
      <w:r w:rsidR="00B605F6">
        <w:t>usare un sistema robusto per proteggere i vari servizi</w:t>
      </w:r>
      <w:r w:rsidR="00924EB6">
        <w:t xml:space="preserve"> (spazi di indirizzamento, autenticazione, controllo accessi…)</w:t>
      </w:r>
    </w:p>
    <w:p w14:paraId="15B203E9" w14:textId="28ED857C" w:rsidR="00924EB6" w:rsidRDefault="00DF4BD3" w:rsidP="00C938C9">
      <w:r>
        <w:t>Alcune istruzioni</w:t>
      </w:r>
      <w:r w:rsidR="00232DEF">
        <w:t xml:space="preserve"> del kernel, come quella per disabilitare gli interrupt</w:t>
      </w:r>
      <w:r w:rsidR="00A82FAD">
        <w:t xml:space="preserve"> non devono essere disponibili all’utente.</w:t>
      </w:r>
    </w:p>
    <w:p w14:paraId="0F67BE16" w14:textId="3BEF3C59" w:rsidR="00A82FAD" w:rsidRDefault="00A82FAD" w:rsidP="00C938C9">
      <w:r>
        <w:t>Esistono due tipi di esecuzione:</w:t>
      </w:r>
    </w:p>
    <w:p w14:paraId="63EAF0C8" w14:textId="190385F0" w:rsidR="00A82FAD" w:rsidRDefault="00A82FAD" w:rsidP="00A82FAD">
      <w:pPr>
        <w:pStyle w:val="Paragrafoelenco"/>
        <w:numPr>
          <w:ilvl w:val="0"/>
          <w:numId w:val="5"/>
        </w:numPr>
      </w:pPr>
      <w:r w:rsidRPr="00617698">
        <w:rPr>
          <w:b/>
          <w:bCs/>
        </w:rPr>
        <w:t xml:space="preserve">Kernel mode o </w:t>
      </w:r>
      <w:proofErr w:type="spellStart"/>
      <w:r w:rsidRPr="00617698">
        <w:rPr>
          <w:b/>
          <w:bCs/>
        </w:rPr>
        <w:t>pr</w:t>
      </w:r>
      <w:r w:rsidR="00617698">
        <w:rPr>
          <w:b/>
          <w:bCs/>
        </w:rPr>
        <w:t>i</w:t>
      </w:r>
      <w:r w:rsidRPr="00617698">
        <w:rPr>
          <w:b/>
          <w:bCs/>
        </w:rPr>
        <w:t>vileged</w:t>
      </w:r>
      <w:proofErr w:type="spellEnd"/>
      <w:r>
        <w:t xml:space="preserve">: si ha il completo controllo dell’hardware </w:t>
      </w:r>
      <w:r w:rsidR="00617698">
        <w:t xml:space="preserve">e </w:t>
      </w:r>
      <w:r w:rsidR="0029636F">
        <w:t>un’operazione</w:t>
      </w:r>
      <w:r w:rsidR="00617698">
        <w:t xml:space="preserve"> errata rischia il crash dell’intero sistema</w:t>
      </w:r>
    </w:p>
    <w:p w14:paraId="781A9C5D" w14:textId="3735F49F" w:rsidR="00617698" w:rsidRDefault="00617698" w:rsidP="00A82FAD">
      <w:pPr>
        <w:pStyle w:val="Paragrafoelenco"/>
        <w:numPr>
          <w:ilvl w:val="0"/>
          <w:numId w:val="5"/>
        </w:numPr>
      </w:pPr>
      <w:r>
        <w:rPr>
          <w:b/>
          <w:bCs/>
        </w:rPr>
        <w:t xml:space="preserve">User mode o </w:t>
      </w:r>
      <w:proofErr w:type="spellStart"/>
      <w:r>
        <w:rPr>
          <w:b/>
          <w:bCs/>
        </w:rPr>
        <w:t>unprivileged</w:t>
      </w:r>
      <w:proofErr w:type="spellEnd"/>
      <w:r>
        <w:rPr>
          <w:b/>
          <w:bCs/>
        </w:rPr>
        <w:t>:</w:t>
      </w:r>
      <w:r>
        <w:t xml:space="preserve"> </w:t>
      </w:r>
      <w:r w:rsidR="0029636F">
        <w:t>l’accesso all’hardware avviene tramite system call e gli errori non influiscono sugli altri processi</w:t>
      </w:r>
    </w:p>
    <w:p w14:paraId="0D0B714F" w14:textId="78A11EA5" w:rsidR="00CF3A86" w:rsidRDefault="00A4600A" w:rsidP="00C938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4F2E9D" wp14:editId="5982DFF4">
            <wp:simplePos x="0" y="0"/>
            <wp:positionH relativeFrom="column">
              <wp:posOffset>-4098</wp:posOffset>
            </wp:positionH>
            <wp:positionV relativeFrom="paragraph">
              <wp:posOffset>779</wp:posOffset>
            </wp:positionV>
            <wp:extent cx="2184208" cy="1820173"/>
            <wp:effectExtent l="0" t="0" r="6985" b="8890"/>
            <wp:wrapSquare wrapText="bothSides"/>
            <wp:docPr id="1807859889" name="Immagine 18078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208" cy="182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4F3">
        <w:t>Alle aree di memoria possono essere assegnati de</w:t>
      </w:r>
      <w:r w:rsidR="00FD60D5">
        <w:t>i livelli di priorità</w:t>
      </w:r>
      <w:r w:rsidR="003F4E51">
        <w:t xml:space="preserve">, se l’area di memoria è privilegiata e un processo non privilegiato tenta di accedere l’accesso </w:t>
      </w:r>
      <w:r w:rsidR="004D4D07">
        <w:t>genera un errore.</w:t>
      </w:r>
    </w:p>
    <w:p w14:paraId="5821A9BC" w14:textId="67BF0926" w:rsidR="004D4D07" w:rsidRDefault="004D4D07" w:rsidP="00C938C9">
      <w:r>
        <w:t xml:space="preserve">Su x86 il grado di privilegio si ottiene leggendo </w:t>
      </w:r>
      <w:r w:rsidR="00971DD6">
        <w:t>i registri della cpu.</w:t>
      </w:r>
    </w:p>
    <w:p w14:paraId="26CEF091" w14:textId="1D2F918A" w:rsidR="00971DD6" w:rsidRDefault="00982ED4" w:rsidP="00C938C9">
      <w:r>
        <w:t xml:space="preserve">In fase di boot la memoria </w:t>
      </w:r>
      <w:r w:rsidR="00FB0AB2">
        <w:t>è privilegiata per ad esempio caricare i driver.</w:t>
      </w:r>
    </w:p>
    <w:p w14:paraId="44EF1461" w14:textId="2039380F" w:rsidR="00FB0AB2" w:rsidRDefault="00B13FDC" w:rsidP="00C938C9">
      <w:r>
        <w:t>Per</w:t>
      </w:r>
      <w:r w:rsidR="004370CE">
        <w:t xml:space="preserve"> utente root </w:t>
      </w:r>
      <w:r>
        <w:t xml:space="preserve">il kernel </w:t>
      </w:r>
      <w:r w:rsidR="004370CE">
        <w:t>esegue i</w:t>
      </w:r>
      <w:r w:rsidR="00D14B11">
        <w:t>l codice in modalità non privilegiata, per eseguire</w:t>
      </w:r>
      <w:r w:rsidR="00200D9A">
        <w:t>.</w:t>
      </w:r>
    </w:p>
    <w:p w14:paraId="008FEBC1" w14:textId="71F8BE55" w:rsidR="00200D9A" w:rsidRDefault="00200D9A" w:rsidP="00C938C9">
      <w:r>
        <w:lastRenderedPageBreak/>
        <w:t>Per creare funzionalità kernel bisogna creare dei moduli kernel.</w:t>
      </w:r>
    </w:p>
    <w:p w14:paraId="6EAAAFE6" w14:textId="5840DF2B" w:rsidR="00200D9A" w:rsidRDefault="00423753" w:rsidP="00C938C9">
      <w:r>
        <w:rPr>
          <w:noProof/>
        </w:rPr>
        <w:drawing>
          <wp:inline distT="0" distB="0" distL="0" distR="0" wp14:anchorId="193EDD01" wp14:editId="1BB12098">
            <wp:extent cx="4572000" cy="2000250"/>
            <wp:effectExtent l="0" t="0" r="0" b="0"/>
            <wp:docPr id="1498963682" name="Immagine 149896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6A55" w14:textId="113FF859" w:rsidR="009D7803" w:rsidRDefault="009D7803" w:rsidP="00C938C9">
      <w:r>
        <w:t>Per ragioni di sicurezza</w:t>
      </w:r>
      <w:r w:rsidR="00045694">
        <w:t xml:space="preserve"> non si può saltare da un’area privilegiata a una non privilegiata</w:t>
      </w:r>
      <w:r w:rsidR="0017564B">
        <w:t xml:space="preserve"> e viceversa</w:t>
      </w:r>
      <w:r w:rsidR="00045694">
        <w:t>.</w:t>
      </w:r>
    </w:p>
    <w:p w14:paraId="5E2731FE" w14:textId="77F47F32" w:rsidR="0017564B" w:rsidRDefault="00A800E5" w:rsidP="00C938C9">
      <w:r>
        <w:t>Si può fare tramite dei gate ossia degli indirizzi</w:t>
      </w:r>
      <w:r w:rsidR="00646B9E">
        <w:t xml:space="preserve"> specifici </w:t>
      </w:r>
      <w:r w:rsidR="001270D3">
        <w:t>che consentono di spostare i dati tra le zone.</w:t>
      </w:r>
    </w:p>
    <w:p w14:paraId="79C0AAA7" w14:textId="143ABBC7" w:rsidR="001270D3" w:rsidRDefault="001270D3" w:rsidP="00C938C9">
      <w:pPr>
        <w:rPr>
          <w:b/>
          <w:bCs/>
        </w:rPr>
      </w:pPr>
      <w:r>
        <w:rPr>
          <w:b/>
          <w:bCs/>
        </w:rPr>
        <w:t>Interrupt</w:t>
      </w:r>
    </w:p>
    <w:p w14:paraId="5908EAE3" w14:textId="666C23E6" w:rsidR="00FE35F1" w:rsidRDefault="00FE35F1" w:rsidP="00FE35F1">
      <w:r>
        <w:t>Gli interrupt interrompono l’esecuzione di un processo dando il controllo al OS</w:t>
      </w:r>
      <w:r w:rsidR="00BB25D2">
        <w:t xml:space="preserve"> e salta </w:t>
      </w:r>
      <w:r w:rsidR="00CB0C59">
        <w:t xml:space="preserve">a una </w:t>
      </w:r>
      <w:proofErr w:type="spellStart"/>
      <w:r w:rsidR="00CB0C59">
        <w:t>handling</w:t>
      </w:r>
      <w:proofErr w:type="spellEnd"/>
      <w:r w:rsidR="00CB0C59">
        <w:t xml:space="preserve"> </w:t>
      </w:r>
      <w:proofErr w:type="spellStart"/>
      <w:r w:rsidR="00CB0C59">
        <w:t>routing</w:t>
      </w:r>
      <w:proofErr w:type="spellEnd"/>
      <w:r w:rsidR="00CB0C59">
        <w:t xml:space="preserve"> predefinita</w:t>
      </w:r>
      <w:r w:rsidR="00B76405">
        <w:t xml:space="preserve">, anche codice non privilegiato può generare degli </w:t>
      </w:r>
      <w:r w:rsidR="00DF4BD3">
        <w:t>interrupt</w:t>
      </w:r>
      <w:r w:rsidR="00B76405">
        <w:t xml:space="preserve">, ma la </w:t>
      </w:r>
      <w:proofErr w:type="spellStart"/>
      <w:r w:rsidR="00B76405">
        <w:t>handling</w:t>
      </w:r>
      <w:proofErr w:type="spellEnd"/>
      <w:r w:rsidR="00B76405">
        <w:t xml:space="preserve"> routine </w:t>
      </w:r>
      <w:r w:rsidR="00D86360">
        <w:t xml:space="preserve">è </w:t>
      </w:r>
      <w:r w:rsidR="00DF4BD3">
        <w:t>determinata</w:t>
      </w:r>
      <w:r w:rsidR="00D86360">
        <w:t xml:space="preserve"> dal kernel</w:t>
      </w:r>
      <w:r>
        <w:t>.</w:t>
      </w:r>
    </w:p>
    <w:p w14:paraId="7FD33ACF" w14:textId="4D821C7D" w:rsidR="00D86360" w:rsidRDefault="00D86360" w:rsidP="00FE35F1">
      <w:r>
        <w:t>Esistono interrupt:</w:t>
      </w:r>
    </w:p>
    <w:p w14:paraId="138BC42D" w14:textId="17819701" w:rsidR="00D86360" w:rsidRDefault="00D86360" w:rsidP="00D86360">
      <w:pPr>
        <w:pStyle w:val="Paragrafoelenco"/>
        <w:numPr>
          <w:ilvl w:val="0"/>
          <w:numId w:val="6"/>
        </w:numPr>
      </w:pPr>
      <w:r>
        <w:t>Hardware</w:t>
      </w:r>
    </w:p>
    <w:p w14:paraId="618ABD14" w14:textId="0757EC54" w:rsidR="00D86360" w:rsidRDefault="00D86360" w:rsidP="00D86360">
      <w:pPr>
        <w:pStyle w:val="Paragrafoelenco"/>
        <w:numPr>
          <w:ilvl w:val="0"/>
          <w:numId w:val="6"/>
        </w:numPr>
      </w:pPr>
      <w:r>
        <w:t>Software</w:t>
      </w:r>
    </w:p>
    <w:p w14:paraId="28AFE039" w14:textId="0F9C84BC" w:rsidR="00951898" w:rsidRDefault="00951898" w:rsidP="00951898">
      <w:r>
        <w:t>Le chiamate di sistema sono degli interrupt software.</w:t>
      </w:r>
    </w:p>
    <w:p w14:paraId="53120817" w14:textId="0EE6B12A" w:rsidR="00D86360" w:rsidRDefault="009B14CB" w:rsidP="00D86360">
      <w:r>
        <w:rPr>
          <w:noProof/>
        </w:rPr>
        <w:drawing>
          <wp:inline distT="0" distB="0" distL="0" distR="0" wp14:anchorId="779C7CDE" wp14:editId="496F3F78">
            <wp:extent cx="5915025" cy="3524369"/>
            <wp:effectExtent l="0" t="0" r="0" b="0"/>
            <wp:docPr id="1647036339" name="Immagine 164703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189D" w14:textId="77777777" w:rsidR="007908F8" w:rsidRDefault="00472204" w:rsidP="00D86360">
      <w:r>
        <w:t>Gli interrupt sono operazioni lente</w:t>
      </w:r>
      <w:r w:rsidR="007908F8">
        <w:t>, poiché devono salvare e ripristinare il contesto.</w:t>
      </w:r>
    </w:p>
    <w:p w14:paraId="432758D9" w14:textId="5976B08C" w:rsidR="009B14CB" w:rsidRDefault="007908F8" w:rsidP="00D86360">
      <w:r>
        <w:lastRenderedPageBreak/>
        <w:t xml:space="preserve">Principio del privilegio minimo: il programma deve avere solo i privilegi che necessita, usando solo le risorse necessarie </w:t>
      </w:r>
    </w:p>
    <w:p w14:paraId="2C428A33" w14:textId="4153835F" w:rsidR="001270D3" w:rsidRDefault="00EF1765" w:rsidP="00C938C9">
      <w:r>
        <w:t>Ci sono 3 tipi di architetture di kernel:</w:t>
      </w:r>
    </w:p>
    <w:p w14:paraId="3BE3B66B" w14:textId="09CC500F" w:rsidR="00EF1765" w:rsidRDefault="00EF1765" w:rsidP="00EF1765">
      <w:pPr>
        <w:pStyle w:val="Paragrafoelenco"/>
        <w:numPr>
          <w:ilvl w:val="0"/>
          <w:numId w:val="7"/>
        </w:numPr>
      </w:pPr>
      <w:r>
        <w:t>Monolitico: i software unico che viene eseguito in modalità privilegiata</w:t>
      </w:r>
    </w:p>
    <w:p w14:paraId="7E27F37C" w14:textId="49606203" w:rsidR="00EF1765" w:rsidRDefault="00EF1765" w:rsidP="00EF1765">
      <w:pPr>
        <w:pStyle w:val="Paragrafoelenco"/>
        <w:numPr>
          <w:ilvl w:val="0"/>
          <w:numId w:val="7"/>
        </w:numPr>
      </w:pPr>
      <w:r>
        <w:t>Microkernel: solo una minima parte è gestita in modalità privilegiata</w:t>
      </w:r>
    </w:p>
    <w:p w14:paraId="119CEE20" w14:textId="1250E169" w:rsidR="00EF1765" w:rsidRDefault="00EF1765" w:rsidP="00EF1765">
      <w:pPr>
        <w:pStyle w:val="Paragrafoelenco"/>
        <w:numPr>
          <w:ilvl w:val="0"/>
          <w:numId w:val="7"/>
        </w:numPr>
      </w:pPr>
      <w:proofErr w:type="spellStart"/>
      <w:r>
        <w:t>Hybrid</w:t>
      </w:r>
      <w:proofErr w:type="spellEnd"/>
      <w:r>
        <w:t xml:space="preserve"> Kernel: alcune parti sono a livello kernel altre no</w:t>
      </w:r>
    </w:p>
    <w:p w14:paraId="43E42594" w14:textId="77777777" w:rsidR="00EF1765" w:rsidRPr="001270D3" w:rsidRDefault="00EF1765" w:rsidP="00EF1765"/>
    <w:p w14:paraId="43009852" w14:textId="6FAA1C04" w:rsidR="00045694" w:rsidRDefault="00212697" w:rsidP="00C938C9">
      <w:pPr>
        <w:rPr>
          <w:b/>
          <w:bCs/>
        </w:rPr>
      </w:pPr>
      <w:r>
        <w:rPr>
          <w:b/>
          <w:bCs/>
        </w:rPr>
        <w:t>Scheduling</w:t>
      </w:r>
    </w:p>
    <w:p w14:paraId="6C01A7E8" w14:textId="144605CF" w:rsidR="00212697" w:rsidRDefault="006642C8" w:rsidP="00C938C9">
      <w:r>
        <w:t xml:space="preserve">Nei sistemi multi-programmati è presente uno </w:t>
      </w:r>
      <w:proofErr w:type="spellStart"/>
      <w:r>
        <w:t>scheduler</w:t>
      </w:r>
      <w:proofErr w:type="spellEnd"/>
      <w:r>
        <w:t xml:space="preserve"> che ha il compito di determinare l’ordine in cui i processi/</w:t>
      </w:r>
      <w:proofErr w:type="spellStart"/>
      <w:r>
        <w:t>threads</w:t>
      </w:r>
      <w:proofErr w:type="spellEnd"/>
      <w:r>
        <w:t xml:space="preserve"> </w:t>
      </w:r>
      <w:r w:rsidR="008768A4">
        <w:t>ottengono le risorse</w:t>
      </w:r>
      <w:r w:rsidR="00EC0943">
        <w:t xml:space="preserve"> (solitamente la cpu), l’ordine dipende dalla policy</w:t>
      </w:r>
      <w:r w:rsidR="001F4DD5">
        <w:t>/</w:t>
      </w:r>
      <w:proofErr w:type="spellStart"/>
      <w:r w:rsidR="001F4DD5">
        <w:t>algorithm</w:t>
      </w:r>
      <w:proofErr w:type="spellEnd"/>
      <w:r w:rsidR="00EC0943">
        <w:t xml:space="preserve"> di scheduling</w:t>
      </w:r>
      <w:r w:rsidR="001F4DD5">
        <w:t>.</w:t>
      </w:r>
    </w:p>
    <w:p w14:paraId="5D59834E" w14:textId="446F7AA8" w:rsidR="001F4DD5" w:rsidRDefault="001F4DD5" w:rsidP="00C938C9">
      <w:r>
        <w:t xml:space="preserve">Uno </w:t>
      </w:r>
      <w:proofErr w:type="spellStart"/>
      <w:r>
        <w:t>scheduler</w:t>
      </w:r>
      <w:proofErr w:type="spellEnd"/>
      <w:r>
        <w:t xml:space="preserve"> può essere</w:t>
      </w:r>
      <w:r w:rsidR="00C1419F">
        <w:t>:</w:t>
      </w:r>
    </w:p>
    <w:p w14:paraId="03C148EA" w14:textId="45B2D828" w:rsidR="00C1419F" w:rsidRPr="00C1419F" w:rsidRDefault="00C1419F" w:rsidP="00C1419F">
      <w:pPr>
        <w:pStyle w:val="Paragrafoelenco"/>
        <w:numPr>
          <w:ilvl w:val="0"/>
          <w:numId w:val="8"/>
        </w:numPr>
      </w:pPr>
      <w:r>
        <w:rPr>
          <w:b/>
          <w:bCs/>
        </w:rPr>
        <w:t>Cooperative multitasking</w:t>
      </w:r>
      <w:r>
        <w:t xml:space="preserve">: </w:t>
      </w:r>
      <w:r w:rsidR="00203DC6">
        <w:t>ogni processo coopera con altri rilasciando la cpu do</w:t>
      </w:r>
      <w:r w:rsidR="009934F1">
        <w:t>p</w:t>
      </w:r>
      <w:r w:rsidR="00203DC6">
        <w:t>o un tempo predefinito</w:t>
      </w:r>
      <w:r>
        <w:t xml:space="preserve"> </w:t>
      </w:r>
    </w:p>
    <w:p w14:paraId="36B4D10D" w14:textId="52F984EB" w:rsidR="00C1419F" w:rsidRDefault="00C1419F" w:rsidP="00C1419F">
      <w:pPr>
        <w:pStyle w:val="Paragrafoelenco"/>
        <w:numPr>
          <w:ilvl w:val="0"/>
          <w:numId w:val="8"/>
        </w:numPr>
      </w:pPr>
      <w:proofErr w:type="spellStart"/>
      <w:r>
        <w:rPr>
          <w:b/>
          <w:bCs/>
        </w:rPr>
        <w:t>Preemptive</w:t>
      </w:r>
      <w:proofErr w:type="spellEnd"/>
      <w:r>
        <w:rPr>
          <w:b/>
          <w:bCs/>
        </w:rPr>
        <w:t xml:space="preserve"> multitasking: </w:t>
      </w:r>
      <w:r w:rsidR="001C477A">
        <w:t>il sistema gestisce il rilascio della cpu per ogni processo</w:t>
      </w:r>
    </w:p>
    <w:p w14:paraId="496D07E8" w14:textId="4E074602" w:rsidR="001C477A" w:rsidRDefault="001C477A" w:rsidP="001C477A"/>
    <w:p w14:paraId="0815880E" w14:textId="029F24F4" w:rsidR="00210455" w:rsidRDefault="00210455" w:rsidP="001C477A">
      <w:r>
        <w:t xml:space="preserve">Lo </w:t>
      </w:r>
      <w:proofErr w:type="spellStart"/>
      <w:r>
        <w:t>scheduler</w:t>
      </w:r>
      <w:proofErr w:type="spellEnd"/>
      <w:r>
        <w:t xml:space="preserve"> viene chiamato in diverse situazioni:</w:t>
      </w:r>
    </w:p>
    <w:p w14:paraId="2E595040" w14:textId="6F5DC51D" w:rsidR="00210455" w:rsidRDefault="00CF2E30" w:rsidP="00210455">
      <w:pPr>
        <w:pStyle w:val="Paragrafoelenco"/>
        <w:numPr>
          <w:ilvl w:val="0"/>
          <w:numId w:val="9"/>
        </w:numPr>
      </w:pPr>
      <w:r>
        <w:t>Quando un processo viene creato</w:t>
      </w:r>
    </w:p>
    <w:p w14:paraId="7B5FCE4F" w14:textId="419B3D92" w:rsidR="00CF2E30" w:rsidRDefault="00CF2E30" w:rsidP="00210455">
      <w:pPr>
        <w:pStyle w:val="Paragrafoelenco"/>
        <w:numPr>
          <w:ilvl w:val="0"/>
          <w:numId w:val="9"/>
        </w:numPr>
      </w:pPr>
      <w:r>
        <w:t>Quando un processo termina</w:t>
      </w:r>
    </w:p>
    <w:p w14:paraId="7B95F256" w14:textId="0E8D7737" w:rsidR="00CF2E30" w:rsidRDefault="006654FF" w:rsidP="00210455">
      <w:pPr>
        <w:pStyle w:val="Paragrafoelenco"/>
        <w:numPr>
          <w:ilvl w:val="0"/>
          <w:numId w:val="9"/>
        </w:numPr>
      </w:pPr>
      <w:r>
        <w:t>Quando un processo attende una risorsa</w:t>
      </w:r>
    </w:p>
    <w:p w14:paraId="71123C06" w14:textId="7D564046" w:rsidR="006654FF" w:rsidRDefault="006654FF" w:rsidP="006654FF">
      <w:pPr>
        <w:pStyle w:val="Paragrafoelenco"/>
        <w:numPr>
          <w:ilvl w:val="0"/>
          <w:numId w:val="9"/>
        </w:numPr>
      </w:pPr>
      <w:r>
        <w:t>Quando una risorsa diventa disponibile</w:t>
      </w:r>
    </w:p>
    <w:p w14:paraId="70ECBFCD" w14:textId="757FF2D3" w:rsidR="006654FF" w:rsidRDefault="00203F50" w:rsidP="006654FF">
      <w:r>
        <w:t xml:space="preserve">Il comportamento dei processi influenza lo </w:t>
      </w:r>
      <w:proofErr w:type="spellStart"/>
      <w:r>
        <w:t>scheduler</w:t>
      </w:r>
      <w:proofErr w:type="spellEnd"/>
      <w:r>
        <w:t>:</w:t>
      </w:r>
    </w:p>
    <w:p w14:paraId="48939033" w14:textId="25D12F86" w:rsidR="00203F50" w:rsidRDefault="008B043B" w:rsidP="008B043B">
      <w:pPr>
        <w:pStyle w:val="Paragrafoelenco"/>
        <w:numPr>
          <w:ilvl w:val="0"/>
          <w:numId w:val="10"/>
        </w:numPr>
      </w:pPr>
      <w:r w:rsidRPr="00006FD9">
        <w:rPr>
          <w:b/>
          <w:bCs/>
        </w:rPr>
        <w:t xml:space="preserve">Processi I/O </w:t>
      </w:r>
      <w:proofErr w:type="spellStart"/>
      <w:r w:rsidRPr="00006FD9">
        <w:rPr>
          <w:b/>
          <w:bCs/>
        </w:rPr>
        <w:t>Bound</w:t>
      </w:r>
      <w:proofErr w:type="spellEnd"/>
      <w:r w:rsidR="00087173">
        <w:t xml:space="preserve">: sono processi con frequenti </w:t>
      </w:r>
      <w:r w:rsidR="007F4D90">
        <w:t>input e output, quindi numero interruzioni numerose</w:t>
      </w:r>
      <w:r w:rsidR="00397B03">
        <w:t xml:space="preserve"> (programmi GUI)</w:t>
      </w:r>
    </w:p>
    <w:p w14:paraId="6518DBC1" w14:textId="7DE38645" w:rsidR="00397B03" w:rsidRDefault="00397B03" w:rsidP="008B043B">
      <w:pPr>
        <w:pStyle w:val="Paragrafoelenco"/>
        <w:numPr>
          <w:ilvl w:val="0"/>
          <w:numId w:val="10"/>
        </w:numPr>
      </w:pPr>
      <w:r w:rsidRPr="00006FD9">
        <w:rPr>
          <w:b/>
          <w:bCs/>
        </w:rPr>
        <w:t xml:space="preserve">Processi CPU </w:t>
      </w:r>
      <w:proofErr w:type="spellStart"/>
      <w:r w:rsidR="00006FD9" w:rsidRPr="00006FD9">
        <w:rPr>
          <w:b/>
          <w:bCs/>
        </w:rPr>
        <w:t>B</w:t>
      </w:r>
      <w:r w:rsidRPr="00006FD9">
        <w:rPr>
          <w:b/>
          <w:bCs/>
        </w:rPr>
        <w:t>ound</w:t>
      </w:r>
      <w:proofErr w:type="spellEnd"/>
      <w:r>
        <w:t xml:space="preserve">: sono processi dove richiedono la cpu in modo intenso, lo </w:t>
      </w:r>
      <w:proofErr w:type="spellStart"/>
      <w:r>
        <w:t>schedulere</w:t>
      </w:r>
      <w:proofErr w:type="spellEnd"/>
      <w:r>
        <w:t xml:space="preserve"> deve bloccare i processi dopo x tempo per garantire l’equità</w:t>
      </w:r>
    </w:p>
    <w:p w14:paraId="4218BC24" w14:textId="42C370D2" w:rsidR="00397B03" w:rsidRDefault="00397B03" w:rsidP="00397B03"/>
    <w:p w14:paraId="5ECBF28B" w14:textId="5DC70AAF" w:rsidR="00A0794D" w:rsidRDefault="00293A78" w:rsidP="00397B03">
      <w:r>
        <w:t xml:space="preserve">L’hardware ha un sistema di segnali che abilitano </w:t>
      </w:r>
      <w:r w:rsidR="00AD46BC">
        <w:t>le periferiche a interrompere la cpu in modo asincrono.</w:t>
      </w:r>
    </w:p>
    <w:p w14:paraId="3B3492E5" w14:textId="4640CC9A" w:rsidR="00FB0AB2" w:rsidRDefault="004077C7" w:rsidP="00C938C9">
      <w:r>
        <w:rPr>
          <w:b/>
          <w:bCs/>
        </w:rPr>
        <w:t xml:space="preserve">Interrupt </w:t>
      </w:r>
      <w:proofErr w:type="spellStart"/>
      <w:r>
        <w:rPr>
          <w:b/>
          <w:bCs/>
        </w:rPr>
        <w:t>handler</w:t>
      </w:r>
      <w:proofErr w:type="spellEnd"/>
      <w:r>
        <w:rPr>
          <w:b/>
          <w:bCs/>
        </w:rPr>
        <w:t>:</w:t>
      </w:r>
      <w:r>
        <w:t xml:space="preserve"> funzione richiamata da uno specifico interrupt</w:t>
      </w:r>
    </w:p>
    <w:p w14:paraId="3DF90CF4" w14:textId="047F581B" w:rsidR="00C34FCB" w:rsidRDefault="00877FE7" w:rsidP="00C938C9">
      <w:r>
        <w:t xml:space="preserve">Il sistema operativo </w:t>
      </w:r>
      <w:r w:rsidR="00C34FCB">
        <w:t>tramite un interrupt riprende il controllo della CPU a intervalli predefiniti.</w:t>
      </w:r>
    </w:p>
    <w:p w14:paraId="2463BBB5" w14:textId="6E4D9856" w:rsidR="00C34FCB" w:rsidRDefault="000630AE" w:rsidP="00C938C9">
      <w:r>
        <w:rPr>
          <w:noProof/>
        </w:rPr>
        <w:lastRenderedPageBreak/>
        <w:drawing>
          <wp:inline distT="0" distB="0" distL="0" distR="0" wp14:anchorId="62C75D88" wp14:editId="155C12EF">
            <wp:extent cx="4572000" cy="2314575"/>
            <wp:effectExtent l="0" t="0" r="0" b="0"/>
            <wp:docPr id="442326909" name="Immagine 442326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B69" w14:textId="3EA617F6" w:rsidR="000630AE" w:rsidRDefault="00835A94" w:rsidP="00C938C9">
      <w:r>
        <w:rPr>
          <w:noProof/>
        </w:rPr>
        <w:drawing>
          <wp:inline distT="0" distB="0" distL="0" distR="0" wp14:anchorId="3250F23E" wp14:editId="6669F9AE">
            <wp:extent cx="4572000" cy="2066925"/>
            <wp:effectExtent l="0" t="0" r="0" b="0"/>
            <wp:docPr id="2049295564" name="Immagine 204929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0014" w14:textId="5E90B91C" w:rsidR="00835A94" w:rsidRDefault="0029248F" w:rsidP="00C938C9">
      <w:r>
        <w:t>Ci sono 3 tipi di scheduling:</w:t>
      </w:r>
    </w:p>
    <w:p w14:paraId="711A6247" w14:textId="756DD4B3" w:rsidR="0029248F" w:rsidRDefault="0029248F" w:rsidP="0029248F">
      <w:pPr>
        <w:pStyle w:val="Paragrafoelenco"/>
        <w:numPr>
          <w:ilvl w:val="0"/>
          <w:numId w:val="11"/>
        </w:numPr>
      </w:pPr>
      <w:r>
        <w:t xml:space="preserve">Long </w:t>
      </w:r>
      <w:proofErr w:type="spellStart"/>
      <w:r>
        <w:t>term</w:t>
      </w:r>
      <w:proofErr w:type="spellEnd"/>
      <w:r>
        <w:t xml:space="preserve"> scheduling</w:t>
      </w:r>
    </w:p>
    <w:p w14:paraId="1185BFA1" w14:textId="547BE690" w:rsidR="0029248F" w:rsidRDefault="0029248F" w:rsidP="0029248F">
      <w:pPr>
        <w:pStyle w:val="Paragrafoelenco"/>
        <w:numPr>
          <w:ilvl w:val="0"/>
          <w:numId w:val="11"/>
        </w:numPr>
      </w:pPr>
      <w:r>
        <w:t xml:space="preserve">Medium </w:t>
      </w:r>
      <w:proofErr w:type="spellStart"/>
      <w:r>
        <w:t>term</w:t>
      </w:r>
      <w:proofErr w:type="spellEnd"/>
      <w:r>
        <w:t xml:space="preserve"> scheduling</w:t>
      </w:r>
      <w:r w:rsidR="00D4664E">
        <w:t xml:space="preserve"> (Swap </w:t>
      </w:r>
      <w:proofErr w:type="spellStart"/>
      <w:r w:rsidR="00D4664E">
        <w:t>memory</w:t>
      </w:r>
      <w:proofErr w:type="spellEnd"/>
      <w:r w:rsidR="00D4664E">
        <w:t>)</w:t>
      </w:r>
    </w:p>
    <w:p w14:paraId="73BD4A69" w14:textId="37407B88" w:rsidR="0029248F" w:rsidRDefault="0029248F" w:rsidP="0029248F">
      <w:pPr>
        <w:pStyle w:val="Paragrafoelenco"/>
        <w:numPr>
          <w:ilvl w:val="0"/>
          <w:numId w:val="11"/>
        </w:numPr>
      </w:pPr>
      <w:r>
        <w:t xml:space="preserve">Short </w:t>
      </w:r>
      <w:proofErr w:type="spellStart"/>
      <w:r>
        <w:t>term</w:t>
      </w:r>
      <w:proofErr w:type="spellEnd"/>
      <w:r>
        <w:t xml:space="preserve"> scheduling</w:t>
      </w:r>
    </w:p>
    <w:p w14:paraId="7A601CF3" w14:textId="54ED22F0" w:rsidR="00D4664E" w:rsidRDefault="00D4664E" w:rsidP="0029248F">
      <w:pPr>
        <w:rPr>
          <w:b/>
          <w:bCs/>
        </w:rPr>
      </w:pPr>
      <w:r>
        <w:rPr>
          <w:b/>
          <w:bCs/>
        </w:rPr>
        <w:t>Ambienti di computazione</w:t>
      </w:r>
    </w:p>
    <w:p w14:paraId="2862257C" w14:textId="4B40D56B" w:rsidR="00D4664E" w:rsidRDefault="00D4664E" w:rsidP="00D4664E">
      <w:pPr>
        <w:pStyle w:val="Paragrafoelenco"/>
        <w:numPr>
          <w:ilvl w:val="0"/>
          <w:numId w:val="12"/>
        </w:numPr>
      </w:pPr>
      <w:r w:rsidRPr="000D7AAE">
        <w:rPr>
          <w:b/>
          <w:bCs/>
        </w:rPr>
        <w:t>Batch</w:t>
      </w:r>
      <w:r>
        <w:t xml:space="preserve">: </w:t>
      </w:r>
      <w:r w:rsidR="005F386F">
        <w:t>lunghi tempi di computazione, no interazione utente</w:t>
      </w:r>
    </w:p>
    <w:p w14:paraId="3B04DCC4" w14:textId="2B2C3C20" w:rsidR="00D4664E" w:rsidRDefault="00D4664E" w:rsidP="00D4664E">
      <w:pPr>
        <w:pStyle w:val="Paragrafoelenco"/>
        <w:numPr>
          <w:ilvl w:val="0"/>
          <w:numId w:val="12"/>
        </w:numPr>
      </w:pPr>
      <w:r w:rsidRPr="000D7AAE">
        <w:rPr>
          <w:b/>
          <w:bCs/>
        </w:rPr>
        <w:t>Interattivo</w:t>
      </w:r>
      <w:r>
        <w:t>:</w:t>
      </w:r>
      <w:r w:rsidR="005F386F">
        <w:t xml:space="preserve"> più utenti allo stesso tempo</w:t>
      </w:r>
    </w:p>
    <w:p w14:paraId="34FAB566" w14:textId="56B74F06" w:rsidR="00D4664E" w:rsidRDefault="00D4664E" w:rsidP="00D4664E">
      <w:pPr>
        <w:pStyle w:val="Paragrafoelenco"/>
        <w:numPr>
          <w:ilvl w:val="0"/>
          <w:numId w:val="12"/>
        </w:numPr>
      </w:pPr>
      <w:proofErr w:type="spellStart"/>
      <w:r w:rsidRPr="000D7AAE">
        <w:rPr>
          <w:b/>
          <w:bCs/>
        </w:rPr>
        <w:t>Realtime</w:t>
      </w:r>
      <w:proofErr w:type="spellEnd"/>
      <w:r>
        <w:t>:</w:t>
      </w:r>
      <w:r w:rsidR="005F386F">
        <w:t xml:space="preserve"> </w:t>
      </w:r>
      <w:proofErr w:type="spellStart"/>
      <w:r w:rsidR="008B04D2">
        <w:t>scheduler</w:t>
      </w:r>
      <w:proofErr w:type="spellEnd"/>
      <w:r w:rsidR="008B04D2">
        <w:t xml:space="preserve"> deve garantire un certo </w:t>
      </w:r>
      <w:r w:rsidR="00592CE3">
        <w:t>tempo di risposta</w:t>
      </w:r>
    </w:p>
    <w:p w14:paraId="515F8813" w14:textId="1343133F" w:rsidR="00592CE3" w:rsidRDefault="00592CE3" w:rsidP="00592CE3">
      <w:pPr>
        <w:rPr>
          <w:b/>
          <w:bCs/>
        </w:rPr>
      </w:pPr>
      <w:r>
        <w:rPr>
          <w:b/>
          <w:bCs/>
        </w:rPr>
        <w:t>Paramet</w:t>
      </w:r>
      <w:r w:rsidR="00BB6F68">
        <w:rPr>
          <w:b/>
          <w:bCs/>
        </w:rPr>
        <w:t xml:space="preserve">ri di valutazione dello </w:t>
      </w:r>
      <w:proofErr w:type="spellStart"/>
      <w:r w:rsidR="00BB6F68">
        <w:rPr>
          <w:b/>
          <w:bCs/>
        </w:rPr>
        <w:t>scheduler</w:t>
      </w:r>
      <w:proofErr w:type="spellEnd"/>
    </w:p>
    <w:p w14:paraId="0F4614F5" w14:textId="31E81B47" w:rsidR="00BB6F68" w:rsidRPr="00703AA8" w:rsidRDefault="00703AA8" w:rsidP="00703AA8">
      <w:pPr>
        <w:pStyle w:val="Paragrafoelenco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Throuput</w:t>
      </w:r>
      <w:proofErr w:type="spellEnd"/>
      <w:r>
        <w:rPr>
          <w:b/>
          <w:bCs/>
        </w:rPr>
        <w:t xml:space="preserve">: </w:t>
      </w:r>
      <w:r>
        <w:t>numero di lavori per unità di tempo</w:t>
      </w:r>
    </w:p>
    <w:p w14:paraId="306B4C09" w14:textId="4650A5E6" w:rsidR="00703AA8" w:rsidRPr="00703AA8" w:rsidRDefault="00703AA8" w:rsidP="00703AA8">
      <w:pPr>
        <w:pStyle w:val="Paragrafoelenco"/>
        <w:numPr>
          <w:ilvl w:val="0"/>
          <w:numId w:val="13"/>
        </w:numPr>
        <w:rPr>
          <w:b/>
          <w:bCs/>
        </w:rPr>
      </w:pPr>
      <w:r w:rsidRPr="00703AA8">
        <w:rPr>
          <w:b/>
          <w:bCs/>
        </w:rPr>
        <w:t>Turnaround time</w:t>
      </w:r>
      <w:r>
        <w:rPr>
          <w:b/>
          <w:bCs/>
        </w:rPr>
        <w:t xml:space="preserve">: </w:t>
      </w:r>
      <w:r>
        <w:t>tempo medio richiesto per completare un lavoro</w:t>
      </w:r>
    </w:p>
    <w:p w14:paraId="1EF935CF" w14:textId="123D88F5" w:rsidR="00703AA8" w:rsidRPr="00533DA9" w:rsidRDefault="00533DA9" w:rsidP="00703AA8">
      <w:pPr>
        <w:pStyle w:val="Paragrafoelenco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Response</w:t>
      </w:r>
      <w:proofErr w:type="spellEnd"/>
      <w:r>
        <w:rPr>
          <w:b/>
          <w:bCs/>
        </w:rPr>
        <w:t xml:space="preserve"> time:</w:t>
      </w:r>
      <w:r>
        <w:t xml:space="preserve"> tempo tra ricezione di un comando e ottenimento del risultato</w:t>
      </w:r>
    </w:p>
    <w:p w14:paraId="5DBBD4CD" w14:textId="663B4BBF" w:rsidR="00533DA9" w:rsidRPr="00AA19FE" w:rsidRDefault="00533DA9" w:rsidP="00703AA8">
      <w:pPr>
        <w:pStyle w:val="Paragrafoelenco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redicibilità e r</w:t>
      </w:r>
      <w:r w:rsidR="00B22BAC">
        <w:rPr>
          <w:b/>
          <w:bCs/>
        </w:rPr>
        <w:t>e</w:t>
      </w:r>
      <w:r>
        <w:rPr>
          <w:b/>
          <w:bCs/>
        </w:rPr>
        <w:t>g</w:t>
      </w:r>
      <w:r w:rsidR="00B22BAC">
        <w:rPr>
          <w:b/>
          <w:bCs/>
        </w:rPr>
        <w:t>o</w:t>
      </w:r>
      <w:r>
        <w:rPr>
          <w:b/>
          <w:bCs/>
        </w:rPr>
        <w:t>l</w:t>
      </w:r>
      <w:r w:rsidR="00B22BAC">
        <w:rPr>
          <w:b/>
          <w:bCs/>
        </w:rPr>
        <w:t>a</w:t>
      </w:r>
      <w:r>
        <w:rPr>
          <w:b/>
          <w:bCs/>
        </w:rPr>
        <w:t>r</w:t>
      </w:r>
      <w:r w:rsidR="00B22BAC">
        <w:rPr>
          <w:b/>
          <w:bCs/>
        </w:rPr>
        <w:t>i</w:t>
      </w:r>
      <w:r>
        <w:rPr>
          <w:b/>
          <w:bCs/>
        </w:rPr>
        <w:t xml:space="preserve">tà: </w:t>
      </w:r>
      <w:r w:rsidR="00B22BAC">
        <w:t>il tempo di risposta deve essere garantito</w:t>
      </w:r>
    </w:p>
    <w:p w14:paraId="0BD5CB30" w14:textId="05DFD381" w:rsidR="00AA19FE" w:rsidRDefault="007D137E" w:rsidP="00AA19FE">
      <w:pPr>
        <w:rPr>
          <w:b/>
          <w:bCs/>
        </w:rPr>
      </w:pPr>
      <w:r>
        <w:rPr>
          <w:b/>
          <w:bCs/>
        </w:rPr>
        <w:t xml:space="preserve">Obbiettivi comuni degli </w:t>
      </w:r>
      <w:proofErr w:type="spellStart"/>
      <w:r>
        <w:rPr>
          <w:b/>
          <w:bCs/>
        </w:rPr>
        <w:t>scheduler</w:t>
      </w:r>
      <w:proofErr w:type="spellEnd"/>
    </w:p>
    <w:p w14:paraId="76C1BD93" w14:textId="52074BD9" w:rsidR="007D137E" w:rsidRPr="002F4CBA" w:rsidRDefault="002F4CBA" w:rsidP="007D137E">
      <w:pPr>
        <w:pStyle w:val="Paragrafoelenco"/>
        <w:numPr>
          <w:ilvl w:val="0"/>
          <w:numId w:val="14"/>
        </w:numPr>
        <w:rPr>
          <w:b/>
          <w:bCs/>
        </w:rPr>
      </w:pPr>
      <w:r w:rsidRPr="001B3866">
        <w:rPr>
          <w:b/>
          <w:bCs/>
        </w:rPr>
        <w:t>Equità</w:t>
      </w:r>
      <w:r w:rsidR="0072252C">
        <w:t>: tutti i processi devono poter essere eseguiti</w:t>
      </w:r>
    </w:p>
    <w:p w14:paraId="0E2EEA46" w14:textId="6C087EF9" w:rsidR="002F4CBA" w:rsidRPr="0072252C" w:rsidRDefault="002F4CBA" w:rsidP="007D137E">
      <w:pPr>
        <w:pStyle w:val="Paragrafoelenco"/>
        <w:numPr>
          <w:ilvl w:val="0"/>
          <w:numId w:val="14"/>
        </w:numPr>
        <w:rPr>
          <w:b/>
          <w:bCs/>
        </w:rPr>
      </w:pPr>
      <w:r w:rsidRPr="001B3866">
        <w:rPr>
          <w:b/>
          <w:bCs/>
        </w:rPr>
        <w:t>Policy enfor</w:t>
      </w:r>
      <w:r w:rsidR="0072252C" w:rsidRPr="001B3866">
        <w:rPr>
          <w:b/>
          <w:bCs/>
        </w:rPr>
        <w:t>cement</w:t>
      </w:r>
      <w:r w:rsidR="0072252C">
        <w:t>: le decisioni di scheduling devono essere rispettate</w:t>
      </w:r>
    </w:p>
    <w:p w14:paraId="7DE2834B" w14:textId="7399418F" w:rsidR="0072252C" w:rsidRPr="0072252C" w:rsidRDefault="0072252C" w:rsidP="007D137E">
      <w:pPr>
        <w:pStyle w:val="Paragrafoelenco"/>
        <w:numPr>
          <w:ilvl w:val="0"/>
          <w:numId w:val="14"/>
        </w:numPr>
        <w:rPr>
          <w:b/>
          <w:bCs/>
        </w:rPr>
      </w:pPr>
      <w:r w:rsidRPr="001B3866">
        <w:rPr>
          <w:b/>
          <w:bCs/>
        </w:rPr>
        <w:t>Bilanciamento</w:t>
      </w:r>
      <w:r>
        <w:t>: massimizzare l’uso delle risorse</w:t>
      </w:r>
    </w:p>
    <w:p w14:paraId="597511AB" w14:textId="77777777" w:rsidR="0072252C" w:rsidRPr="0072252C" w:rsidRDefault="0072252C" w:rsidP="0072252C">
      <w:pPr>
        <w:rPr>
          <w:b/>
          <w:bCs/>
        </w:rPr>
      </w:pPr>
    </w:p>
    <w:p w14:paraId="43C45922" w14:textId="65C13690" w:rsidR="00B22BAC" w:rsidRDefault="004F7638" w:rsidP="00B22BAC">
      <w:pPr>
        <w:rPr>
          <w:b/>
          <w:bCs/>
        </w:rPr>
      </w:pPr>
      <w:r>
        <w:rPr>
          <w:b/>
          <w:bCs/>
        </w:rPr>
        <w:lastRenderedPageBreak/>
        <w:t>Algoritmi di scheduling</w:t>
      </w:r>
    </w:p>
    <w:p w14:paraId="40571093" w14:textId="1287E779" w:rsidR="00E52694" w:rsidRPr="00E52694" w:rsidRDefault="00E52694" w:rsidP="00B22BAC">
      <w:pPr>
        <w:rPr>
          <w:b/>
          <w:bCs/>
        </w:rPr>
      </w:pPr>
      <w:r w:rsidRPr="00E52694">
        <w:rPr>
          <w:b/>
          <w:bCs/>
        </w:rPr>
        <w:t>Sistemi Batch</w:t>
      </w:r>
    </w:p>
    <w:p w14:paraId="1D2D4A8A" w14:textId="038AB246" w:rsidR="004F7638" w:rsidRDefault="001C1A7B" w:rsidP="00B22BAC">
      <w:pPr>
        <w:rPr>
          <w:b/>
          <w:bCs/>
        </w:rPr>
      </w:pPr>
      <w:r>
        <w:rPr>
          <w:b/>
          <w:bCs/>
        </w:rPr>
        <w:t>FCFS (First-come First-</w:t>
      </w:r>
      <w:proofErr w:type="spellStart"/>
      <w:r>
        <w:rPr>
          <w:b/>
          <w:bCs/>
        </w:rPr>
        <w:t>served</w:t>
      </w:r>
      <w:proofErr w:type="spellEnd"/>
      <w:r>
        <w:rPr>
          <w:b/>
          <w:bCs/>
        </w:rPr>
        <w:t>)</w:t>
      </w:r>
    </w:p>
    <w:p w14:paraId="7AE5ECBC" w14:textId="6818D6A6" w:rsidR="001C1A7B" w:rsidRDefault="001C1A7B" w:rsidP="00B22BAC">
      <w:r>
        <w:t xml:space="preserve">Ogni processo </w:t>
      </w:r>
      <w:r w:rsidR="00EF742E">
        <w:t>usa la cpu per quanto ne necessita, i nuovi lavori vengono messi in coda</w:t>
      </w:r>
    </w:p>
    <w:p w14:paraId="1BEF8628" w14:textId="3F02D3F9" w:rsidR="00640D25" w:rsidRDefault="00640D25" w:rsidP="00B22BAC">
      <w:r>
        <w:t>Se un processo si blocca, viene interrotto ed eseguito il successivo.</w:t>
      </w:r>
    </w:p>
    <w:p w14:paraId="6A8AD9C3" w14:textId="509B7033" w:rsidR="00640D25" w:rsidRDefault="00640D25" w:rsidP="00B22BAC">
      <w:r>
        <w:t xml:space="preserve">Quando un processo è nello stato di ready </w:t>
      </w:r>
      <w:r w:rsidR="004515F0">
        <w:t>viene messo alla fine della coda.</w:t>
      </w:r>
    </w:p>
    <w:p w14:paraId="762C2B11" w14:textId="36040984" w:rsidR="004515F0" w:rsidRDefault="008E5E01" w:rsidP="00B22BAC">
      <w:pPr>
        <w:rPr>
          <w:b/>
          <w:bCs/>
        </w:rPr>
      </w:pPr>
      <w:r>
        <w:rPr>
          <w:b/>
          <w:bCs/>
        </w:rPr>
        <w:t>SJF</w:t>
      </w:r>
      <w:r w:rsidR="00F2556B">
        <w:rPr>
          <w:b/>
          <w:bCs/>
        </w:rPr>
        <w:t xml:space="preserve"> (</w:t>
      </w:r>
      <w:proofErr w:type="spellStart"/>
      <w:r w:rsidR="00F2556B">
        <w:rPr>
          <w:b/>
          <w:bCs/>
        </w:rPr>
        <w:t>Shortest</w:t>
      </w:r>
      <w:proofErr w:type="spellEnd"/>
      <w:r w:rsidR="00F2556B">
        <w:rPr>
          <w:b/>
          <w:bCs/>
        </w:rPr>
        <w:t xml:space="preserve"> Job First)</w:t>
      </w:r>
    </w:p>
    <w:p w14:paraId="53EDDC87" w14:textId="6FEF2551" w:rsidR="00F2556B" w:rsidRDefault="00F2556B" w:rsidP="00B22BAC">
      <w:r>
        <w:t>Vengono prioritizzati i lavori brevi</w:t>
      </w:r>
      <w:r w:rsidR="00A55AFA">
        <w:t xml:space="preserve"> (vanno stimati, tempo aggiuntivo)</w:t>
      </w:r>
    </w:p>
    <w:p w14:paraId="447791DB" w14:textId="7F38C416" w:rsidR="00A55AFA" w:rsidRDefault="00A55AFA" w:rsidP="00B22BAC">
      <w:r>
        <w:t>Questo tipo di algoritmo massimizza il throughput</w:t>
      </w:r>
      <w:r w:rsidR="0099713C">
        <w:t xml:space="preserve"> e il turnaround, ma richiede tempo </w:t>
      </w:r>
      <w:r w:rsidR="00E52694">
        <w:t xml:space="preserve">di calcolo aggiuntivo per le stime, e può finire in una situazione di </w:t>
      </w:r>
      <w:proofErr w:type="spellStart"/>
      <w:r w:rsidR="00E52694">
        <w:t>starvation</w:t>
      </w:r>
      <w:proofErr w:type="spellEnd"/>
      <w:r w:rsidR="00E52694">
        <w:t xml:space="preserve"> per i processi più lunghi.</w:t>
      </w:r>
    </w:p>
    <w:p w14:paraId="3FC78EE1" w14:textId="63E29C6F" w:rsidR="00E52694" w:rsidRDefault="004532D5" w:rsidP="00B22BAC">
      <w:pPr>
        <w:rPr>
          <w:b/>
          <w:bCs/>
        </w:rPr>
      </w:pPr>
      <w:r>
        <w:rPr>
          <w:b/>
          <w:bCs/>
        </w:rPr>
        <w:t>SRTN (</w:t>
      </w:r>
      <w:proofErr w:type="spellStart"/>
      <w:r>
        <w:rPr>
          <w:b/>
          <w:bCs/>
        </w:rPr>
        <w:t>Short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maining</w:t>
      </w:r>
      <w:proofErr w:type="spellEnd"/>
      <w:r>
        <w:rPr>
          <w:b/>
          <w:bCs/>
        </w:rPr>
        <w:t xml:space="preserve"> time </w:t>
      </w:r>
      <w:proofErr w:type="spellStart"/>
      <w:r>
        <w:rPr>
          <w:b/>
          <w:bCs/>
        </w:rPr>
        <w:t>next</w:t>
      </w:r>
      <w:proofErr w:type="spellEnd"/>
      <w:r>
        <w:rPr>
          <w:b/>
          <w:bCs/>
        </w:rPr>
        <w:t>)</w:t>
      </w:r>
    </w:p>
    <w:p w14:paraId="07983940" w14:textId="3CDF78E6" w:rsidR="004532D5" w:rsidRDefault="00285919" w:rsidP="00B22BAC">
      <w:r>
        <w:t>Da la priorità ai processi che hanno tempo di esecuzione rimanente minore (variante del SJF)</w:t>
      </w:r>
    </w:p>
    <w:p w14:paraId="642DF29C" w14:textId="59C0D4D8" w:rsidR="00753913" w:rsidRDefault="00753913" w:rsidP="00B22BAC">
      <w:pPr>
        <w:rPr>
          <w:b/>
          <w:bCs/>
        </w:rPr>
      </w:pPr>
      <w:r>
        <w:rPr>
          <w:b/>
          <w:bCs/>
        </w:rPr>
        <w:t>Sistemi interattivi</w:t>
      </w:r>
    </w:p>
    <w:p w14:paraId="55B2375D" w14:textId="6DF93376" w:rsidR="00D238DB" w:rsidRDefault="00D238DB" w:rsidP="00B22BAC">
      <w:pPr>
        <w:rPr>
          <w:b/>
          <w:bCs/>
        </w:rPr>
      </w:pPr>
      <w:r>
        <w:rPr>
          <w:b/>
          <w:bCs/>
        </w:rPr>
        <w:t>Round Robin</w:t>
      </w:r>
    </w:p>
    <w:p w14:paraId="0C3835C6" w14:textId="05A93CCD" w:rsidR="00D238DB" w:rsidRDefault="00D238DB" w:rsidP="00B22BAC">
      <w:r>
        <w:t>I processi sono organizzati in liste circolari</w:t>
      </w:r>
      <w:r w:rsidR="008A669D">
        <w:t>.</w:t>
      </w:r>
    </w:p>
    <w:p w14:paraId="488E25F7" w14:textId="2D9AD888" w:rsidR="008A669D" w:rsidRDefault="00F35857" w:rsidP="00B22BAC">
      <w:r>
        <w:t xml:space="preserve">Lo </w:t>
      </w:r>
      <w:proofErr w:type="spellStart"/>
      <w:r>
        <w:t>scheduler</w:t>
      </w:r>
      <w:proofErr w:type="spellEnd"/>
      <w:r>
        <w:t xml:space="preserve"> </w:t>
      </w:r>
      <w:r w:rsidR="00201A9A">
        <w:t>assegna</w:t>
      </w:r>
      <w:r>
        <w:t xml:space="preserve"> ad ogni processo uno slot di tempo detto quantum.</w:t>
      </w:r>
    </w:p>
    <w:p w14:paraId="1FEFDE43" w14:textId="1C1ABEA9" w:rsidR="00F35857" w:rsidRDefault="003D0ECB" w:rsidP="00B22BAC">
      <w:r>
        <w:t xml:space="preserve">Quando il quantum finisce la </w:t>
      </w:r>
      <w:r w:rsidR="00201A9A">
        <w:t>CPU</w:t>
      </w:r>
      <w:r>
        <w:t xml:space="preserve"> </w:t>
      </w:r>
      <w:r w:rsidR="00CE623D">
        <w:t>passa a un altro processo in stato di ready.</w:t>
      </w:r>
    </w:p>
    <w:p w14:paraId="641F67CD" w14:textId="02F668E2" w:rsidR="00CE623D" w:rsidRDefault="00CE623D" w:rsidP="00B22BAC">
      <w:r>
        <w:t xml:space="preserve">Se il processo </w:t>
      </w:r>
      <w:r w:rsidR="008C4481">
        <w:t>cede la CPU, essa viene assegnata ad un altro processo</w:t>
      </w:r>
      <w:r w:rsidR="00201A9A">
        <w:t>.</w:t>
      </w:r>
    </w:p>
    <w:p w14:paraId="42225695" w14:textId="22219CAB" w:rsidR="00A40319" w:rsidRDefault="00A40319" w:rsidP="00B22BAC">
      <w:r>
        <w:t xml:space="preserve">La preemption è </w:t>
      </w:r>
      <w:r w:rsidR="00742E65">
        <w:t>l’interruzione momentanea di un task</w:t>
      </w:r>
      <w:r w:rsidR="002C3E57">
        <w:t xml:space="preserve"> che verrà ripreso successivamente, esso </w:t>
      </w:r>
      <w:r w:rsidR="003918CF">
        <w:t>avviene dopo</w:t>
      </w:r>
      <w:r>
        <w:t xml:space="preserve"> x tempo per poter garantire l’esecuzione di tutti i processi</w:t>
      </w:r>
      <w:r w:rsidR="002C3E57">
        <w:t xml:space="preserve">. Lo gestisce lo </w:t>
      </w:r>
      <w:proofErr w:type="spellStart"/>
      <w:r w:rsidR="002C3E57">
        <w:t>scheduler</w:t>
      </w:r>
      <w:proofErr w:type="spellEnd"/>
      <w:r w:rsidR="00FA2644">
        <w:t>.</w:t>
      </w:r>
    </w:p>
    <w:p w14:paraId="7E8411CD" w14:textId="0E671258" w:rsidR="00FA2644" w:rsidRDefault="0084550E" w:rsidP="00B22BAC">
      <w:r>
        <w:t>Durante la pre</w:t>
      </w:r>
      <w:r w:rsidR="000E3AB0">
        <w:t>e</w:t>
      </w:r>
      <w:r>
        <w:t xml:space="preserve">mption </w:t>
      </w:r>
      <w:r w:rsidR="0073012B">
        <w:t>avvengono</w:t>
      </w:r>
      <w:r>
        <w:t xml:space="preserve"> i </w:t>
      </w:r>
      <w:proofErr w:type="spellStart"/>
      <w:r>
        <w:t>context</w:t>
      </w:r>
      <w:proofErr w:type="spellEnd"/>
      <w:r>
        <w:t xml:space="preserve"> switch, la </w:t>
      </w:r>
      <w:r w:rsidR="00AE46A7">
        <w:t>lunghezza</w:t>
      </w:r>
      <w:r>
        <w:t xml:space="preserve"> del quantum deve tenere conto </w:t>
      </w:r>
      <w:r w:rsidR="00EE4880">
        <w:t>di impiegare troppo tempo</w:t>
      </w:r>
      <w:r w:rsidR="00E974BA">
        <w:t xml:space="preserve">, si può ridurre il quantum ma si deve determinare anche il tempo di </w:t>
      </w:r>
      <w:proofErr w:type="spellStart"/>
      <w:r w:rsidR="00E974BA">
        <w:t>context</w:t>
      </w:r>
      <w:proofErr w:type="spellEnd"/>
      <w:r w:rsidR="00E974BA">
        <w:t xml:space="preserve"> switch.</w:t>
      </w:r>
    </w:p>
    <w:p w14:paraId="76B00187" w14:textId="55208574" w:rsidR="00E974BA" w:rsidRDefault="00E974BA" w:rsidP="00B22BAC"/>
    <w:p w14:paraId="5BACA182" w14:textId="20CA9E7B" w:rsidR="00EC67B5" w:rsidRDefault="00EC67B5" w:rsidP="00B22BAC">
      <w:pPr>
        <w:rPr>
          <w:b/>
          <w:bCs/>
        </w:rPr>
      </w:pPr>
      <w:r>
        <w:rPr>
          <w:b/>
          <w:bCs/>
        </w:rPr>
        <w:t>Priorità dei processi</w:t>
      </w:r>
    </w:p>
    <w:p w14:paraId="182E98F2" w14:textId="50CBD8AE" w:rsidR="00EC67B5" w:rsidRDefault="00F508DE" w:rsidP="00B22BAC">
      <w:r>
        <w:t>Il round-</w:t>
      </w:r>
      <w:proofErr w:type="spellStart"/>
      <w:r>
        <w:t>robin</w:t>
      </w:r>
      <w:proofErr w:type="spellEnd"/>
      <w:r>
        <w:t xml:space="preserve"> </w:t>
      </w:r>
      <w:r w:rsidR="000507DC">
        <w:t>di base non tiene conto dell</w:t>
      </w:r>
      <w:r w:rsidR="003F3858">
        <w:t xml:space="preserve">’importanza </w:t>
      </w:r>
      <w:r w:rsidR="001006C1">
        <w:t>dei vari processi</w:t>
      </w:r>
      <w:r w:rsidR="000C67BD">
        <w:t>.</w:t>
      </w:r>
    </w:p>
    <w:p w14:paraId="5B5CE13E" w14:textId="78DC6ED1" w:rsidR="000C67BD" w:rsidRDefault="000C67BD" w:rsidP="00B22BAC">
      <w:r>
        <w:t>L</w:t>
      </w:r>
      <w:r w:rsidR="003F3858">
        <w:t xml:space="preserve">a soluzione è introdurre le priorità </w:t>
      </w:r>
      <w:r w:rsidR="00E57E3B">
        <w:t>tramite delle code</w:t>
      </w:r>
      <w:r w:rsidR="004B4488">
        <w:t xml:space="preserve"> multiple</w:t>
      </w:r>
      <w:r w:rsidR="00E57E3B">
        <w:t xml:space="preserve"> di priorità.</w:t>
      </w:r>
    </w:p>
    <w:p w14:paraId="5C5967F7" w14:textId="2FC26B1A" w:rsidR="00814761" w:rsidRDefault="00814761" w:rsidP="00B22BAC">
      <w:r>
        <w:t>Ogni livello di priorità ha una coda dedicata.</w:t>
      </w:r>
    </w:p>
    <w:p w14:paraId="376578A3" w14:textId="5AF8ADB7" w:rsidR="00551117" w:rsidRDefault="0068040B" w:rsidP="00B22BAC">
      <w:r>
        <w:t xml:space="preserve">Le </w:t>
      </w:r>
      <w:r w:rsidR="00EA5D85">
        <w:t>code multiple</w:t>
      </w:r>
      <w:r>
        <w:t xml:space="preserve"> per evitare la </w:t>
      </w:r>
      <w:proofErr w:type="spellStart"/>
      <w:r>
        <w:t>starvation</w:t>
      </w:r>
      <w:proofErr w:type="spellEnd"/>
      <w:r>
        <w:t xml:space="preserve"> dei processi con bassa priorità vengono adattate in modo dinamico</w:t>
      </w:r>
      <w:r w:rsidR="00551117">
        <w:t xml:space="preserve">, nonostante ciò, si rischia la </w:t>
      </w:r>
      <w:proofErr w:type="spellStart"/>
      <w:r w:rsidR="00551117">
        <w:t>starvation</w:t>
      </w:r>
      <w:proofErr w:type="spellEnd"/>
      <w:r w:rsidR="00551117">
        <w:t xml:space="preserve"> se ci sono tanti processi con priorità alta.</w:t>
      </w:r>
    </w:p>
    <w:p w14:paraId="131BD417" w14:textId="26093988" w:rsidR="002C3E57" w:rsidRDefault="002C51EA" w:rsidP="00B22BAC">
      <w:pPr>
        <w:rPr>
          <w:b/>
          <w:bCs/>
        </w:rPr>
      </w:pPr>
      <w:r>
        <w:rPr>
          <w:b/>
          <w:bCs/>
        </w:rPr>
        <w:t xml:space="preserve">Code </w:t>
      </w:r>
      <w:r w:rsidR="00432471">
        <w:rPr>
          <w:b/>
          <w:bCs/>
        </w:rPr>
        <w:t>circolari</w:t>
      </w:r>
    </w:p>
    <w:p w14:paraId="4AF0EC93" w14:textId="375A18D8" w:rsidR="00432471" w:rsidRDefault="00091A70" w:rsidP="00B22BAC">
      <w:r>
        <w:t>Le code di priorità sono circolari ed i</w:t>
      </w:r>
      <w:r w:rsidR="00B44B91">
        <w:t xml:space="preserve"> processi con priorità più alta avranno un quantum più alto</w:t>
      </w:r>
      <w:r w:rsidR="000C103C">
        <w:t xml:space="preserve">, mentre </w:t>
      </w:r>
      <w:r w:rsidR="00843263">
        <w:t xml:space="preserve">quelli con priorità minore avranno un </w:t>
      </w:r>
      <w:r w:rsidR="00361005">
        <w:t>peggior</w:t>
      </w:r>
      <w:r w:rsidR="00843263">
        <w:t xml:space="preserve"> tempo di risposta.</w:t>
      </w:r>
    </w:p>
    <w:p w14:paraId="2441E941" w14:textId="77777777" w:rsidR="000A74BF" w:rsidRDefault="000A74BF" w:rsidP="00B22BAC">
      <w:pPr>
        <w:rPr>
          <w:b/>
          <w:bCs/>
        </w:rPr>
      </w:pPr>
    </w:p>
    <w:p w14:paraId="47519A1D" w14:textId="0CF9D6FE" w:rsidR="000A74BF" w:rsidRDefault="000A74BF" w:rsidP="00B22BAC">
      <w:pPr>
        <w:rPr>
          <w:b/>
          <w:bCs/>
        </w:rPr>
      </w:pPr>
      <w:r>
        <w:rPr>
          <w:b/>
          <w:bCs/>
        </w:rPr>
        <w:lastRenderedPageBreak/>
        <w:t>MLFQ</w:t>
      </w:r>
      <w:r w:rsidR="005C05C8">
        <w:rPr>
          <w:b/>
          <w:bCs/>
        </w:rPr>
        <w:t xml:space="preserve"> (Multilevel Feedback Queue)</w:t>
      </w:r>
    </w:p>
    <w:p w14:paraId="2145C741" w14:textId="5276A79F" w:rsidR="005C05C8" w:rsidRDefault="00170E0A" w:rsidP="00B22BAC">
      <w:r>
        <w:t>Ogni livello di priorità è linkato in una coda round-</w:t>
      </w:r>
      <w:proofErr w:type="spellStart"/>
      <w:r>
        <w:t>robin</w:t>
      </w:r>
      <w:proofErr w:type="spellEnd"/>
      <w:r w:rsidR="00A40516">
        <w:t xml:space="preserve">, fin quando ci sono processi nella coda con priorità più alta </w:t>
      </w:r>
      <w:r w:rsidR="00C24764">
        <w:t>eseguili, altrimenti passa a una coda con priorità inferiore.</w:t>
      </w:r>
    </w:p>
    <w:p w14:paraId="79FDD95A" w14:textId="1E01B371" w:rsidR="00843263" w:rsidRDefault="00B375AE" w:rsidP="00B22BAC">
      <w:r>
        <w:t>A dipendenza del comportamento dei vari processi, essi vengono spostati nelle varie code.</w:t>
      </w:r>
    </w:p>
    <w:p w14:paraId="424DB511" w14:textId="666C1DFB" w:rsidR="00B375AE" w:rsidRDefault="00A73271" w:rsidP="00B22BAC">
      <w:r>
        <w:t xml:space="preserve">Se un lavoro </w:t>
      </w:r>
      <w:r w:rsidR="005365DA">
        <w:t>esaurisce il quantum, viene abbassa</w:t>
      </w:r>
      <w:r w:rsidR="00283CBA">
        <w:t>ta</w:t>
      </w:r>
      <w:r w:rsidR="005365DA">
        <w:t xml:space="preserve"> la priorità</w:t>
      </w:r>
      <w:r w:rsidR="00283CBA">
        <w:t xml:space="preserve"> quando viene </w:t>
      </w:r>
      <w:proofErr w:type="spellStart"/>
      <w:r w:rsidR="00283CBA">
        <w:t>rischedulato</w:t>
      </w:r>
      <w:proofErr w:type="spellEnd"/>
      <w:r w:rsidR="00283CBA">
        <w:t xml:space="preserve"> (fa molti yield della cpu)</w:t>
      </w:r>
    </w:p>
    <w:p w14:paraId="5CC700EC" w14:textId="374CAB2A" w:rsidR="00283CBA" w:rsidRDefault="00FE12F1" w:rsidP="00B22BAC">
      <w:r>
        <w:t xml:space="preserve">Per evitare la </w:t>
      </w:r>
      <w:proofErr w:type="spellStart"/>
      <w:r>
        <w:t>starvation</w:t>
      </w:r>
      <w:proofErr w:type="spellEnd"/>
      <w:r>
        <w:t xml:space="preserve"> dei processi a bassa priorità, periodicamente vengono spostati nelle code di priorità maggiore (</w:t>
      </w:r>
      <w:proofErr w:type="spellStart"/>
      <w:r>
        <w:t>boost</w:t>
      </w:r>
      <w:proofErr w:type="spellEnd"/>
      <w:r>
        <w:t>)</w:t>
      </w:r>
    </w:p>
    <w:p w14:paraId="134F4DB1" w14:textId="0443260F" w:rsidR="00FE12F1" w:rsidRDefault="00FE12F1" w:rsidP="00B22BAC">
      <w:pPr>
        <w:rPr>
          <w:b/>
          <w:bCs/>
        </w:rPr>
      </w:pPr>
      <w:proofErr w:type="spellStart"/>
      <w:r>
        <w:rPr>
          <w:b/>
          <w:bCs/>
        </w:rPr>
        <w:t>Lottery</w:t>
      </w:r>
      <w:proofErr w:type="spellEnd"/>
      <w:r>
        <w:rPr>
          <w:b/>
          <w:bCs/>
        </w:rPr>
        <w:t xml:space="preserve"> scheduling</w:t>
      </w:r>
    </w:p>
    <w:p w14:paraId="1F17C4AC" w14:textId="290190C1" w:rsidR="00FE12F1" w:rsidRDefault="00FE12F1" w:rsidP="00B22BAC">
      <w:r>
        <w:t xml:space="preserve">Si assegna ad ogni processo un numero di tickets &gt; 1 </w:t>
      </w:r>
      <w:r w:rsidR="00E746CA">
        <w:t>proporzionale alla priorità del processo stesso.</w:t>
      </w:r>
    </w:p>
    <w:p w14:paraId="3C1B052B" w14:textId="5ABA9379" w:rsidR="00E746CA" w:rsidRDefault="00E746CA" w:rsidP="00B22BAC">
      <w:r>
        <w:t>Periodicamente effettua l’estrazione e il processo vincente viene eseguito.</w:t>
      </w:r>
    </w:p>
    <w:p w14:paraId="42B86DBC" w14:textId="33C62B8E" w:rsidR="00E746CA" w:rsidRDefault="009C5B20" w:rsidP="00B22BAC">
      <w:r>
        <w:t>Vantaggi:</w:t>
      </w:r>
    </w:p>
    <w:p w14:paraId="5481B615" w14:textId="6A32A375" w:rsidR="009C5B20" w:rsidRDefault="009C5B20" w:rsidP="009C5B20">
      <w:pPr>
        <w:pStyle w:val="Paragrafoelenco"/>
        <w:numPr>
          <w:ilvl w:val="0"/>
          <w:numId w:val="15"/>
        </w:numPr>
      </w:pPr>
      <w:r>
        <w:t>priorità dinamica</w:t>
      </w:r>
    </w:p>
    <w:p w14:paraId="33B5AF5F" w14:textId="430780BC" w:rsidR="009C5B20" w:rsidRPr="00FE12F1" w:rsidRDefault="009C5B20" w:rsidP="009C5B20">
      <w:pPr>
        <w:pStyle w:val="Paragrafoelenco"/>
        <w:numPr>
          <w:ilvl w:val="0"/>
          <w:numId w:val="15"/>
        </w:numPr>
      </w:pPr>
      <w:r>
        <w:t>i processi possono cedere ticket ad altri</w:t>
      </w:r>
    </w:p>
    <w:p w14:paraId="6EA3F213" w14:textId="59F21628" w:rsidR="003C1D9A" w:rsidRDefault="003C1D9A" w:rsidP="003C1D9A">
      <w:r w:rsidRPr="003C1D9A">
        <w:rPr>
          <w:b/>
          <w:bCs/>
        </w:rPr>
        <w:t>Fair-Share Scheduling</w:t>
      </w:r>
    </w:p>
    <w:p w14:paraId="6B4C3A79" w14:textId="3F1B11BB" w:rsidR="00283CBA" w:rsidRDefault="00244FE7" w:rsidP="00B22BAC">
      <w:r>
        <w:t xml:space="preserve">È una policy che divide il tempo di CPU tra gli utenti, assegnare una priorità agli utenti </w:t>
      </w:r>
      <w:r w:rsidR="00227681">
        <w:t>indipendentemente</w:t>
      </w:r>
      <w:r>
        <w:t xml:space="preserve"> dal numero di processi</w:t>
      </w:r>
      <w:r w:rsidR="000B6E8E">
        <w:t>.</w:t>
      </w:r>
    </w:p>
    <w:p w14:paraId="402E0CFC" w14:textId="5186874E" w:rsidR="000B6E8E" w:rsidRDefault="000B6E8E" w:rsidP="00B22BAC">
      <w:r>
        <w:t>È possibile combinare algoritmi di Fair-share con tutti gli altri</w:t>
      </w:r>
    </w:p>
    <w:p w14:paraId="310196D3" w14:textId="6AFFA13D" w:rsidR="000B6E8E" w:rsidRDefault="000B6E8E" w:rsidP="00B22BAC">
      <w:r>
        <w:t xml:space="preserve">Gli </w:t>
      </w:r>
      <w:r w:rsidR="003B6367">
        <w:t>algoritmi</w:t>
      </w:r>
      <w:r>
        <w:t xml:space="preserve"> </w:t>
      </w:r>
      <w:r w:rsidR="009668CF">
        <w:t xml:space="preserve">di scheduling </w:t>
      </w:r>
      <w:r>
        <w:t>usano policy che guardano ai processi e non gli utenti.</w:t>
      </w:r>
    </w:p>
    <w:p w14:paraId="69FCD8BF" w14:textId="703448CA" w:rsidR="00BE0C38" w:rsidRDefault="00BE0C38" w:rsidP="00B22BAC">
      <w:r>
        <w:t>In questo modo si ha un’equa distribuzione dell’uso della CPU tra gli utenti.</w:t>
      </w:r>
    </w:p>
    <w:p w14:paraId="6BD98689" w14:textId="20D94F9E" w:rsidR="00BE0C38" w:rsidRDefault="00BE0C38" w:rsidP="00B22BAC">
      <w:r>
        <w:t xml:space="preserve"> </w:t>
      </w:r>
    </w:p>
    <w:p w14:paraId="4BD018F8" w14:textId="144D555D" w:rsidR="00BE0C38" w:rsidRDefault="00BE0C38" w:rsidP="00B22BAC">
      <w:pPr>
        <w:rPr>
          <w:b/>
          <w:bCs/>
        </w:rPr>
      </w:pPr>
      <w:r>
        <w:rPr>
          <w:b/>
          <w:bCs/>
        </w:rPr>
        <w:t>Sistemi multicore</w:t>
      </w:r>
    </w:p>
    <w:p w14:paraId="3718ABB0" w14:textId="77777777" w:rsidR="00F35D12" w:rsidRDefault="0018289B" w:rsidP="00B22BAC">
      <w:r>
        <w:t xml:space="preserve">I sistemi multicore hanno una memoria condivisa che fornisce risorse ai vari thread e processi, ciò introduce </w:t>
      </w:r>
      <w:r w:rsidR="00F35D12">
        <w:t xml:space="preserve">il </w:t>
      </w:r>
      <w:r>
        <w:t>problema</w:t>
      </w:r>
      <w:r w:rsidR="00F35D12">
        <w:t xml:space="preserve"> della località.</w:t>
      </w:r>
    </w:p>
    <w:p w14:paraId="4BCB1C81" w14:textId="77777777" w:rsidR="00F35D12" w:rsidRDefault="00F35D12" w:rsidP="00B22BAC">
      <w:r>
        <w:t>La località può essere:</w:t>
      </w:r>
    </w:p>
    <w:p w14:paraId="75D098F0" w14:textId="0B8C38E6" w:rsidR="00BE0C38" w:rsidRDefault="00F35D12" w:rsidP="00F35D12">
      <w:pPr>
        <w:pStyle w:val="Paragrafoelenco"/>
        <w:numPr>
          <w:ilvl w:val="0"/>
          <w:numId w:val="16"/>
        </w:numPr>
      </w:pPr>
      <w:r>
        <w:rPr>
          <w:b/>
          <w:bCs/>
        </w:rPr>
        <w:t xml:space="preserve">Temporale: </w:t>
      </w:r>
      <w:r>
        <w:t xml:space="preserve">quando un dato </w:t>
      </w:r>
      <w:r w:rsidR="00B84582">
        <w:t>è accessibile, sarà probabilmente riutilizzato in un futuro vicino</w:t>
      </w:r>
    </w:p>
    <w:p w14:paraId="1D6F9371" w14:textId="296DFE1B" w:rsidR="00B84582" w:rsidRDefault="00B84582" w:rsidP="00F35D12">
      <w:pPr>
        <w:pStyle w:val="Paragrafoelenco"/>
        <w:numPr>
          <w:ilvl w:val="0"/>
          <w:numId w:val="16"/>
        </w:numPr>
      </w:pPr>
      <w:r>
        <w:rPr>
          <w:b/>
          <w:bCs/>
        </w:rPr>
        <w:t>Locale</w:t>
      </w:r>
      <w:r w:rsidR="00DC6777">
        <w:rPr>
          <w:b/>
          <w:bCs/>
        </w:rPr>
        <w:t>:</w:t>
      </w:r>
      <w:r w:rsidR="00DC6777">
        <w:t xml:space="preserve"> un dato all’indirizzo di memoria x probabilmente verranno usati anche i dati vicini ad esso.</w:t>
      </w:r>
    </w:p>
    <w:p w14:paraId="7BBA0AAD" w14:textId="417B0620" w:rsidR="00DC6777" w:rsidRDefault="00D450AC" w:rsidP="00DC6777">
      <w:r>
        <w:t xml:space="preserve">Quando un thread è eseguito per </w:t>
      </w:r>
      <w:r w:rsidR="00A91E00">
        <w:t xml:space="preserve">un istante di tempo la cache corrispondente conterrà </w:t>
      </w:r>
      <w:r w:rsidR="007669DA">
        <w:t>più dati di quelli effettivamente necessari.</w:t>
      </w:r>
    </w:p>
    <w:p w14:paraId="07D3FA31" w14:textId="63A6EBDD" w:rsidR="005F3657" w:rsidRDefault="007669DA" w:rsidP="00DC6777">
      <w:r>
        <w:t xml:space="preserve">La cache lavora </w:t>
      </w:r>
      <w:r w:rsidR="007333B5">
        <w:t>secondo il principio d località:</w:t>
      </w:r>
      <w:r w:rsidR="005F3657">
        <w:t xml:space="preserve"> </w:t>
      </w:r>
    </w:p>
    <w:p w14:paraId="06775AAA" w14:textId="01B1319E" w:rsidR="00DD0634" w:rsidRDefault="00DD0634" w:rsidP="00DC6777">
      <w:r>
        <w:t>infatti,</w:t>
      </w:r>
      <w:r w:rsidR="005F3657">
        <w:t xml:space="preserve"> riduce il numero di dati da trasferire dalla RAM </w:t>
      </w:r>
      <w:r>
        <w:t>(nasconde la latenza della memoria e la banda utilizzata dalla memoria)</w:t>
      </w:r>
      <w:r w:rsidR="00F15687">
        <w:t>.</w:t>
      </w:r>
    </w:p>
    <w:p w14:paraId="0B33E180" w14:textId="77777777" w:rsidR="00552807" w:rsidRDefault="00552807" w:rsidP="00DC6777"/>
    <w:p w14:paraId="2B52F3FB" w14:textId="77777777" w:rsidR="00552807" w:rsidRDefault="00552807" w:rsidP="00DC6777"/>
    <w:p w14:paraId="0863E00E" w14:textId="77777777" w:rsidR="00552807" w:rsidRDefault="00552807" w:rsidP="00DC6777"/>
    <w:p w14:paraId="39C1CE30" w14:textId="54AC5C6E" w:rsidR="00552807" w:rsidRPr="00552807" w:rsidRDefault="00F15687" w:rsidP="00552807">
      <w:r>
        <w:lastRenderedPageBreak/>
        <w:t xml:space="preserve">Ci sono </w:t>
      </w:r>
      <w:r w:rsidR="005D04CE">
        <w:t>2</w:t>
      </w:r>
      <w:r>
        <w:t xml:space="preserve"> tipi di architetture</w:t>
      </w:r>
      <w:r w:rsidR="00321645">
        <w:t xml:space="preserve"> di </w:t>
      </w:r>
      <w:r w:rsidR="00852142">
        <w:t>accesso alla memoria principale</w:t>
      </w:r>
      <w:r w:rsidR="00321645">
        <w:t>:</w:t>
      </w:r>
    </w:p>
    <w:p w14:paraId="3CA9321B" w14:textId="00618F44" w:rsidR="00321645" w:rsidRDefault="00321645" w:rsidP="00321645">
      <w:pPr>
        <w:pStyle w:val="Paragrafoelenco"/>
        <w:numPr>
          <w:ilvl w:val="0"/>
          <w:numId w:val="17"/>
        </w:numPr>
      </w:pPr>
      <w:r w:rsidRPr="00552807">
        <w:rPr>
          <w:b/>
          <w:bCs/>
        </w:rPr>
        <w:t>UMA</w:t>
      </w:r>
      <w:r w:rsidR="00B45B91" w:rsidRPr="00552807">
        <w:rPr>
          <w:b/>
          <w:bCs/>
        </w:rPr>
        <w:t xml:space="preserve"> (</w:t>
      </w:r>
      <w:proofErr w:type="spellStart"/>
      <w:r w:rsidR="00B45B91" w:rsidRPr="00552807">
        <w:rPr>
          <w:b/>
          <w:bCs/>
        </w:rPr>
        <w:t>Unif</w:t>
      </w:r>
      <w:r w:rsidR="00552807" w:rsidRPr="00552807">
        <w:rPr>
          <w:b/>
          <w:bCs/>
        </w:rPr>
        <w:t>orm</w:t>
      </w:r>
      <w:proofErr w:type="spellEnd"/>
      <w:r w:rsidR="00B45B91" w:rsidRPr="00552807">
        <w:rPr>
          <w:b/>
          <w:bCs/>
        </w:rPr>
        <w:t xml:space="preserve"> </w:t>
      </w:r>
      <w:proofErr w:type="spellStart"/>
      <w:r w:rsidR="00B45B91" w:rsidRPr="00552807">
        <w:rPr>
          <w:b/>
          <w:bCs/>
        </w:rPr>
        <w:t>memory</w:t>
      </w:r>
      <w:proofErr w:type="spellEnd"/>
      <w:r w:rsidR="00B45B91" w:rsidRPr="00552807">
        <w:rPr>
          <w:b/>
          <w:bCs/>
        </w:rPr>
        <w:t xml:space="preserve"> access architetture</w:t>
      </w:r>
      <w:r w:rsidR="00B45B91">
        <w:t>)</w:t>
      </w:r>
      <w:r>
        <w:t>: accede ai dati che non sono nella cache locale</w:t>
      </w:r>
      <w:r w:rsidR="006315C7">
        <w:t xml:space="preserve">, </w:t>
      </w:r>
      <w:r w:rsidR="0074110B">
        <w:t>l’accesso</w:t>
      </w:r>
      <w:r w:rsidR="006315C7">
        <w:t xml:space="preserve"> alla memoria principale è </w:t>
      </w:r>
      <w:r w:rsidR="0074110B">
        <w:t>uguale per tutti i processori</w:t>
      </w:r>
    </w:p>
    <w:p w14:paraId="47A368CB" w14:textId="7362C458" w:rsidR="00321645" w:rsidRDefault="00321645" w:rsidP="00321645">
      <w:pPr>
        <w:pStyle w:val="Paragrafoelenco"/>
        <w:numPr>
          <w:ilvl w:val="0"/>
          <w:numId w:val="17"/>
        </w:numPr>
      </w:pPr>
      <w:r w:rsidRPr="00552807">
        <w:rPr>
          <w:b/>
          <w:bCs/>
        </w:rPr>
        <w:t>NUMA</w:t>
      </w:r>
      <w:r w:rsidR="00B45B91" w:rsidRPr="00552807">
        <w:rPr>
          <w:b/>
          <w:bCs/>
        </w:rPr>
        <w:t>(</w:t>
      </w:r>
      <w:proofErr w:type="spellStart"/>
      <w:r w:rsidR="00552807" w:rsidRPr="00552807">
        <w:rPr>
          <w:b/>
          <w:bCs/>
        </w:rPr>
        <w:t>Nonu</w:t>
      </w:r>
      <w:r w:rsidR="00B45B91" w:rsidRPr="00552807">
        <w:rPr>
          <w:b/>
          <w:bCs/>
        </w:rPr>
        <w:t>n</w:t>
      </w:r>
      <w:r w:rsidR="00552807" w:rsidRPr="00552807">
        <w:rPr>
          <w:b/>
          <w:bCs/>
        </w:rPr>
        <w:t>iform</w:t>
      </w:r>
      <w:proofErr w:type="spellEnd"/>
      <w:r w:rsidR="00B45B91" w:rsidRPr="00552807">
        <w:rPr>
          <w:b/>
          <w:bCs/>
        </w:rPr>
        <w:t xml:space="preserve"> </w:t>
      </w:r>
      <w:proofErr w:type="spellStart"/>
      <w:r w:rsidR="00B45B91" w:rsidRPr="00552807">
        <w:rPr>
          <w:b/>
          <w:bCs/>
        </w:rPr>
        <w:t>memory</w:t>
      </w:r>
      <w:proofErr w:type="spellEnd"/>
      <w:r w:rsidR="00B45B91" w:rsidRPr="00552807">
        <w:rPr>
          <w:b/>
          <w:bCs/>
        </w:rPr>
        <w:t xml:space="preserve"> access architetture</w:t>
      </w:r>
      <w:r w:rsidR="00552807" w:rsidRPr="00552807">
        <w:rPr>
          <w:b/>
          <w:bCs/>
        </w:rPr>
        <w:t>):</w:t>
      </w:r>
      <w:r>
        <w:t xml:space="preserve"> accede ai dati che non sono nella memoria privata</w:t>
      </w:r>
      <w:r w:rsidR="0074110B">
        <w:t xml:space="preserve">, l’accesso </w:t>
      </w:r>
      <w:r w:rsidR="00B45B91">
        <w:t>ad alcune aree della</w:t>
      </w:r>
      <w:r w:rsidR="0074110B">
        <w:t xml:space="preserve"> memoria principale </w:t>
      </w:r>
      <w:r w:rsidR="00AF7DD5">
        <w:t>è più veloce per alcuni processori rispetto ad altri parti della memoria</w:t>
      </w:r>
    </w:p>
    <w:p w14:paraId="2F1362C0" w14:textId="6B656A88" w:rsidR="00552807" w:rsidRDefault="009336E7" w:rsidP="00552807">
      <w:r>
        <w:t>Nei sistemi multicore l’accesso ai dati che non sono nelle cache l1 e l2 è molto più lento</w:t>
      </w:r>
    </w:p>
    <w:p w14:paraId="3D178570" w14:textId="7965BE06" w:rsidR="009336E7" w:rsidRDefault="009336E7" w:rsidP="00552807">
      <w:pPr>
        <w:rPr>
          <w:b/>
          <w:bCs/>
        </w:rPr>
      </w:pPr>
      <w:r>
        <w:rPr>
          <w:b/>
          <w:bCs/>
        </w:rPr>
        <w:t xml:space="preserve">Policy della località degli </w:t>
      </w:r>
      <w:proofErr w:type="spellStart"/>
      <w:r>
        <w:rPr>
          <w:b/>
          <w:bCs/>
        </w:rPr>
        <w:t>scheduler</w:t>
      </w:r>
      <w:proofErr w:type="spellEnd"/>
    </w:p>
    <w:p w14:paraId="4965B880" w14:textId="1B83000F" w:rsidR="009336E7" w:rsidRDefault="009336E7" w:rsidP="009336E7">
      <w:pPr>
        <w:pStyle w:val="Paragrafoelenco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Soft </w:t>
      </w:r>
      <w:proofErr w:type="spellStart"/>
      <w:r>
        <w:rPr>
          <w:b/>
          <w:bCs/>
        </w:rPr>
        <w:t>affinity</w:t>
      </w:r>
      <w:proofErr w:type="spellEnd"/>
      <w:r>
        <w:rPr>
          <w:b/>
          <w:bCs/>
        </w:rPr>
        <w:t xml:space="preserve">: </w:t>
      </w:r>
      <w:r>
        <w:t xml:space="preserve">lo </w:t>
      </w:r>
      <w:proofErr w:type="spellStart"/>
      <w:r>
        <w:t>scheduler</w:t>
      </w:r>
      <w:proofErr w:type="spellEnd"/>
      <w:r>
        <w:t xml:space="preserve"> prova sempre ad assegnare un thread allo stesso core </w:t>
      </w:r>
      <w:r w:rsidR="001B4CE4">
        <w:t xml:space="preserve">o a un set di </w:t>
      </w:r>
      <w:r w:rsidR="008F1B7A">
        <w:t>CPU/</w:t>
      </w:r>
      <w:r w:rsidR="001B4CE4">
        <w:t>core specifici</w:t>
      </w:r>
    </w:p>
    <w:p w14:paraId="00B4DF24" w14:textId="61FE7016" w:rsidR="009336E7" w:rsidRPr="008F1B7A" w:rsidRDefault="009336E7" w:rsidP="009336E7">
      <w:pPr>
        <w:pStyle w:val="Paragrafoelenco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Hard </w:t>
      </w:r>
      <w:proofErr w:type="spellStart"/>
      <w:r>
        <w:rPr>
          <w:b/>
          <w:bCs/>
        </w:rPr>
        <w:t>affinity</w:t>
      </w:r>
      <w:proofErr w:type="spellEnd"/>
      <w:r>
        <w:rPr>
          <w:b/>
          <w:bCs/>
        </w:rPr>
        <w:t>:</w:t>
      </w:r>
      <w:r w:rsidR="001B4CE4">
        <w:rPr>
          <w:b/>
          <w:bCs/>
        </w:rPr>
        <w:t xml:space="preserve"> </w:t>
      </w:r>
      <w:r w:rsidR="002E1604">
        <w:t xml:space="preserve">lo </w:t>
      </w:r>
      <w:proofErr w:type="spellStart"/>
      <w:r w:rsidR="002E1604">
        <w:t>scheduler</w:t>
      </w:r>
      <w:proofErr w:type="spellEnd"/>
      <w:r w:rsidR="002E1604">
        <w:t xml:space="preserve"> forza l’assegnamento di un thread a un core specifico or a un set di </w:t>
      </w:r>
      <w:r w:rsidR="008F1B7A">
        <w:t>CPU/</w:t>
      </w:r>
      <w:r w:rsidR="002E1604">
        <w:t xml:space="preserve">core </w:t>
      </w:r>
      <w:r w:rsidR="008F1B7A">
        <w:t>specifici</w:t>
      </w:r>
    </w:p>
    <w:p w14:paraId="791EF6F2" w14:textId="1E0C312E" w:rsidR="008F1B7A" w:rsidRDefault="007D51DE" w:rsidP="008F1B7A">
      <w:pPr>
        <w:rPr>
          <w:b/>
          <w:bCs/>
        </w:rPr>
      </w:pPr>
      <w:r>
        <w:rPr>
          <w:b/>
          <w:bCs/>
        </w:rPr>
        <w:t>Scheduling con code singole</w:t>
      </w:r>
    </w:p>
    <w:p w14:paraId="54C77DD6" w14:textId="2A6A0578" w:rsidR="007D51DE" w:rsidRDefault="007D51DE" w:rsidP="008F1B7A">
      <w:r>
        <w:t xml:space="preserve">Tutti i processi </w:t>
      </w:r>
      <w:r w:rsidR="00576742">
        <w:t>sono gestiti da una singola coda.</w:t>
      </w:r>
    </w:p>
    <w:p w14:paraId="40609DBE" w14:textId="100FDC71" w:rsidR="00576742" w:rsidRDefault="00576742" w:rsidP="00D463C4">
      <w:pPr>
        <w:pStyle w:val="Paragrafoelenco"/>
        <w:numPr>
          <w:ilvl w:val="0"/>
          <w:numId w:val="19"/>
        </w:numPr>
      </w:pPr>
      <w:r>
        <w:t xml:space="preserve">Tutte le cpu possono essere sfruttate in modo </w:t>
      </w:r>
      <w:r w:rsidR="00D463C4">
        <w:t xml:space="preserve">completo </w:t>
      </w:r>
    </w:p>
    <w:p w14:paraId="4B889B0A" w14:textId="6FCC03DD" w:rsidR="00D463C4" w:rsidRDefault="00D463C4" w:rsidP="00D463C4">
      <w:pPr>
        <w:pStyle w:val="Paragrafoelenco"/>
        <w:numPr>
          <w:ilvl w:val="0"/>
          <w:numId w:val="19"/>
        </w:numPr>
      </w:pPr>
      <w:r>
        <w:t>Non sono scalabili</w:t>
      </w:r>
    </w:p>
    <w:p w14:paraId="00BD35B7" w14:textId="0E310AF0" w:rsidR="00D463C4" w:rsidRDefault="00D463C4" w:rsidP="00D463C4">
      <w:pPr>
        <w:pStyle w:val="Paragrafoelenco"/>
        <w:numPr>
          <w:ilvl w:val="0"/>
          <w:numId w:val="19"/>
        </w:numPr>
      </w:pPr>
      <w:r>
        <w:t>Ha problemi di località, i processi vengono messi tra i vari core</w:t>
      </w:r>
    </w:p>
    <w:p w14:paraId="466E879C" w14:textId="3E97FF92" w:rsidR="00ED1B54" w:rsidRDefault="00D463C4" w:rsidP="00ED1B54">
      <w:pPr>
        <w:pStyle w:val="Paragrafoelenco"/>
        <w:numPr>
          <w:ilvl w:val="0"/>
          <w:numId w:val="19"/>
        </w:numPr>
      </w:pPr>
      <w:r>
        <w:t>L</w:t>
      </w:r>
      <w:r w:rsidR="00ED1B54">
        <w:t xml:space="preserve">a cache </w:t>
      </w:r>
      <w:proofErr w:type="spellStart"/>
      <w:r w:rsidR="00ED1B54">
        <w:t>affinity</w:t>
      </w:r>
      <w:proofErr w:type="spellEnd"/>
      <w:r w:rsidR="00ED1B54">
        <w:t xml:space="preserve"> viene compromessa </w:t>
      </w:r>
    </w:p>
    <w:p w14:paraId="68345123" w14:textId="04F507AD" w:rsidR="00ED1B54" w:rsidRDefault="00ED1B54" w:rsidP="00ED1B54">
      <w:pPr>
        <w:pStyle w:val="Paragrafoelenco"/>
        <w:numPr>
          <w:ilvl w:val="0"/>
          <w:numId w:val="19"/>
        </w:numPr>
      </w:pPr>
      <w:r>
        <w:t>Sfruttamento massimo delle risorse</w:t>
      </w:r>
    </w:p>
    <w:p w14:paraId="47343DFB" w14:textId="3ADCF6CB" w:rsidR="00ED1B54" w:rsidRDefault="00ED1B54" w:rsidP="00ED1B54">
      <w:pPr>
        <w:rPr>
          <w:b/>
          <w:bCs/>
        </w:rPr>
      </w:pPr>
      <w:r>
        <w:rPr>
          <w:b/>
          <w:bCs/>
        </w:rPr>
        <w:t xml:space="preserve">Scheduling </w:t>
      </w:r>
      <w:r w:rsidR="00F469E2">
        <w:rPr>
          <w:b/>
          <w:bCs/>
        </w:rPr>
        <w:t>con code multiple</w:t>
      </w:r>
    </w:p>
    <w:p w14:paraId="49F48BE8" w14:textId="71B2BB29" w:rsidR="00F469E2" w:rsidRDefault="00300E15" w:rsidP="00ED1B54">
      <w:r>
        <w:t>Ogni processore/core ha una sua coda</w:t>
      </w:r>
    </w:p>
    <w:p w14:paraId="70C30077" w14:textId="794D4C47" w:rsidR="00970F27" w:rsidRDefault="00970F27" w:rsidP="00970F27">
      <w:pPr>
        <w:pStyle w:val="Paragrafoelenco"/>
        <w:numPr>
          <w:ilvl w:val="0"/>
          <w:numId w:val="20"/>
        </w:numPr>
      </w:pPr>
      <w:r>
        <w:t>Scalabilità</w:t>
      </w:r>
    </w:p>
    <w:p w14:paraId="25742E77" w14:textId="2948E9B5" w:rsidR="00970F27" w:rsidRDefault="00970F27" w:rsidP="00970F27">
      <w:pPr>
        <w:pStyle w:val="Paragrafoelenco"/>
        <w:numPr>
          <w:ilvl w:val="0"/>
          <w:numId w:val="20"/>
        </w:numPr>
      </w:pPr>
      <w:r>
        <w:t xml:space="preserve">La cache </w:t>
      </w:r>
      <w:proofErr w:type="spellStart"/>
      <w:r>
        <w:t>affinity</w:t>
      </w:r>
      <w:proofErr w:type="spellEnd"/>
      <w:r>
        <w:t xml:space="preserve"> è assicurata</w:t>
      </w:r>
    </w:p>
    <w:p w14:paraId="6D3A7DC6" w14:textId="1BBD6124" w:rsidR="00283464" w:rsidRDefault="00CE6915" w:rsidP="00970F27">
      <w:pPr>
        <w:pStyle w:val="Paragrafoelenco"/>
        <w:numPr>
          <w:ilvl w:val="0"/>
          <w:numId w:val="20"/>
        </w:numPr>
      </w:pPr>
      <w:r>
        <w:t>Le code si svuotano a velocità diverse tra i vari core</w:t>
      </w:r>
    </w:p>
    <w:p w14:paraId="4B4452DB" w14:textId="71F2B448" w:rsidR="00CE227F" w:rsidRDefault="00CE227F" w:rsidP="00970F27">
      <w:pPr>
        <w:pStyle w:val="Paragrafoelenco"/>
        <w:numPr>
          <w:ilvl w:val="0"/>
          <w:numId w:val="20"/>
        </w:numPr>
      </w:pPr>
      <w:r>
        <w:t xml:space="preserve">Se il core è in </w:t>
      </w:r>
      <w:proofErr w:type="spellStart"/>
      <w:r>
        <w:t>idle</w:t>
      </w:r>
      <w:proofErr w:type="spellEnd"/>
      <w:r>
        <w:t xml:space="preserve"> può essere preso da task di altre code</w:t>
      </w:r>
    </w:p>
    <w:p w14:paraId="06FB1363" w14:textId="2ACE4979" w:rsidR="00CE227F" w:rsidRDefault="00A71DD6" w:rsidP="00CE227F">
      <w:r>
        <w:rPr>
          <w:noProof/>
        </w:rPr>
        <w:lastRenderedPageBreak/>
        <w:drawing>
          <wp:inline distT="0" distB="0" distL="0" distR="0" wp14:anchorId="54BE82DA" wp14:editId="2BAECC4C">
            <wp:extent cx="5681183" cy="4000500"/>
            <wp:effectExtent l="0" t="0" r="0" b="0"/>
            <wp:docPr id="2104509660" name="Immagine 210450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183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824B" w14:textId="62E9CD80" w:rsidR="007E6D02" w:rsidRDefault="00D0418E" w:rsidP="00CE227F">
      <w:pPr>
        <w:rPr>
          <w:b/>
          <w:bCs/>
        </w:rPr>
      </w:pPr>
      <w:r>
        <w:rPr>
          <w:b/>
          <w:bCs/>
        </w:rPr>
        <w:t>Scheduling tradizionale di Unix</w:t>
      </w:r>
    </w:p>
    <w:p w14:paraId="3E7D945F" w14:textId="1773356F" w:rsidR="00D0418E" w:rsidRDefault="00385C00" w:rsidP="00CE227F">
      <w:r>
        <w:t xml:space="preserve">Utilizza un sistema di feedback a più livelli, basati su </w:t>
      </w:r>
      <w:r w:rsidR="00B42C6F">
        <w:t>R</w:t>
      </w:r>
      <w:r>
        <w:t>ound-</w:t>
      </w:r>
      <w:r w:rsidR="00B42C6F">
        <w:t>Robin</w:t>
      </w:r>
      <w:r>
        <w:t xml:space="preserve"> </w:t>
      </w:r>
    </w:p>
    <w:p w14:paraId="7BE467F6" w14:textId="22A0727A" w:rsidR="00DB0069" w:rsidRDefault="003F250D" w:rsidP="00CE227F">
      <w:r>
        <w:t xml:space="preserve">La preemption avviene se un processo non </w:t>
      </w:r>
      <w:r w:rsidR="00DB0069">
        <w:t>cede la cpu prima di un 1 secondo</w:t>
      </w:r>
    </w:p>
    <w:p w14:paraId="00546427" w14:textId="1BF8253E" w:rsidR="00DB0069" w:rsidRDefault="00672EB7" w:rsidP="00CE227F">
      <w:r>
        <w:t xml:space="preserve">CPUi(j)= </w:t>
      </w:r>
      <w:r w:rsidR="009779E6">
        <w:t xml:space="preserve">utilizzo del processore da parte del </w:t>
      </w:r>
      <w:r w:rsidR="00B42C6F">
        <w:t>processo j</w:t>
      </w:r>
      <w:r w:rsidR="009779E6">
        <w:t xml:space="preserve"> nel intervallo i</w:t>
      </w:r>
    </w:p>
    <w:p w14:paraId="6D680064" w14:textId="1D883A8C" w:rsidR="009779E6" w:rsidRDefault="009779E6" w:rsidP="00CE227F">
      <w:r>
        <w:t>Pj(i)= priorità del processo j all’inizio del processo i, il valore più piccolo è pari alla parità più alta</w:t>
      </w:r>
    </w:p>
    <w:p w14:paraId="0E3AD77E" w14:textId="4F225600" w:rsidR="009779E6" w:rsidRDefault="00576A25" w:rsidP="00CE227F">
      <w:r>
        <w:t>Basej= priorità base del processo j</w:t>
      </w:r>
    </w:p>
    <w:p w14:paraId="734A160A" w14:textId="2721E63A" w:rsidR="00576A25" w:rsidRDefault="00576A25" w:rsidP="00CE227F">
      <w:r>
        <w:t>Nicej= fattore di aggiustamento</w:t>
      </w:r>
    </w:p>
    <w:p w14:paraId="5A8A0DAB" w14:textId="7D3B47B6" w:rsidR="00576A25" w:rsidRDefault="00576A25" w:rsidP="00CE227F"/>
    <w:p w14:paraId="663B1537" w14:textId="191CB7EB" w:rsidR="00576A25" w:rsidRPr="00576A25" w:rsidRDefault="00576A25" w:rsidP="00CE22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PU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U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C86ED6" w14:textId="77777777" w:rsidR="00576A25" w:rsidRPr="00576A25" w:rsidRDefault="00576A25" w:rsidP="00CE227F">
      <w:pPr>
        <w:rPr>
          <w:rFonts w:eastAsiaTheme="minorEastAsia"/>
        </w:rPr>
      </w:pPr>
    </w:p>
    <w:p w14:paraId="1D27E199" w14:textId="19B98B1A" w:rsidR="00576A25" w:rsidRPr="00B42C6F" w:rsidRDefault="00576A25" w:rsidP="00CE22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sej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U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nicej</m:t>
          </m:r>
        </m:oMath>
      </m:oMathPara>
    </w:p>
    <w:p w14:paraId="7E1A142C" w14:textId="142337E9" w:rsidR="00B42C6F" w:rsidRDefault="003B43D2" w:rsidP="00CE227F">
      <w:r>
        <w:t>Per velocizzare le code usare i bitmaps (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queues</w:t>
      </w:r>
      <w:proofErr w:type="spellEnd"/>
      <w:r>
        <w:t xml:space="preserve"> in UNIX)</w:t>
      </w:r>
    </w:p>
    <w:p w14:paraId="2624AF3A" w14:textId="7479DD54" w:rsidR="00A85FBD" w:rsidRDefault="00CD7446" w:rsidP="00CE227F">
      <w:pPr>
        <w:rPr>
          <w:b/>
          <w:bCs/>
          <w:i/>
          <w:iCs/>
        </w:rPr>
      </w:pPr>
      <w:r w:rsidRPr="00A52A47">
        <w:rPr>
          <w:b/>
          <w:bCs/>
          <w:i/>
          <w:iCs/>
        </w:rPr>
        <w:t xml:space="preserve">***nell’esempio il cpu </w:t>
      </w:r>
      <w:proofErr w:type="spellStart"/>
      <w:r w:rsidRPr="00A52A47">
        <w:rPr>
          <w:b/>
          <w:bCs/>
          <w:i/>
          <w:iCs/>
        </w:rPr>
        <w:t>count</w:t>
      </w:r>
      <w:proofErr w:type="spellEnd"/>
      <w:r w:rsidRPr="00A52A47">
        <w:rPr>
          <w:b/>
          <w:bCs/>
          <w:i/>
          <w:iCs/>
        </w:rPr>
        <w:t xml:space="preserve"> è la cpu </w:t>
      </w:r>
      <w:proofErr w:type="spellStart"/>
      <w:r w:rsidRPr="00A52A47">
        <w:rPr>
          <w:b/>
          <w:bCs/>
          <w:i/>
          <w:iCs/>
        </w:rPr>
        <w:t>usage</w:t>
      </w:r>
      <w:proofErr w:type="spellEnd"/>
      <w:r w:rsidRPr="00A52A47">
        <w:rPr>
          <w:b/>
          <w:bCs/>
          <w:i/>
          <w:iCs/>
        </w:rPr>
        <w:t>***</w:t>
      </w:r>
    </w:p>
    <w:p w14:paraId="022CDDA0" w14:textId="0E3EEB37" w:rsidR="00933D5A" w:rsidRPr="00933D5A" w:rsidRDefault="00933D5A" w:rsidP="00CE22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D25748" wp14:editId="066B156A">
            <wp:extent cx="5867400" cy="3606006"/>
            <wp:effectExtent l="0" t="0" r="0" b="0"/>
            <wp:docPr id="1006199561" name="Immagine 100619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125" w14:textId="77777777" w:rsidR="00CD7446" w:rsidRDefault="00CD7446" w:rsidP="00CE227F"/>
    <w:p w14:paraId="41826CA6" w14:textId="1F599A98" w:rsidR="00CD7446" w:rsidRDefault="00495391" w:rsidP="00CE227F">
      <w:pPr>
        <w:rPr>
          <w:b/>
          <w:bCs/>
        </w:rPr>
      </w:pPr>
      <w:r>
        <w:rPr>
          <w:b/>
          <w:bCs/>
        </w:rPr>
        <w:t>Unix CFS</w:t>
      </w:r>
    </w:p>
    <w:p w14:paraId="4B8C73F6" w14:textId="76A4F82E" w:rsidR="00495391" w:rsidRDefault="00495391" w:rsidP="00CE227F">
      <w:r>
        <w:t xml:space="preserve">È un algoritmo </w:t>
      </w:r>
      <w:r w:rsidR="0097252E">
        <w:t xml:space="preserve">che cerca di assicurare la </w:t>
      </w:r>
      <w:proofErr w:type="spellStart"/>
      <w:r w:rsidR="0097252E">
        <w:t>fairness</w:t>
      </w:r>
      <w:proofErr w:type="spellEnd"/>
      <w:r w:rsidR="0097252E">
        <w:t xml:space="preserve"> a tutti i processi.</w:t>
      </w:r>
    </w:p>
    <w:p w14:paraId="31D20408" w14:textId="75A35B1A" w:rsidR="0097252E" w:rsidRDefault="0076304D" w:rsidP="00CE227F">
      <w:r>
        <w:t xml:space="preserve">Usa un AVL </w:t>
      </w:r>
      <w:r w:rsidR="00CD1565">
        <w:t xml:space="preserve">dove ogni nodo rappresenta un task </w:t>
      </w:r>
      <w:r>
        <w:t xml:space="preserve">ed il peso indica il tempo </w:t>
      </w:r>
      <w:r w:rsidR="00BA622C">
        <w:t>consumato usato dalla cpu, esso essendo un AVL viene aggiustato dalla priorità</w:t>
      </w:r>
      <w:r w:rsidR="008107E8">
        <w:t>, complessità operazioni O</w:t>
      </w:r>
      <w:r w:rsidR="00BA622C">
        <w:t xml:space="preserve"> (log n)</w:t>
      </w:r>
    </w:p>
    <w:p w14:paraId="79C78EC9" w14:textId="04F4531B" w:rsidR="00BA622C" w:rsidRDefault="007B27A6" w:rsidP="00CE227F">
      <w:r>
        <w:t xml:space="preserve">Per migliorare la responsività di alcuni thread viene effettuato un </w:t>
      </w:r>
      <w:proofErr w:type="spellStart"/>
      <w:r>
        <w:t>boost</w:t>
      </w:r>
      <w:proofErr w:type="spellEnd"/>
      <w:r>
        <w:t xml:space="preserve"> di priorità per i thread che ne necessita.</w:t>
      </w:r>
    </w:p>
    <w:p w14:paraId="2C24DC3F" w14:textId="7CD00041" w:rsidR="007B27A6" w:rsidRDefault="0007508A" w:rsidP="00CE227F">
      <w:pPr>
        <w:rPr>
          <w:b/>
          <w:bCs/>
        </w:rPr>
      </w:pPr>
      <w:r>
        <w:rPr>
          <w:b/>
          <w:bCs/>
        </w:rPr>
        <w:t>Real time OS (RTOS)</w:t>
      </w:r>
    </w:p>
    <w:p w14:paraId="1C64DD38" w14:textId="34C85488" w:rsidR="001A4FF4" w:rsidRDefault="00421CE4" w:rsidP="00CE227F">
      <w:r>
        <w:t xml:space="preserve">Un sistema </w:t>
      </w:r>
      <w:proofErr w:type="spellStart"/>
      <w:r>
        <w:t>real</w:t>
      </w:r>
      <w:proofErr w:type="spellEnd"/>
      <w:r>
        <w:t xml:space="preserve"> time è un sistema multi-</w:t>
      </w:r>
      <w:proofErr w:type="spellStart"/>
      <w:r>
        <w:t>tasking</w:t>
      </w:r>
      <w:proofErr w:type="spellEnd"/>
      <w:r>
        <w:t xml:space="preserve"> </w:t>
      </w:r>
      <w:r w:rsidR="001A4FF4">
        <w:t xml:space="preserve">per che esegue applicazioni con requisiti </w:t>
      </w:r>
      <w:proofErr w:type="spellStart"/>
      <w:r w:rsidR="001A4FF4">
        <w:t>real</w:t>
      </w:r>
      <w:proofErr w:type="spellEnd"/>
      <w:r w:rsidR="001A4FF4">
        <w:t xml:space="preserve"> time.</w:t>
      </w:r>
    </w:p>
    <w:p w14:paraId="045FC5D8" w14:textId="74BBE1E1" w:rsidR="001A4FF4" w:rsidRDefault="001A4FF4" w:rsidP="00CE227F">
      <w:r>
        <w:t>In un</w:t>
      </w:r>
      <w:r w:rsidR="00BC7A13">
        <w:t>’</w:t>
      </w:r>
      <w:r>
        <w:t xml:space="preserve">applicazione </w:t>
      </w:r>
      <w:proofErr w:type="spellStart"/>
      <w:r>
        <w:t>real</w:t>
      </w:r>
      <w:proofErr w:type="spellEnd"/>
      <w:r>
        <w:t xml:space="preserve"> time </w:t>
      </w:r>
      <w:r w:rsidR="00BC7A13">
        <w:t>la correttezza non dipende solo dal risultato logico, ma anche dal tempo in cui viene dato il risultato.</w:t>
      </w:r>
    </w:p>
    <w:p w14:paraId="0AB8EEFD" w14:textId="3185B0D7" w:rsidR="0078171E" w:rsidRDefault="00085467" w:rsidP="00CE227F">
      <w:pPr>
        <w:rPr>
          <w:b/>
          <w:bCs/>
        </w:rPr>
      </w:pPr>
      <w:r>
        <w:t xml:space="preserve">Un sistema real-time deve essere predicibile, ovvero, bisogna </w:t>
      </w:r>
      <w:r w:rsidR="00366045">
        <w:t xml:space="preserve">soddisfare </w:t>
      </w:r>
      <w:r w:rsidR="007F1720">
        <w:t>i limiti</w:t>
      </w:r>
      <w:r w:rsidR="00366045">
        <w:t xml:space="preserve"> di tempo nello scheduling, </w:t>
      </w:r>
      <w:r w:rsidR="007F1720">
        <w:t xml:space="preserve">se li soddisfa si dice che il sistema è </w:t>
      </w:r>
      <w:r w:rsidR="007F1720">
        <w:rPr>
          <w:b/>
          <w:bCs/>
        </w:rPr>
        <w:t>schedulabile</w:t>
      </w:r>
    </w:p>
    <w:p w14:paraId="70DDE877" w14:textId="3A627F9D" w:rsidR="00786C3D" w:rsidRDefault="00786C3D" w:rsidP="00CE227F">
      <w:r>
        <w:t xml:space="preserve">Se il pool di processi è dinamico, deve verificare la validità dei </w:t>
      </w:r>
      <w:r w:rsidR="00040536">
        <w:t>requisisti temporali.</w:t>
      </w:r>
    </w:p>
    <w:p w14:paraId="6FC6775C" w14:textId="4F138683" w:rsidR="00040536" w:rsidRDefault="00CF0F76" w:rsidP="00CE227F">
      <w:pPr>
        <w:rPr>
          <w:b/>
          <w:bCs/>
        </w:rPr>
      </w:pPr>
      <w:r>
        <w:rPr>
          <w:b/>
          <w:bCs/>
        </w:rPr>
        <w:t>Latenza</w:t>
      </w:r>
    </w:p>
    <w:p w14:paraId="3B1C3259" w14:textId="3AE6224B" w:rsidR="00CF0F76" w:rsidRDefault="00CF0F76" w:rsidP="00CE227F">
      <w:r>
        <w:t>Il tempo che passa tra la chiamata di un evento e la sua risposta è detta latenza.</w:t>
      </w:r>
    </w:p>
    <w:p w14:paraId="29BE6DCA" w14:textId="4B680621" w:rsidR="004F7FC3" w:rsidRDefault="004F7FC3" w:rsidP="00CE227F">
      <w:r>
        <w:t>La latenza può essere generata sia lato hardware come (</w:t>
      </w:r>
      <w:proofErr w:type="spellStart"/>
      <w:r>
        <w:t>interrapt</w:t>
      </w:r>
      <w:proofErr w:type="spellEnd"/>
      <w:r>
        <w:t>, propagazione dei segnali elettrici)</w:t>
      </w:r>
    </w:p>
    <w:p w14:paraId="70BFECA3" w14:textId="03EC7A05" w:rsidR="004F7FC3" w:rsidRDefault="00BC217A" w:rsidP="00CE227F">
      <w:r>
        <w:t>e anche software (</w:t>
      </w:r>
      <w:proofErr w:type="spellStart"/>
      <w:r>
        <w:t>handling</w:t>
      </w:r>
      <w:proofErr w:type="spellEnd"/>
      <w:r>
        <w:t xml:space="preserve"> delle interrupt routine, scheduling, </w:t>
      </w:r>
      <w:proofErr w:type="spellStart"/>
      <w:r w:rsidR="009530D0">
        <w:t>context</w:t>
      </w:r>
      <w:proofErr w:type="spellEnd"/>
      <w:r w:rsidR="009530D0">
        <w:t xml:space="preserve"> switch,…)</w:t>
      </w:r>
    </w:p>
    <w:p w14:paraId="2211BD64" w14:textId="2C79A3C1" w:rsidR="009530D0" w:rsidRPr="00CF0F76" w:rsidRDefault="0099778F" w:rsidP="00CE227F">
      <w:r>
        <w:t>Preemption</w:t>
      </w:r>
      <w:r>
        <w:t xml:space="preserve"> </w:t>
      </w:r>
      <w:r w:rsidR="00B25AA4" w:rsidRPr="00B25AA4">
        <w:t>significa la capacità del sistema operativo di anticipare o interrompere un'attività attualmente pianificata per eseguire un'attività con priorità più alta.</w:t>
      </w:r>
    </w:p>
    <w:p w14:paraId="6C8177E1" w14:textId="6FC5DA2A" w:rsidR="007F1720" w:rsidRDefault="00E328C6" w:rsidP="007F1720">
      <w:pPr>
        <w:jc w:val="both"/>
        <w:rPr>
          <w:b/>
          <w:bCs/>
        </w:rPr>
      </w:pPr>
      <w:r>
        <w:rPr>
          <w:b/>
          <w:bCs/>
        </w:rPr>
        <w:lastRenderedPageBreak/>
        <w:t>Hard Real-Time</w:t>
      </w:r>
    </w:p>
    <w:p w14:paraId="144F7825" w14:textId="11452974" w:rsidR="00E328C6" w:rsidRDefault="00B05DE2" w:rsidP="007F1720">
      <w:pPr>
        <w:jc w:val="both"/>
      </w:pPr>
      <w:r>
        <w:t xml:space="preserve">I task </w:t>
      </w:r>
      <w:r>
        <w:rPr>
          <w:b/>
          <w:bCs/>
        </w:rPr>
        <w:t>devono</w:t>
      </w:r>
      <w:r>
        <w:t xml:space="preserve"> essere completati entro una deadline prestabilita</w:t>
      </w:r>
    </w:p>
    <w:p w14:paraId="26091317" w14:textId="77777777" w:rsidR="000652BD" w:rsidRDefault="00176ECF" w:rsidP="007F1720">
      <w:pPr>
        <w:jc w:val="both"/>
      </w:pPr>
      <w:r>
        <w:t>il non rispetto della deadline non può essere tollera</w:t>
      </w:r>
      <w:r w:rsidR="0065355A">
        <w:t xml:space="preserve">to: una risposta anticipata </w:t>
      </w:r>
      <w:r w:rsidR="000652BD">
        <w:t>è inutile e può essere pericolosa.</w:t>
      </w:r>
    </w:p>
    <w:p w14:paraId="2523226B" w14:textId="77777777" w:rsidR="000D156B" w:rsidRDefault="000652BD" w:rsidP="007F1720">
      <w:pPr>
        <w:jc w:val="both"/>
      </w:pPr>
      <w:r>
        <w:t>Esempi: sistemi di controllo critici (</w:t>
      </w:r>
      <w:proofErr w:type="spellStart"/>
      <w:r>
        <w:t>autopilot</w:t>
      </w:r>
      <w:proofErr w:type="spellEnd"/>
      <w:r>
        <w:t xml:space="preserve">, </w:t>
      </w:r>
      <w:proofErr w:type="spellStart"/>
      <w:r>
        <w:t>nuclear</w:t>
      </w:r>
      <w:proofErr w:type="spellEnd"/>
      <w:r>
        <w:t xml:space="preserve"> </w:t>
      </w:r>
      <w:proofErr w:type="spellStart"/>
      <w:r>
        <w:t>reactor</w:t>
      </w:r>
      <w:proofErr w:type="spellEnd"/>
      <w:r>
        <w:t xml:space="preserve"> control,..</w:t>
      </w:r>
      <w:r w:rsidR="000D156B">
        <w:t>)</w:t>
      </w:r>
    </w:p>
    <w:p w14:paraId="7517156C" w14:textId="77777777" w:rsidR="00DA5895" w:rsidRDefault="00DA5895" w:rsidP="00DA5895">
      <w:pPr>
        <w:rPr>
          <w:b/>
          <w:bCs/>
        </w:rPr>
      </w:pPr>
      <w:r>
        <w:rPr>
          <w:b/>
          <w:bCs/>
        </w:rPr>
        <w:t>Soft Real-Time</w:t>
      </w:r>
    </w:p>
    <w:p w14:paraId="2553F453" w14:textId="47D368AC" w:rsidR="00B05DE2" w:rsidRDefault="0065355A" w:rsidP="00DA5895">
      <w:r>
        <w:t xml:space="preserve"> </w:t>
      </w:r>
      <w:r w:rsidR="00DA5895">
        <w:t>I task devono essere completati entro una deadline</w:t>
      </w:r>
      <w:r w:rsidR="00054F71">
        <w:t>, ma le eccezioni sono tollerate, il task può finire prima.</w:t>
      </w:r>
    </w:p>
    <w:p w14:paraId="14636242" w14:textId="33E3D7D3" w:rsidR="00054F71" w:rsidRDefault="00054F71" w:rsidP="00DA5895">
      <w:r>
        <w:t>Il non rispetto della deadline non costituisce problemi seri o pericoli.</w:t>
      </w:r>
    </w:p>
    <w:p w14:paraId="1371F30D" w14:textId="67F3BF61" w:rsidR="006B7475" w:rsidRDefault="006B7475" w:rsidP="00DA5895">
      <w:r>
        <w:t>Esempi: DVD-player</w:t>
      </w:r>
    </w:p>
    <w:p w14:paraId="0D01E9F9" w14:textId="7B275944" w:rsidR="006B7475" w:rsidRDefault="0017162A" w:rsidP="00DA5895">
      <w:pPr>
        <w:rPr>
          <w:b/>
          <w:bCs/>
        </w:rPr>
      </w:pPr>
      <w:proofErr w:type="spellStart"/>
      <w:r>
        <w:rPr>
          <w:b/>
          <w:bCs/>
        </w:rPr>
        <w:t>Firm</w:t>
      </w:r>
      <w:proofErr w:type="spellEnd"/>
      <w:r>
        <w:rPr>
          <w:b/>
          <w:bCs/>
        </w:rPr>
        <w:t xml:space="preserve"> Real-Time</w:t>
      </w:r>
    </w:p>
    <w:p w14:paraId="2F988861" w14:textId="0DAF4FD5" w:rsidR="0017162A" w:rsidRDefault="003D3939" w:rsidP="00DA5895">
      <w:r>
        <w:t>La risposta in ritardo è inutile</w:t>
      </w:r>
    </w:p>
    <w:p w14:paraId="19964771" w14:textId="5168AFB8" w:rsidR="003D3939" w:rsidRDefault="0072154E" w:rsidP="00DA5895">
      <w:r>
        <w:t>I task non possono continuare dopo la deadline</w:t>
      </w:r>
    </w:p>
    <w:p w14:paraId="362DDC9D" w14:textId="3149FE84" w:rsidR="0072154E" w:rsidRDefault="0072154E" w:rsidP="00DA5895">
      <w:r>
        <w:t>Esempio: videoconferenza (trasmissione audio e video)</w:t>
      </w:r>
    </w:p>
    <w:p w14:paraId="4F0327B3" w14:textId="0370E918" w:rsidR="00FD6BF8" w:rsidRDefault="008257DD" w:rsidP="00DA5895">
      <w:pPr>
        <w:rPr>
          <w:b/>
          <w:bCs/>
        </w:rPr>
      </w:pPr>
      <w:proofErr w:type="spellStart"/>
      <w:r w:rsidRPr="008257DD">
        <w:rPr>
          <w:b/>
          <w:bCs/>
        </w:rPr>
        <w:t>Schedulability</w:t>
      </w:r>
      <w:proofErr w:type="spellEnd"/>
    </w:p>
    <w:p w14:paraId="2E465A2B" w14:textId="2BA2E36B" w:rsidR="00083AD8" w:rsidRDefault="000F12DC" w:rsidP="00DA5895">
      <w:r>
        <w:t xml:space="preserve">La si raggiunge quando </w:t>
      </w:r>
      <w:r w:rsidR="00083AD8">
        <w:t>i task raggiungono la deadline, il suo ruolo è importante nella policy di scheduling.</w:t>
      </w:r>
    </w:p>
    <w:p w14:paraId="22FB4FAC" w14:textId="545E4FC1" w:rsidR="00083AD8" w:rsidRDefault="005540F7" w:rsidP="00DA5895">
      <w:r>
        <w:t>Soft Real-Time</w:t>
      </w:r>
    </w:p>
    <w:p w14:paraId="41268744" w14:textId="27C21340" w:rsidR="005540F7" w:rsidRDefault="00260CDD" w:rsidP="00260CDD">
      <w:pPr>
        <w:pStyle w:val="Paragrafoelenco"/>
        <w:numPr>
          <w:ilvl w:val="0"/>
          <w:numId w:val="21"/>
        </w:numPr>
      </w:pPr>
      <w:proofErr w:type="spellStart"/>
      <w:r>
        <w:t>Priority</w:t>
      </w:r>
      <w:proofErr w:type="spellEnd"/>
      <w:r>
        <w:t xml:space="preserve"> Scheduling</w:t>
      </w:r>
    </w:p>
    <w:p w14:paraId="5B693BB1" w14:textId="04B183DA" w:rsidR="00260CDD" w:rsidRDefault="00260CDD" w:rsidP="00260CDD">
      <w:r>
        <w:t>Hard Real-Time</w:t>
      </w:r>
    </w:p>
    <w:p w14:paraId="2412896E" w14:textId="26BE3FCD" w:rsidR="00260CDD" w:rsidRDefault="00260CDD" w:rsidP="00260CDD">
      <w:pPr>
        <w:pStyle w:val="Paragrafoelenco"/>
        <w:numPr>
          <w:ilvl w:val="0"/>
          <w:numId w:val="21"/>
        </w:numPr>
      </w:pPr>
      <w:r>
        <w:t>Dynamic Scheduling</w:t>
      </w:r>
    </w:p>
    <w:p w14:paraId="6BA2638D" w14:textId="01BEEB43" w:rsidR="00260CDD" w:rsidRPr="00260CDD" w:rsidRDefault="00260CDD" w:rsidP="00260CDD">
      <w:pPr>
        <w:pStyle w:val="Paragrafoelenco"/>
        <w:numPr>
          <w:ilvl w:val="0"/>
          <w:numId w:val="21"/>
        </w:numPr>
      </w:pPr>
      <w:proofErr w:type="spellStart"/>
      <w:r>
        <w:t>Static</w:t>
      </w:r>
      <w:proofErr w:type="spellEnd"/>
      <w:r>
        <w:t xml:space="preserve"> </w:t>
      </w:r>
      <w:r w:rsidRPr="00260CDD">
        <w:rPr>
          <w:sz w:val="20"/>
          <w:szCs w:val="20"/>
        </w:rPr>
        <w:t>Scheduling</w:t>
      </w:r>
    </w:p>
    <w:p w14:paraId="1454079D" w14:textId="6671A987" w:rsidR="00260CDD" w:rsidRDefault="00260CDD" w:rsidP="00260CDD"/>
    <w:p w14:paraId="318181C0" w14:textId="566D1108" w:rsidR="00BD2D84" w:rsidRDefault="00BD2D84" w:rsidP="00260CDD">
      <w:pPr>
        <w:rPr>
          <w:b/>
          <w:bCs/>
        </w:rPr>
      </w:pPr>
      <w:r>
        <w:rPr>
          <w:b/>
          <w:bCs/>
        </w:rPr>
        <w:t>Tipi di sistemi real-time</w:t>
      </w:r>
    </w:p>
    <w:p w14:paraId="313349EE" w14:textId="5B221ED4" w:rsidR="00BD2D84" w:rsidRPr="00BD2D84" w:rsidRDefault="00BD2D84" w:rsidP="00BD2D84">
      <w:pPr>
        <w:pStyle w:val="Paragrafoelenco"/>
        <w:numPr>
          <w:ilvl w:val="0"/>
          <w:numId w:val="22"/>
        </w:numPr>
      </w:pPr>
      <w:r>
        <w:rPr>
          <w:b/>
          <w:bCs/>
        </w:rPr>
        <w:t xml:space="preserve">Event </w:t>
      </w:r>
      <w:proofErr w:type="spellStart"/>
      <w:r>
        <w:rPr>
          <w:b/>
          <w:bCs/>
        </w:rPr>
        <w:t>driven</w:t>
      </w:r>
      <w:proofErr w:type="spellEnd"/>
      <w:r>
        <w:rPr>
          <w:b/>
          <w:bCs/>
        </w:rPr>
        <w:t xml:space="preserve"> design</w:t>
      </w:r>
    </w:p>
    <w:p w14:paraId="47059B42" w14:textId="7821E4ED" w:rsidR="00BD2D84" w:rsidRDefault="00BD2D84" w:rsidP="00BD2D84">
      <w:pPr>
        <w:pStyle w:val="Paragrafoelenco"/>
        <w:numPr>
          <w:ilvl w:val="1"/>
          <w:numId w:val="22"/>
        </w:numPr>
      </w:pPr>
      <w:proofErr w:type="spellStart"/>
      <w:r>
        <w:t>Priority</w:t>
      </w:r>
      <w:proofErr w:type="spellEnd"/>
      <w:r>
        <w:t xml:space="preserve"> scheduling</w:t>
      </w:r>
    </w:p>
    <w:p w14:paraId="4758432C" w14:textId="525C4231" w:rsidR="00BD2D84" w:rsidRDefault="00BD2D84" w:rsidP="00BD2D84">
      <w:pPr>
        <w:pStyle w:val="Paragrafoelenco"/>
        <w:numPr>
          <w:ilvl w:val="1"/>
          <w:numId w:val="22"/>
        </w:numPr>
      </w:pPr>
      <w:r>
        <w:t xml:space="preserve">I task sono eseguiti in risposta a </w:t>
      </w:r>
      <w:r w:rsidR="007A1061">
        <w:t>più eventi</w:t>
      </w:r>
    </w:p>
    <w:p w14:paraId="7332490A" w14:textId="679FF727" w:rsidR="00BD2D84" w:rsidRDefault="001C0344" w:rsidP="00BD2D84">
      <w:pPr>
        <w:pStyle w:val="Paragrafoelenco"/>
        <w:numPr>
          <w:ilvl w:val="1"/>
          <w:numId w:val="22"/>
        </w:numPr>
      </w:pPr>
      <w:r>
        <w:t xml:space="preserve">I task con priorità maggiore </w:t>
      </w:r>
      <w:r w:rsidR="008151B7">
        <w:t>prevalgono su</w:t>
      </w:r>
      <w:r>
        <w:t xml:space="preserve"> quelli con priorità minore </w:t>
      </w:r>
    </w:p>
    <w:p w14:paraId="7ED971E0" w14:textId="12023280" w:rsidR="00E162EA" w:rsidRPr="00E162EA" w:rsidRDefault="00E162EA" w:rsidP="00E162EA">
      <w:pPr>
        <w:pStyle w:val="Paragrafoelenco"/>
        <w:numPr>
          <w:ilvl w:val="0"/>
          <w:numId w:val="22"/>
        </w:numPr>
      </w:pPr>
      <w:r>
        <w:rPr>
          <w:b/>
          <w:bCs/>
        </w:rPr>
        <w:t>Time sharing design</w:t>
      </w:r>
    </w:p>
    <w:p w14:paraId="79582081" w14:textId="380B727E" w:rsidR="00E162EA" w:rsidRDefault="00E162EA" w:rsidP="00E162EA">
      <w:pPr>
        <w:pStyle w:val="Paragrafoelenco"/>
        <w:numPr>
          <w:ilvl w:val="1"/>
          <w:numId w:val="22"/>
        </w:numPr>
      </w:pPr>
      <w:r>
        <w:t>Round Robin scheduling</w:t>
      </w:r>
    </w:p>
    <w:p w14:paraId="2A341E1F" w14:textId="4AC8B0C7" w:rsidR="00E162EA" w:rsidRDefault="00E162EA" w:rsidP="00E162EA">
      <w:pPr>
        <w:pStyle w:val="Paragrafoelenco"/>
        <w:numPr>
          <w:ilvl w:val="1"/>
          <w:numId w:val="22"/>
        </w:numPr>
      </w:pPr>
      <w:r>
        <w:t>Più deterministico</w:t>
      </w:r>
    </w:p>
    <w:p w14:paraId="10329A69" w14:textId="43A85D67" w:rsidR="00E162EA" w:rsidRPr="00E162EA" w:rsidRDefault="00E162EA" w:rsidP="00E162EA">
      <w:pPr>
        <w:pStyle w:val="Paragrafoelenco"/>
        <w:numPr>
          <w:ilvl w:val="0"/>
          <w:numId w:val="22"/>
        </w:numPr>
      </w:pPr>
      <w:r>
        <w:rPr>
          <w:b/>
          <w:bCs/>
        </w:rPr>
        <w:t xml:space="preserve">Event </w:t>
      </w:r>
      <w:proofErr w:type="spellStart"/>
      <w:r>
        <w:rPr>
          <w:b/>
          <w:bCs/>
        </w:rPr>
        <w:t>triggered</w:t>
      </w:r>
      <w:proofErr w:type="spellEnd"/>
    </w:p>
    <w:p w14:paraId="2D739EF5" w14:textId="0AA1A8CD" w:rsidR="00E162EA" w:rsidRDefault="00E162EA" w:rsidP="00E162EA">
      <w:pPr>
        <w:pStyle w:val="Paragrafoelenco"/>
        <w:numPr>
          <w:ilvl w:val="1"/>
          <w:numId w:val="22"/>
        </w:numPr>
      </w:pPr>
      <w:r>
        <w:t xml:space="preserve">I task sono eseguiti in risposta a un evento </w:t>
      </w:r>
      <w:r w:rsidR="007A1061">
        <w:t xml:space="preserve">esterno (task </w:t>
      </w:r>
      <w:r w:rsidR="000F643D">
        <w:t xml:space="preserve">non </w:t>
      </w:r>
      <w:r w:rsidR="007A1061">
        <w:t>periodico)</w:t>
      </w:r>
    </w:p>
    <w:p w14:paraId="76D56EA0" w14:textId="6391AA35" w:rsidR="000F643D" w:rsidRDefault="000F643D" w:rsidP="00E162EA">
      <w:pPr>
        <w:pStyle w:val="Paragrafoelenco"/>
        <w:numPr>
          <w:ilvl w:val="1"/>
          <w:numId w:val="22"/>
        </w:numPr>
      </w:pPr>
      <w:r>
        <w:t>Esempio: Bottone premuto</w:t>
      </w:r>
    </w:p>
    <w:p w14:paraId="68425B75" w14:textId="4F3FADA6" w:rsidR="007A1061" w:rsidRPr="00812081" w:rsidRDefault="00812081" w:rsidP="00812081">
      <w:pPr>
        <w:pStyle w:val="Paragrafoelenco"/>
        <w:numPr>
          <w:ilvl w:val="0"/>
          <w:numId w:val="22"/>
        </w:numPr>
      </w:pPr>
      <w:r>
        <w:rPr>
          <w:b/>
          <w:bCs/>
        </w:rPr>
        <w:t xml:space="preserve">Time </w:t>
      </w:r>
      <w:proofErr w:type="spellStart"/>
      <w:r>
        <w:rPr>
          <w:b/>
          <w:bCs/>
        </w:rPr>
        <w:t>triggered</w:t>
      </w:r>
      <w:proofErr w:type="spellEnd"/>
    </w:p>
    <w:p w14:paraId="58F5A041" w14:textId="663BAE22" w:rsidR="00812081" w:rsidRDefault="00812081" w:rsidP="00812081">
      <w:pPr>
        <w:pStyle w:val="Paragrafoelenco"/>
        <w:numPr>
          <w:ilvl w:val="1"/>
          <w:numId w:val="22"/>
        </w:numPr>
      </w:pPr>
      <w:r>
        <w:t xml:space="preserve">I task sono eseguiti </w:t>
      </w:r>
      <w:r w:rsidR="000F643D">
        <w:t>in un certo istante di tempo a intervalli regolari (task periodici)</w:t>
      </w:r>
    </w:p>
    <w:p w14:paraId="1A944A5C" w14:textId="3F99C541" w:rsidR="000F643D" w:rsidRDefault="000F643D" w:rsidP="00812081">
      <w:pPr>
        <w:pStyle w:val="Paragrafoelenco"/>
        <w:numPr>
          <w:ilvl w:val="1"/>
          <w:numId w:val="22"/>
        </w:numPr>
      </w:pPr>
      <w:r>
        <w:t>Esempio: lettura sensore ogni t secondi</w:t>
      </w:r>
    </w:p>
    <w:p w14:paraId="008C5E9E" w14:textId="77777777" w:rsidR="000F643D" w:rsidRDefault="000F643D" w:rsidP="000F643D"/>
    <w:p w14:paraId="38F8D295" w14:textId="37F27E59" w:rsidR="000F643D" w:rsidRDefault="002F3A91" w:rsidP="000F643D">
      <w:pPr>
        <w:rPr>
          <w:b/>
          <w:bCs/>
        </w:rPr>
      </w:pPr>
      <w:r>
        <w:rPr>
          <w:b/>
          <w:bCs/>
        </w:rPr>
        <w:lastRenderedPageBreak/>
        <w:t>Tipi di scheduling</w:t>
      </w:r>
    </w:p>
    <w:p w14:paraId="6CE5F3FF" w14:textId="23D494C9" w:rsidR="002F3A91" w:rsidRDefault="002D2AF6" w:rsidP="000F643D">
      <w:pPr>
        <w:rPr>
          <w:b/>
          <w:bCs/>
        </w:rPr>
      </w:pPr>
      <w:proofErr w:type="spellStart"/>
      <w:r>
        <w:rPr>
          <w:b/>
          <w:bCs/>
        </w:rPr>
        <w:t>Static</w:t>
      </w:r>
      <w:proofErr w:type="spellEnd"/>
      <w:r>
        <w:rPr>
          <w:b/>
          <w:bCs/>
        </w:rPr>
        <w:t xml:space="preserve"> Scheduling</w:t>
      </w:r>
    </w:p>
    <w:p w14:paraId="17033D72" w14:textId="0EE43D82" w:rsidR="00B914BA" w:rsidRDefault="002D2AF6" w:rsidP="000F643D">
      <w:r>
        <w:t>Il numero di task e l’ordine di schedulazione sono definiti</w:t>
      </w:r>
      <w:r w:rsidR="006E0740">
        <w:t xml:space="preserve"> e</w:t>
      </w:r>
      <w:r>
        <w:t xml:space="preserve"> </w:t>
      </w:r>
      <w:r w:rsidR="000F41E3">
        <w:t xml:space="preserve">a </w:t>
      </w:r>
      <w:proofErr w:type="spellStart"/>
      <w:r w:rsidR="000F41E3">
        <w:t>runtime</w:t>
      </w:r>
      <w:proofErr w:type="spellEnd"/>
      <w:r w:rsidR="000F41E3">
        <w:t xml:space="preserve"> lo </w:t>
      </w:r>
      <w:r w:rsidR="006C6C34">
        <w:t>scheduling avviene in poco tempo, ma ciò paga in poca flessibilità</w:t>
      </w:r>
    </w:p>
    <w:p w14:paraId="2D5CB00C" w14:textId="5A129C4E" w:rsidR="002D2AF6" w:rsidRPr="002D2AF6" w:rsidRDefault="000F41E3" w:rsidP="000F643D">
      <w:r>
        <w:t xml:space="preserve"> </w:t>
      </w:r>
    </w:p>
    <w:p w14:paraId="31AD6D06" w14:textId="77777777" w:rsidR="004D7C72" w:rsidRDefault="004D7C72" w:rsidP="004D7C72">
      <w:pPr>
        <w:rPr>
          <w:b/>
          <w:bCs/>
        </w:rPr>
      </w:pPr>
      <w:r>
        <w:rPr>
          <w:b/>
          <w:bCs/>
        </w:rPr>
        <w:t>Dynamic Scheduling</w:t>
      </w:r>
    </w:p>
    <w:p w14:paraId="653C5F76" w14:textId="77777777" w:rsidR="004D7C72" w:rsidRDefault="004D7C72" w:rsidP="004D7C72">
      <w:r>
        <w:t xml:space="preserve">I task possono essere aggiunti o rimossi in modo dinamico dalla coda di scheduling, l’ordine dello scheduling è definito a </w:t>
      </w:r>
      <w:proofErr w:type="spellStart"/>
      <w:r>
        <w:t>runtime</w:t>
      </w:r>
      <w:proofErr w:type="spellEnd"/>
      <w:r>
        <w:t>.</w:t>
      </w:r>
    </w:p>
    <w:p w14:paraId="4B13957C" w14:textId="7BCACCE0" w:rsidR="006E0740" w:rsidRDefault="000F4CD8" w:rsidP="00E162EA">
      <w:r>
        <w:t>Il sistema deve assicurare la validità della coda ad ogni cambiamento.</w:t>
      </w:r>
    </w:p>
    <w:p w14:paraId="2E22AC9B" w14:textId="6090E9FC" w:rsidR="000F4CD8" w:rsidRDefault="00740B47" w:rsidP="00E162EA">
      <w:r>
        <w:t>L’approccio è flessibile</w:t>
      </w:r>
      <w:r w:rsidR="004D7C72">
        <w:t>, ma è difficile assicurare la correttezza</w:t>
      </w:r>
    </w:p>
    <w:p w14:paraId="58271B5D" w14:textId="6F8F47BE" w:rsidR="004D7C72" w:rsidRDefault="004D7C72" w:rsidP="004D7C72">
      <w:pPr>
        <w:rPr>
          <w:b/>
          <w:bCs/>
        </w:rPr>
      </w:pPr>
      <w:proofErr w:type="spellStart"/>
      <w:r>
        <w:rPr>
          <w:b/>
          <w:bCs/>
        </w:rPr>
        <w:t>Priority</w:t>
      </w:r>
      <w:proofErr w:type="spellEnd"/>
      <w:r>
        <w:rPr>
          <w:b/>
          <w:bCs/>
        </w:rPr>
        <w:t xml:space="preserve"> Scheduling</w:t>
      </w:r>
    </w:p>
    <w:p w14:paraId="326D61EF" w14:textId="0EC04A28" w:rsidR="004D7C72" w:rsidRDefault="004D7C72" w:rsidP="00E162EA">
      <w:r>
        <w:t>Ogni task è schedulato in base alla priorità, le priorità possono essere modificate a run-time</w:t>
      </w:r>
    </w:p>
    <w:p w14:paraId="01E9A372" w14:textId="7122FAEA" w:rsidR="004D7C72" w:rsidRDefault="002A76AC" w:rsidP="00E162EA">
      <w:r>
        <w:t>Fornisce best-</w:t>
      </w:r>
      <w:proofErr w:type="spellStart"/>
      <w:r>
        <w:t>effort</w:t>
      </w:r>
      <w:proofErr w:type="spellEnd"/>
      <w:r>
        <w:t xml:space="preserve"> </w:t>
      </w:r>
      <w:r>
        <w:t>performances</w:t>
      </w:r>
      <w:r>
        <w:t xml:space="preserve">, ma il risultato dello scheduling è </w:t>
      </w:r>
      <w:proofErr w:type="spellStart"/>
      <w:r>
        <w:t>unpredictable</w:t>
      </w:r>
      <w:proofErr w:type="spellEnd"/>
      <w:r>
        <w:t>.</w:t>
      </w:r>
    </w:p>
    <w:p w14:paraId="20E77576" w14:textId="4E08BCFA" w:rsidR="002A76AC" w:rsidRDefault="002A76AC" w:rsidP="00E162EA"/>
    <w:p w14:paraId="404698B0" w14:textId="751FAAAA" w:rsidR="00FC6A14" w:rsidRDefault="00FC6A14" w:rsidP="00E162EA">
      <w:pPr>
        <w:rPr>
          <w:b/>
          <w:bCs/>
        </w:rPr>
      </w:pPr>
      <w:r>
        <w:rPr>
          <w:b/>
          <w:bCs/>
        </w:rPr>
        <w:t>Come valutare un algoritmo di scheduling in ambiente Real-Time</w:t>
      </w:r>
    </w:p>
    <w:p w14:paraId="190AFEF3" w14:textId="49D1373D" w:rsidR="00FC6A14" w:rsidRDefault="001129A6" w:rsidP="001129A6">
      <w:pPr>
        <w:jc w:val="both"/>
        <w:rPr>
          <w:rFonts w:eastAsiaTheme="minorEastAsia"/>
        </w:rPr>
      </w:pPr>
      <w:r>
        <w:rPr>
          <w:b/>
          <w:bCs/>
        </w:rPr>
        <w:t xml:space="preserve">Slack time o </w:t>
      </w:r>
      <w:proofErr w:type="spellStart"/>
      <w:r>
        <w:rPr>
          <w:b/>
          <w:bCs/>
        </w:rPr>
        <w:t>laxity</w:t>
      </w:r>
      <w:proofErr w:type="spellEnd"/>
      <w:r>
        <w:rPr>
          <w:b/>
          <w:bCs/>
        </w:rPr>
        <w:t xml:space="preserve"> tim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7A4101B0" w14:textId="31D02C73" w:rsidR="00FE694A" w:rsidRDefault="00DA18EE" w:rsidP="001129A6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= </w:t>
      </w:r>
      <w:r w:rsidR="002D5C3A">
        <w:rPr>
          <w:rFonts w:eastAsiaTheme="minorEastAsia"/>
        </w:rPr>
        <w:t xml:space="preserve">task </w:t>
      </w:r>
    </w:p>
    <w:p w14:paraId="1A460302" w14:textId="51F3D75E" w:rsidR="002D5C3A" w:rsidRDefault="002D5C3A" w:rsidP="001129A6">
      <w:pPr>
        <w:jc w:val="both"/>
        <w:rPr>
          <w:rFonts w:eastAsiaTheme="minorEastAsia"/>
        </w:rPr>
      </w:pPr>
      <w:r>
        <w:rPr>
          <w:rFonts w:eastAsiaTheme="minorEastAsia"/>
        </w:rPr>
        <w:t>X(t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= tempo di esecuzione del task</w:t>
      </w:r>
    </w:p>
    <w:p w14:paraId="129A097E" w14:textId="65283A04" w:rsidR="002D5C3A" w:rsidRDefault="002D5C3A" w:rsidP="001129A6">
      <w:pPr>
        <w:jc w:val="both"/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(t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)= </w:t>
      </w:r>
      <w:r>
        <w:rPr>
          <w:rFonts w:eastAsiaTheme="minorEastAsia"/>
        </w:rPr>
        <w:t xml:space="preserve">deadline </w:t>
      </w:r>
      <w:proofErr w:type="spellStart"/>
      <w:r>
        <w:rPr>
          <w:rFonts w:eastAsiaTheme="minorEastAsia"/>
        </w:rPr>
        <w:t>interval</w:t>
      </w:r>
      <w:proofErr w:type="spellEnd"/>
      <w:r>
        <w:rPr>
          <w:rFonts w:eastAsiaTheme="minorEastAsia"/>
        </w:rPr>
        <w:t xml:space="preserve"> del task</w:t>
      </w:r>
    </w:p>
    <w:p w14:paraId="5346915B" w14:textId="5EDE3A49" w:rsidR="00B44302" w:rsidRDefault="00B44302" w:rsidP="001129A6">
      <w:pPr>
        <w:jc w:val="both"/>
        <w:rPr>
          <w:rFonts w:eastAsiaTheme="minorEastAsia"/>
        </w:rPr>
      </w:pPr>
      <w:r>
        <w:rPr>
          <w:rFonts w:eastAsiaTheme="minorEastAsia"/>
        </w:rPr>
        <w:t>Il task viene schedulato con periodo P</w:t>
      </w:r>
      <w:r>
        <w:rPr>
          <w:rFonts w:eastAsiaTheme="minorEastAsia"/>
          <w:vertAlign w:val="subscript"/>
        </w:rPr>
        <w:t xml:space="preserve">i </w:t>
      </w:r>
    </w:p>
    <w:p w14:paraId="0E6EF0D1" w14:textId="3E07C5B6" w:rsidR="00B44302" w:rsidRDefault="00B46E84" w:rsidP="001129A6">
      <w:pPr>
        <w:jc w:val="both"/>
        <w:rPr>
          <w:rFonts w:eastAsiaTheme="minorEastAsia"/>
        </w:rPr>
      </w:pPr>
      <w:r>
        <w:t xml:space="preserve">se </w:t>
      </w:r>
      <w:r>
        <w:rPr>
          <w:rFonts w:eastAsiaTheme="minorEastAsia"/>
        </w:rPr>
        <w:t>D(t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=</w:t>
      </w:r>
      <w:r w:rsidRPr="00B46E84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allora è </w:t>
      </w:r>
      <w:proofErr w:type="spellStart"/>
      <w:r>
        <w:rPr>
          <w:rFonts w:eastAsiaTheme="minorEastAsia"/>
        </w:rPr>
        <w:t>possible</w:t>
      </w:r>
      <w:proofErr w:type="spellEnd"/>
      <w:r>
        <w:rPr>
          <w:rFonts w:eastAsiaTheme="minorEastAsia"/>
        </w:rPr>
        <w:t xml:space="preserve"> determinare se il set dei task è schedulabile su m processori </w:t>
      </w:r>
    </w:p>
    <w:p w14:paraId="4062DADE" w14:textId="77777777" w:rsidR="00460B7F" w:rsidRDefault="00C837BB" w:rsidP="001129A6">
      <w:pPr>
        <w:jc w:val="both"/>
        <w:rPr>
          <w:rFonts w:eastAsiaTheme="minorEastAsia"/>
        </w:rPr>
      </w:pPr>
      <w:r>
        <w:rPr>
          <w:rFonts w:eastAsiaTheme="minorEastAsia"/>
        </w:rPr>
        <w:t>utilizzo accumulato u si ottiene da:</w:t>
      </w:r>
    </w:p>
    <w:p w14:paraId="64EC2FD4" w14:textId="2B7353B6" w:rsidR="00C837BB" w:rsidRDefault="00C837BB" w:rsidP="001129A6">
      <w:pPr>
        <w:jc w:val="both"/>
        <w:rPr>
          <w:rFonts w:eastAsiaTheme="minorEastAsia"/>
          <w:sz w:val="44"/>
          <w:szCs w:val="44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44"/>
            <w:szCs w:val="44"/>
          </w:rPr>
          <m:t>u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44"/>
                <w:szCs w:val="4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sub>
                </m:sSub>
              </m:den>
            </m:f>
          </m:e>
        </m:nary>
      </m:oMath>
    </w:p>
    <w:p w14:paraId="025F3786" w14:textId="3C90F559" w:rsidR="00460B7F" w:rsidRDefault="00460B7F" w:rsidP="001129A6">
      <w:pPr>
        <w:jc w:val="both"/>
        <w:rPr>
          <w:rFonts w:eastAsiaTheme="minorEastAsia"/>
        </w:rPr>
      </w:pPr>
      <w:r>
        <w:rPr>
          <w:rFonts w:eastAsiaTheme="minorEastAsia"/>
        </w:rPr>
        <w:t>se u</w:t>
      </w:r>
      <w:r w:rsidR="00C300C4">
        <w:rPr>
          <w:rFonts w:eastAsiaTheme="minorEastAsia"/>
        </w:rPr>
        <w:t>&lt;=</w:t>
      </w:r>
      <w:r>
        <w:rPr>
          <w:rFonts w:eastAsiaTheme="minorEastAsia"/>
        </w:rPr>
        <w:t xml:space="preserve">m </w:t>
      </w:r>
      <w:r w:rsidR="00C300C4">
        <w:rPr>
          <w:rFonts w:eastAsiaTheme="minorEastAsia"/>
        </w:rPr>
        <w:t xml:space="preserve">allora il sistema ha la </w:t>
      </w:r>
      <w:proofErr w:type="spellStart"/>
      <w:r w:rsidR="00C300C4">
        <w:rPr>
          <w:rFonts w:eastAsiaTheme="minorEastAsia"/>
        </w:rPr>
        <w:t>schedulability</w:t>
      </w:r>
      <w:proofErr w:type="spellEnd"/>
    </w:p>
    <w:p w14:paraId="30B8FF5D" w14:textId="7440A6EB" w:rsidR="00AB006A" w:rsidRDefault="00AB006A" w:rsidP="001129A6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MS (Rate </w:t>
      </w:r>
      <w:proofErr w:type="spellStart"/>
      <w:r>
        <w:rPr>
          <w:rFonts w:eastAsiaTheme="minorEastAsia"/>
          <w:b/>
          <w:bCs/>
        </w:rPr>
        <w:t>Mo</w:t>
      </w:r>
      <w:r w:rsidR="00BE1E6A">
        <w:rPr>
          <w:rFonts w:eastAsiaTheme="minorEastAsia"/>
          <w:b/>
          <w:bCs/>
        </w:rPr>
        <w:t>notomic</w:t>
      </w:r>
      <w:proofErr w:type="spellEnd"/>
      <w:r w:rsidR="00BE1E6A">
        <w:rPr>
          <w:rFonts w:eastAsiaTheme="minorEastAsia"/>
          <w:b/>
          <w:bCs/>
        </w:rPr>
        <w:t xml:space="preserve"> Scheduling)</w:t>
      </w:r>
    </w:p>
    <w:p w14:paraId="6F5073D0" w14:textId="7E0CDEC7" w:rsidR="00BE1E6A" w:rsidRDefault="0048579F" w:rsidP="001129A6">
      <w:pPr>
        <w:jc w:val="both"/>
        <w:rPr>
          <w:rFonts w:eastAsiaTheme="minorEastAsia"/>
        </w:rPr>
      </w:pPr>
      <w:r>
        <w:rPr>
          <w:rFonts w:eastAsiaTheme="minorEastAsia"/>
        </w:rPr>
        <w:t>È uno scheduling di tipo statico</w:t>
      </w:r>
    </w:p>
    <w:p w14:paraId="4ECB63F7" w14:textId="148A24CC" w:rsidR="0048579F" w:rsidRDefault="0048579F" w:rsidP="001129A6">
      <w:pPr>
        <w:jc w:val="both"/>
        <w:rPr>
          <w:rFonts w:eastAsiaTheme="minorEastAsia"/>
        </w:rPr>
      </w:pPr>
      <w:r>
        <w:rPr>
          <w:rFonts w:eastAsiaTheme="minorEastAsia"/>
        </w:rPr>
        <w:t>Assegna priorità fisse a tutt</w:t>
      </w:r>
      <w:r w:rsidR="00C21C58">
        <w:rPr>
          <w:rFonts w:eastAsiaTheme="minorEastAsia"/>
        </w:rPr>
        <w:t xml:space="preserve">i i task in ordine per massimizzare la </w:t>
      </w:r>
      <w:proofErr w:type="spellStart"/>
      <w:r w:rsidR="00C21C58">
        <w:rPr>
          <w:rFonts w:eastAsiaTheme="minorEastAsia"/>
        </w:rPr>
        <w:t>schedulability</w:t>
      </w:r>
      <w:proofErr w:type="spellEnd"/>
    </w:p>
    <w:p w14:paraId="12B26414" w14:textId="09C3BD39" w:rsidR="00C21C58" w:rsidRDefault="00C21C58" w:rsidP="001129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’idea di base è: assegnare la priorità </w:t>
      </w:r>
      <w:r w:rsidR="00AD5A21">
        <w:rPr>
          <w:rFonts w:eastAsiaTheme="minorEastAsia"/>
        </w:rPr>
        <w:t xml:space="preserve">ad ogni task in base al </w:t>
      </w:r>
      <w:r w:rsidR="000D24B2">
        <w:rPr>
          <w:rFonts w:eastAsiaTheme="minorEastAsia"/>
        </w:rPr>
        <w:t>periodo; quindi,</w:t>
      </w:r>
      <w:r w:rsidR="00AD5A21">
        <w:rPr>
          <w:rFonts w:eastAsiaTheme="minorEastAsia"/>
        </w:rPr>
        <w:t xml:space="preserve"> il </w:t>
      </w:r>
      <w:r w:rsidR="000A1124">
        <w:rPr>
          <w:rFonts w:eastAsiaTheme="minorEastAsia"/>
        </w:rPr>
        <w:t>task con periodo minore ha priorità più alta.</w:t>
      </w:r>
      <w:r w:rsidR="00AD5A21">
        <w:rPr>
          <w:rFonts w:eastAsiaTheme="minorEastAsia"/>
        </w:rPr>
        <w:t xml:space="preserve"> </w:t>
      </w:r>
    </w:p>
    <w:p w14:paraId="353EF3FF" w14:textId="50942141" w:rsidR="000D24B2" w:rsidRDefault="000D24B2" w:rsidP="001129A6">
      <w:pPr>
        <w:jc w:val="both"/>
        <w:rPr>
          <w:rFonts w:eastAsiaTheme="minorEastAsia"/>
        </w:rPr>
      </w:pPr>
      <w:r>
        <w:rPr>
          <w:rFonts w:eastAsiaTheme="minorEastAsia"/>
        </w:rPr>
        <w:t>Si assume che i task siano indipendenti e periodici</w:t>
      </w:r>
    </w:p>
    <w:p w14:paraId="5DCC91FA" w14:textId="2D668F87" w:rsidR="000D24B2" w:rsidRDefault="00264FD7" w:rsidP="001129A6">
      <w:pPr>
        <w:jc w:val="both"/>
        <w:rPr>
          <w:rFonts w:eastAsiaTheme="minorEastAsia"/>
        </w:rPr>
      </w:pPr>
      <w:r>
        <w:rPr>
          <w:rFonts w:eastAsiaTheme="minorEastAsia"/>
        </w:rPr>
        <w:t>Di=Pi</w:t>
      </w:r>
    </w:p>
    <w:p w14:paraId="529CFAFE" w14:textId="40AD0CFA" w:rsidR="00264FD7" w:rsidRDefault="00264FD7" w:rsidP="001129A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Il tempo di esecuzione è noto e costante</w:t>
      </w:r>
    </w:p>
    <w:p w14:paraId="49D7ABD6" w14:textId="0E61B8D8" w:rsidR="007A0F47" w:rsidRDefault="001447F5" w:rsidP="001129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latenza del </w:t>
      </w:r>
      <w:proofErr w:type="spellStart"/>
      <w:r>
        <w:rPr>
          <w:rFonts w:eastAsiaTheme="minorEastAsia"/>
        </w:rPr>
        <w:t>context</w:t>
      </w:r>
      <w:proofErr w:type="spellEnd"/>
      <w:r>
        <w:rPr>
          <w:rFonts w:eastAsiaTheme="minorEastAsia"/>
        </w:rPr>
        <w:t xml:space="preserve"> switch è trascurabile</w:t>
      </w:r>
    </w:p>
    <w:p w14:paraId="55FCEAEB" w14:textId="7DFC9C6A" w:rsidR="001447F5" w:rsidRDefault="001447F5" w:rsidP="001129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dizione di </w:t>
      </w:r>
      <w:proofErr w:type="spellStart"/>
      <w:r>
        <w:rPr>
          <w:rFonts w:eastAsiaTheme="minorEastAsia"/>
        </w:rPr>
        <w:t>schedulabilità</w:t>
      </w:r>
      <w:proofErr w:type="spellEnd"/>
      <w:r>
        <w:rPr>
          <w:rFonts w:eastAsiaTheme="minorEastAsia"/>
        </w:rPr>
        <w:t xml:space="preserve">: </w:t>
      </w:r>
    </w:p>
    <w:p w14:paraId="5F09856B" w14:textId="3A4C9A15" w:rsidR="00FF5519" w:rsidRDefault="00FF5519" w:rsidP="001129A6">
      <w:pPr>
        <w:jc w:val="both"/>
        <w:rPr>
          <w:rFonts w:eastAsiaTheme="minorEastAsia"/>
        </w:rPr>
      </w:pPr>
      <w:r>
        <w:rPr>
          <w:rFonts w:eastAsiaTheme="minorEastAsia"/>
        </w:rPr>
        <w:t>n= numero task</w:t>
      </w:r>
    </w:p>
    <w:p w14:paraId="52DD3BF9" w14:textId="6371F51C" w:rsidR="001447F5" w:rsidRPr="001447F5" w:rsidRDefault="001447F5" w:rsidP="001129A6">
      <w:pPr>
        <w:jc w:val="both"/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44"/>
              <w:szCs w:val="44"/>
            </w:rPr>
            <m:t>≤n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-1)</m:t>
          </m:r>
        </m:oMath>
      </m:oMathPara>
    </w:p>
    <w:p w14:paraId="25D51E9F" w14:textId="77777777" w:rsidR="001447F5" w:rsidRDefault="001447F5" w:rsidP="001129A6">
      <w:pPr>
        <w:jc w:val="both"/>
        <w:rPr>
          <w:rFonts w:eastAsiaTheme="minorEastAsia"/>
        </w:rPr>
      </w:pPr>
    </w:p>
    <w:p w14:paraId="687B65A9" w14:textId="17122576" w:rsidR="00264FD7" w:rsidRDefault="00D85DFA" w:rsidP="00D85DFA">
      <w:pPr>
        <w:jc w:val="both"/>
        <w:rPr>
          <w:rFonts w:eastAsiaTheme="minorEastAsia"/>
        </w:rPr>
      </w:pPr>
      <w:r w:rsidRPr="00D85DFA">
        <w:rPr>
          <w:rFonts w:eastAsiaTheme="minorEastAsia"/>
        </w:rPr>
        <w:t>RMA è l'algoritmo ottimale con priorità statica:  Se un insieme di attività non può essere pianificato utilizzando l'algoritmo RMA, non può essere pianificato utilizzando nessun altro algoritmo con priorità statica</w:t>
      </w:r>
    </w:p>
    <w:p w14:paraId="2E33DC56" w14:textId="16989920" w:rsidR="00D967BA" w:rsidRDefault="00D967BA" w:rsidP="00D85DFA">
      <w:pPr>
        <w:jc w:val="both"/>
        <w:rPr>
          <w:rFonts w:eastAsiaTheme="minorEastAsia"/>
        </w:rPr>
      </w:pPr>
    </w:p>
    <w:p w14:paraId="773717D8" w14:textId="41D84AC5" w:rsidR="00D967BA" w:rsidRDefault="00D967BA" w:rsidP="00D85DF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iorità si calcola </w:t>
      </w:r>
      <w:r w:rsidR="00EC498B">
        <w:rPr>
          <w:rFonts w:eastAsiaTheme="minorEastAsia"/>
        </w:rPr>
        <w:t>1/periodo</w:t>
      </w:r>
    </w:p>
    <w:p w14:paraId="21B94F92" w14:textId="213FA607" w:rsidR="00B11B30" w:rsidRDefault="00007B9B" w:rsidP="00D85DFA">
      <w:pPr>
        <w:jc w:val="both"/>
        <w:rPr>
          <w:rFonts w:eastAsiaTheme="minorEastAsia"/>
        </w:rPr>
      </w:pPr>
      <w:r w:rsidRPr="00007B9B">
        <w:rPr>
          <w:rFonts w:eastAsiaTheme="minorEastAsia"/>
        </w:rPr>
        <w:drawing>
          <wp:inline distT="0" distB="0" distL="0" distR="0" wp14:anchorId="4A64A97B" wp14:editId="561FE922">
            <wp:extent cx="6120130" cy="363093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2ADE" w14:textId="18C0E1AC" w:rsidR="00007B9B" w:rsidRDefault="00371AAC" w:rsidP="00D85DFA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DF</w:t>
      </w:r>
    </w:p>
    <w:p w14:paraId="3A9E3743" w14:textId="7C96668C" w:rsidR="00371AAC" w:rsidRDefault="00371AAC" w:rsidP="00D85DF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È un algoritmo di </w:t>
      </w:r>
      <w:r w:rsidR="00032245">
        <w:rPr>
          <w:rFonts w:eastAsiaTheme="minorEastAsia"/>
        </w:rPr>
        <w:t xml:space="preserve">scheduling a </w:t>
      </w:r>
      <w:r>
        <w:rPr>
          <w:rFonts w:eastAsiaTheme="minorEastAsia"/>
        </w:rPr>
        <w:t>priorità dinamica</w:t>
      </w:r>
      <w:r w:rsidR="00032245">
        <w:rPr>
          <w:rFonts w:eastAsiaTheme="minorEastAsia"/>
        </w:rPr>
        <w:t>.</w:t>
      </w:r>
    </w:p>
    <w:p w14:paraId="30E8F62E" w14:textId="7A249916" w:rsidR="00032245" w:rsidRDefault="00032245" w:rsidP="00D85DFA">
      <w:pPr>
        <w:jc w:val="both"/>
        <w:rPr>
          <w:rFonts w:eastAsiaTheme="minorEastAsia"/>
        </w:rPr>
      </w:pPr>
      <w:r>
        <w:rPr>
          <w:rFonts w:eastAsiaTheme="minorEastAsia"/>
        </w:rPr>
        <w:t>I task con deadline più breve hanno priorità maggiore</w:t>
      </w:r>
      <w:r w:rsidR="00365A64">
        <w:rPr>
          <w:rFonts w:eastAsiaTheme="minorEastAsia"/>
        </w:rPr>
        <w:t>.</w:t>
      </w:r>
    </w:p>
    <w:p w14:paraId="6911E696" w14:textId="39FBBAAB" w:rsidR="00F435BB" w:rsidRDefault="00F435BB" w:rsidP="00D85DF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priorità cambia </w:t>
      </w:r>
      <w:r w:rsidR="003D493D">
        <w:rPr>
          <w:rFonts w:eastAsiaTheme="minorEastAsia"/>
        </w:rPr>
        <w:t>Runtime</w:t>
      </w:r>
      <w:r>
        <w:rPr>
          <w:rFonts w:eastAsiaTheme="minorEastAsia"/>
        </w:rPr>
        <w:t>.</w:t>
      </w:r>
    </w:p>
    <w:p w14:paraId="4BE96E7F" w14:textId="7754F02A" w:rsidR="00F435BB" w:rsidRDefault="00F435BB" w:rsidP="00D85DFA">
      <w:pPr>
        <w:jc w:val="both"/>
        <w:rPr>
          <w:rFonts w:eastAsiaTheme="minorEastAsia"/>
        </w:rPr>
      </w:pPr>
      <w:r>
        <w:rPr>
          <w:rFonts w:eastAsiaTheme="minorEastAsia"/>
        </w:rPr>
        <w:t>Il limite di utilizzo è il 100%</w:t>
      </w:r>
      <w:r w:rsidR="00DA6707">
        <w:rPr>
          <w:rFonts w:eastAsiaTheme="minorEastAsia"/>
        </w:rPr>
        <w:t xml:space="preserve">, le deadlines sono garantite </w:t>
      </w:r>
      <w:r w:rsidR="008969FA">
        <w:rPr>
          <w:rFonts w:eastAsiaTheme="minorEastAsia"/>
        </w:rPr>
        <w:t>se la cpu lavora al 100%.</w:t>
      </w:r>
    </w:p>
    <w:p w14:paraId="108E7458" w14:textId="0C9F2E80" w:rsidR="008969FA" w:rsidRDefault="00593C63" w:rsidP="00D85DFA">
      <w:pPr>
        <w:jc w:val="both"/>
        <w:rPr>
          <w:rFonts w:eastAsiaTheme="minorEastAsia"/>
        </w:rPr>
      </w:pPr>
      <w:r>
        <w:rPr>
          <w:rFonts w:eastAsiaTheme="minorEastAsia"/>
        </w:rPr>
        <w:t>Funziona anche con task non periodici</w:t>
      </w:r>
    </w:p>
    <w:p w14:paraId="288B1622" w14:textId="77777777" w:rsidR="00CE7FFB" w:rsidRDefault="00CE7FFB" w:rsidP="00D85DF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e non si rispetta </w:t>
      </w:r>
    </w:p>
    <w:p w14:paraId="51C78A7D" w14:textId="7ADCD8F6" w:rsidR="00CE7FFB" w:rsidRPr="00CE7FFB" w:rsidRDefault="00CE7FFB" w:rsidP="00D85DFA">
      <w:pPr>
        <w:jc w:val="both"/>
        <w:rPr>
          <w:rFonts w:ascii="Cambria Math" w:eastAsiaTheme="minorEastAsia" w:hAnsi="Cambria Math"/>
          <w:i/>
          <w:sz w:val="44"/>
          <w:szCs w:val="44"/>
        </w:rPr>
      </w:pPr>
      <w:r w:rsidRPr="00CE7FFB">
        <w:rPr>
          <w:rFonts w:ascii="Cambria Math" w:eastAsiaTheme="minorEastAsia" w:hAnsi="Cambria Math"/>
          <w:i/>
          <w:sz w:val="44"/>
          <w:szCs w:val="44"/>
        </w:rPr>
        <w:br/>
      </w: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44"/>
              <w:szCs w:val="44"/>
            </w:rPr>
            <m:t>≤n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>-1)</m:t>
          </m:r>
        </m:oMath>
      </m:oMathPara>
    </w:p>
    <w:p w14:paraId="057C4191" w14:textId="578312B8" w:rsidR="00CE7FFB" w:rsidRPr="00CE7FFB" w:rsidRDefault="00CE7FFB" w:rsidP="00D85DFA">
      <w:pPr>
        <w:jc w:val="both"/>
        <w:rPr>
          <w:rFonts w:eastAsiaTheme="minorEastAsia"/>
          <w:iCs/>
        </w:rPr>
      </w:pPr>
      <w:r>
        <w:rPr>
          <w:rFonts w:ascii="Cambria Math" w:eastAsiaTheme="minorEastAsia" w:hAnsi="Cambria Math"/>
          <w:iCs/>
          <w:sz w:val="44"/>
          <w:szCs w:val="44"/>
        </w:rPr>
        <w:t>Usare EDF</w:t>
      </w:r>
    </w:p>
    <w:sectPr w:rsidR="00CE7FFB" w:rsidRPr="00CE7F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73"/>
    <w:multiLevelType w:val="hybridMultilevel"/>
    <w:tmpl w:val="A0A8D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659"/>
    <w:multiLevelType w:val="hybridMultilevel"/>
    <w:tmpl w:val="0EF8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9E7"/>
    <w:multiLevelType w:val="hybridMultilevel"/>
    <w:tmpl w:val="C658A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57F2"/>
    <w:multiLevelType w:val="hybridMultilevel"/>
    <w:tmpl w:val="44CCA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079"/>
    <w:multiLevelType w:val="hybridMultilevel"/>
    <w:tmpl w:val="9A5AF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0FE"/>
    <w:multiLevelType w:val="hybridMultilevel"/>
    <w:tmpl w:val="A8E02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22F1"/>
    <w:multiLevelType w:val="hybridMultilevel"/>
    <w:tmpl w:val="5C30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3871"/>
    <w:multiLevelType w:val="hybridMultilevel"/>
    <w:tmpl w:val="F2E4CA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26634"/>
    <w:multiLevelType w:val="hybridMultilevel"/>
    <w:tmpl w:val="6846D632"/>
    <w:lvl w:ilvl="0" w:tplc="E9840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4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3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D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C8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20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ED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CA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650C"/>
    <w:multiLevelType w:val="hybridMultilevel"/>
    <w:tmpl w:val="AE36C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58B4"/>
    <w:multiLevelType w:val="hybridMultilevel"/>
    <w:tmpl w:val="9834A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81DE2"/>
    <w:multiLevelType w:val="hybridMultilevel"/>
    <w:tmpl w:val="5F2A5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6CC1"/>
    <w:multiLevelType w:val="hybridMultilevel"/>
    <w:tmpl w:val="C97E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4D90"/>
    <w:multiLevelType w:val="hybridMultilevel"/>
    <w:tmpl w:val="B898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75A9"/>
    <w:multiLevelType w:val="hybridMultilevel"/>
    <w:tmpl w:val="37841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81679"/>
    <w:multiLevelType w:val="hybridMultilevel"/>
    <w:tmpl w:val="C7CE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76C37"/>
    <w:multiLevelType w:val="hybridMultilevel"/>
    <w:tmpl w:val="A2E6F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0CCA"/>
    <w:multiLevelType w:val="hybridMultilevel"/>
    <w:tmpl w:val="8894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F53DA"/>
    <w:multiLevelType w:val="hybridMultilevel"/>
    <w:tmpl w:val="9D624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768C1"/>
    <w:multiLevelType w:val="hybridMultilevel"/>
    <w:tmpl w:val="1EA62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A5B7E"/>
    <w:multiLevelType w:val="hybridMultilevel"/>
    <w:tmpl w:val="97D08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209A3"/>
    <w:multiLevelType w:val="hybridMultilevel"/>
    <w:tmpl w:val="A6E88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159417">
    <w:abstractNumId w:val="8"/>
  </w:num>
  <w:num w:numId="2" w16cid:durableId="1737820090">
    <w:abstractNumId w:val="11"/>
  </w:num>
  <w:num w:numId="3" w16cid:durableId="496309865">
    <w:abstractNumId w:val="19"/>
  </w:num>
  <w:num w:numId="4" w16cid:durableId="79959101">
    <w:abstractNumId w:val="6"/>
  </w:num>
  <w:num w:numId="5" w16cid:durableId="1979141381">
    <w:abstractNumId w:val="17"/>
  </w:num>
  <w:num w:numId="6" w16cid:durableId="2050032623">
    <w:abstractNumId w:val="9"/>
  </w:num>
  <w:num w:numId="7" w16cid:durableId="1591500972">
    <w:abstractNumId w:val="0"/>
  </w:num>
  <w:num w:numId="8" w16cid:durableId="711656536">
    <w:abstractNumId w:val="16"/>
  </w:num>
  <w:num w:numId="9" w16cid:durableId="1885171999">
    <w:abstractNumId w:val="3"/>
  </w:num>
  <w:num w:numId="10" w16cid:durableId="1843816010">
    <w:abstractNumId w:val="20"/>
  </w:num>
  <w:num w:numId="11" w16cid:durableId="565066837">
    <w:abstractNumId w:val="13"/>
  </w:num>
  <w:num w:numId="12" w16cid:durableId="147138769">
    <w:abstractNumId w:val="2"/>
  </w:num>
  <w:num w:numId="13" w16cid:durableId="756026123">
    <w:abstractNumId w:val="15"/>
  </w:num>
  <w:num w:numId="14" w16cid:durableId="441731873">
    <w:abstractNumId w:val="21"/>
  </w:num>
  <w:num w:numId="15" w16cid:durableId="616765345">
    <w:abstractNumId w:val="12"/>
  </w:num>
  <w:num w:numId="16" w16cid:durableId="663628082">
    <w:abstractNumId w:val="7"/>
  </w:num>
  <w:num w:numId="17" w16cid:durableId="328756761">
    <w:abstractNumId w:val="4"/>
  </w:num>
  <w:num w:numId="18" w16cid:durableId="722141453">
    <w:abstractNumId w:val="1"/>
  </w:num>
  <w:num w:numId="19" w16cid:durableId="2122526086">
    <w:abstractNumId w:val="10"/>
  </w:num>
  <w:num w:numId="20" w16cid:durableId="1241258463">
    <w:abstractNumId w:val="14"/>
  </w:num>
  <w:num w:numId="21" w16cid:durableId="1018195347">
    <w:abstractNumId w:val="18"/>
  </w:num>
  <w:num w:numId="22" w16cid:durableId="1958179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D3"/>
    <w:rsid w:val="0000699A"/>
    <w:rsid w:val="00006FD9"/>
    <w:rsid w:val="00007B9B"/>
    <w:rsid w:val="00032245"/>
    <w:rsid w:val="00040536"/>
    <w:rsid w:val="00045694"/>
    <w:rsid w:val="00045983"/>
    <w:rsid w:val="000507DC"/>
    <w:rsid w:val="00054F71"/>
    <w:rsid w:val="000630AE"/>
    <w:rsid w:val="000652BD"/>
    <w:rsid w:val="0007508A"/>
    <w:rsid w:val="00083AD8"/>
    <w:rsid w:val="00085467"/>
    <w:rsid w:val="00087173"/>
    <w:rsid w:val="00091A70"/>
    <w:rsid w:val="000A1124"/>
    <w:rsid w:val="000A74BF"/>
    <w:rsid w:val="000B09AB"/>
    <w:rsid w:val="000B6E8E"/>
    <w:rsid w:val="000C103C"/>
    <w:rsid w:val="000C67BD"/>
    <w:rsid w:val="000D156B"/>
    <w:rsid w:val="000D24B2"/>
    <w:rsid w:val="000D7AAE"/>
    <w:rsid w:val="000E3AB0"/>
    <w:rsid w:val="000F12DC"/>
    <w:rsid w:val="000F41E3"/>
    <w:rsid w:val="000F4CD8"/>
    <w:rsid w:val="000F643D"/>
    <w:rsid w:val="001006C1"/>
    <w:rsid w:val="0010085D"/>
    <w:rsid w:val="001129A6"/>
    <w:rsid w:val="001270D3"/>
    <w:rsid w:val="00131CEA"/>
    <w:rsid w:val="00134500"/>
    <w:rsid w:val="001447F5"/>
    <w:rsid w:val="00170E0A"/>
    <w:rsid w:val="0017162A"/>
    <w:rsid w:val="0017564B"/>
    <w:rsid w:val="00176ECF"/>
    <w:rsid w:val="0017724F"/>
    <w:rsid w:val="0018289B"/>
    <w:rsid w:val="001A4FF4"/>
    <w:rsid w:val="001B29D7"/>
    <w:rsid w:val="001B3866"/>
    <w:rsid w:val="001B4CE4"/>
    <w:rsid w:val="001C0344"/>
    <w:rsid w:val="001C1A7B"/>
    <w:rsid w:val="001C477A"/>
    <w:rsid w:val="001C666D"/>
    <w:rsid w:val="001F4DD5"/>
    <w:rsid w:val="001F6607"/>
    <w:rsid w:val="00200D9A"/>
    <w:rsid w:val="00201A9A"/>
    <w:rsid w:val="00203DC6"/>
    <w:rsid w:val="00203F50"/>
    <w:rsid w:val="00210455"/>
    <w:rsid w:val="00212697"/>
    <w:rsid w:val="00227681"/>
    <w:rsid w:val="00232DEF"/>
    <w:rsid w:val="00242E5E"/>
    <w:rsid w:val="00244FE7"/>
    <w:rsid w:val="00256204"/>
    <w:rsid w:val="00260CDD"/>
    <w:rsid w:val="00264FD7"/>
    <w:rsid w:val="00283464"/>
    <w:rsid w:val="00283CBA"/>
    <w:rsid w:val="00285919"/>
    <w:rsid w:val="0029248F"/>
    <w:rsid w:val="00293A78"/>
    <w:rsid w:val="0029636F"/>
    <w:rsid w:val="00297241"/>
    <w:rsid w:val="002A76AC"/>
    <w:rsid w:val="002C3E57"/>
    <w:rsid w:val="002C51EA"/>
    <w:rsid w:val="002D2AF6"/>
    <w:rsid w:val="002D5C3A"/>
    <w:rsid w:val="002E1604"/>
    <w:rsid w:val="002E76B1"/>
    <w:rsid w:val="002F3A91"/>
    <w:rsid w:val="002F4CBA"/>
    <w:rsid w:val="00300E15"/>
    <w:rsid w:val="00321645"/>
    <w:rsid w:val="00323E79"/>
    <w:rsid w:val="003268BA"/>
    <w:rsid w:val="00335888"/>
    <w:rsid w:val="003406C8"/>
    <w:rsid w:val="003456FF"/>
    <w:rsid w:val="00361005"/>
    <w:rsid w:val="00365A64"/>
    <w:rsid w:val="00366045"/>
    <w:rsid w:val="00371AAC"/>
    <w:rsid w:val="00385C00"/>
    <w:rsid w:val="003918CF"/>
    <w:rsid w:val="00397B03"/>
    <w:rsid w:val="003B43D2"/>
    <w:rsid w:val="003B6367"/>
    <w:rsid w:val="003C1D9A"/>
    <w:rsid w:val="003D0ECB"/>
    <w:rsid w:val="003D3939"/>
    <w:rsid w:val="003D493D"/>
    <w:rsid w:val="003D6308"/>
    <w:rsid w:val="003F250D"/>
    <w:rsid w:val="003F3858"/>
    <w:rsid w:val="003F4E51"/>
    <w:rsid w:val="003F6D72"/>
    <w:rsid w:val="004077C7"/>
    <w:rsid w:val="00421CE4"/>
    <w:rsid w:val="00423753"/>
    <w:rsid w:val="00432471"/>
    <w:rsid w:val="00436215"/>
    <w:rsid w:val="004370CE"/>
    <w:rsid w:val="004515F0"/>
    <w:rsid w:val="004532D5"/>
    <w:rsid w:val="00460B7F"/>
    <w:rsid w:val="00472204"/>
    <w:rsid w:val="0048579F"/>
    <w:rsid w:val="00495391"/>
    <w:rsid w:val="004A3C53"/>
    <w:rsid w:val="004B4488"/>
    <w:rsid w:val="004D4D07"/>
    <w:rsid w:val="004D7C72"/>
    <w:rsid w:val="004F6014"/>
    <w:rsid w:val="004F7638"/>
    <w:rsid w:val="004F7FC3"/>
    <w:rsid w:val="0050238F"/>
    <w:rsid w:val="00511441"/>
    <w:rsid w:val="00533DA9"/>
    <w:rsid w:val="005365DA"/>
    <w:rsid w:val="00551117"/>
    <w:rsid w:val="00552807"/>
    <w:rsid w:val="005540F7"/>
    <w:rsid w:val="0056670C"/>
    <w:rsid w:val="00576742"/>
    <w:rsid w:val="00576A25"/>
    <w:rsid w:val="00592CE3"/>
    <w:rsid w:val="00593C63"/>
    <w:rsid w:val="00596CB2"/>
    <w:rsid w:val="005C05C8"/>
    <w:rsid w:val="005D04CE"/>
    <w:rsid w:val="005E1612"/>
    <w:rsid w:val="005F3431"/>
    <w:rsid w:val="005F3657"/>
    <w:rsid w:val="005F386F"/>
    <w:rsid w:val="00602348"/>
    <w:rsid w:val="00617698"/>
    <w:rsid w:val="006315C7"/>
    <w:rsid w:val="00640D25"/>
    <w:rsid w:val="006436FF"/>
    <w:rsid w:val="00646B9E"/>
    <w:rsid w:val="0065355A"/>
    <w:rsid w:val="006642C8"/>
    <w:rsid w:val="006654FF"/>
    <w:rsid w:val="00672EB7"/>
    <w:rsid w:val="0068040B"/>
    <w:rsid w:val="00695EA7"/>
    <w:rsid w:val="006B7475"/>
    <w:rsid w:val="006C6C34"/>
    <w:rsid w:val="006E0513"/>
    <w:rsid w:val="006E0740"/>
    <w:rsid w:val="006F26BF"/>
    <w:rsid w:val="006F5622"/>
    <w:rsid w:val="00701E83"/>
    <w:rsid w:val="00702048"/>
    <w:rsid w:val="00703AA8"/>
    <w:rsid w:val="00717912"/>
    <w:rsid w:val="0072154E"/>
    <w:rsid w:val="0072252C"/>
    <w:rsid w:val="00723B96"/>
    <w:rsid w:val="0073012B"/>
    <w:rsid w:val="007333B5"/>
    <w:rsid w:val="00740B47"/>
    <w:rsid w:val="0074110B"/>
    <w:rsid w:val="00742E65"/>
    <w:rsid w:val="00753913"/>
    <w:rsid w:val="0076304D"/>
    <w:rsid w:val="00764D49"/>
    <w:rsid w:val="007669DA"/>
    <w:rsid w:val="0078171E"/>
    <w:rsid w:val="00783CD0"/>
    <w:rsid w:val="00786C3D"/>
    <w:rsid w:val="007908F8"/>
    <w:rsid w:val="00797408"/>
    <w:rsid w:val="007A0F47"/>
    <w:rsid w:val="007A1061"/>
    <w:rsid w:val="007A2291"/>
    <w:rsid w:val="007A7B9B"/>
    <w:rsid w:val="007B27A6"/>
    <w:rsid w:val="007B511C"/>
    <w:rsid w:val="007D137E"/>
    <w:rsid w:val="007D51DE"/>
    <w:rsid w:val="007D75F2"/>
    <w:rsid w:val="007E4C2B"/>
    <w:rsid w:val="007E6D02"/>
    <w:rsid w:val="007F1720"/>
    <w:rsid w:val="007F4D90"/>
    <w:rsid w:val="00801D1C"/>
    <w:rsid w:val="00804FBB"/>
    <w:rsid w:val="008066EF"/>
    <w:rsid w:val="008074F3"/>
    <w:rsid w:val="008107E8"/>
    <w:rsid w:val="00812081"/>
    <w:rsid w:val="00814761"/>
    <w:rsid w:val="008151B7"/>
    <w:rsid w:val="008257DD"/>
    <w:rsid w:val="00835A94"/>
    <w:rsid w:val="00841413"/>
    <w:rsid w:val="00843263"/>
    <w:rsid w:val="0084550E"/>
    <w:rsid w:val="00852142"/>
    <w:rsid w:val="00856569"/>
    <w:rsid w:val="008768A4"/>
    <w:rsid w:val="00877FE7"/>
    <w:rsid w:val="008969FA"/>
    <w:rsid w:val="008A669D"/>
    <w:rsid w:val="008B043B"/>
    <w:rsid w:val="008B04D2"/>
    <w:rsid w:val="008B6414"/>
    <w:rsid w:val="008C3DC1"/>
    <w:rsid w:val="008C4481"/>
    <w:rsid w:val="008E5E01"/>
    <w:rsid w:val="008F1B7A"/>
    <w:rsid w:val="0091501F"/>
    <w:rsid w:val="00924EB6"/>
    <w:rsid w:val="009336E7"/>
    <w:rsid w:val="00933D5A"/>
    <w:rsid w:val="009400B2"/>
    <w:rsid w:val="0094289D"/>
    <w:rsid w:val="00951898"/>
    <w:rsid w:val="009530D0"/>
    <w:rsid w:val="00955D14"/>
    <w:rsid w:val="009668CF"/>
    <w:rsid w:val="00970F27"/>
    <w:rsid w:val="00971DD6"/>
    <w:rsid w:val="0097252E"/>
    <w:rsid w:val="009779E6"/>
    <w:rsid w:val="00982ED4"/>
    <w:rsid w:val="00987154"/>
    <w:rsid w:val="009934F1"/>
    <w:rsid w:val="00993908"/>
    <w:rsid w:val="0099713C"/>
    <w:rsid w:val="0099778F"/>
    <w:rsid w:val="009B14CB"/>
    <w:rsid w:val="009B766D"/>
    <w:rsid w:val="009C5B20"/>
    <w:rsid w:val="009D23C8"/>
    <w:rsid w:val="009D7803"/>
    <w:rsid w:val="00A0794D"/>
    <w:rsid w:val="00A40319"/>
    <w:rsid w:val="00A40516"/>
    <w:rsid w:val="00A4600A"/>
    <w:rsid w:val="00A52A47"/>
    <w:rsid w:val="00A55AFA"/>
    <w:rsid w:val="00A659B5"/>
    <w:rsid w:val="00A71DD6"/>
    <w:rsid w:val="00A73271"/>
    <w:rsid w:val="00A800E5"/>
    <w:rsid w:val="00A82FAD"/>
    <w:rsid w:val="00A85FBD"/>
    <w:rsid w:val="00A91E00"/>
    <w:rsid w:val="00AA19FE"/>
    <w:rsid w:val="00AB006A"/>
    <w:rsid w:val="00AC0976"/>
    <w:rsid w:val="00AD33E4"/>
    <w:rsid w:val="00AD46BC"/>
    <w:rsid w:val="00AD5A21"/>
    <w:rsid w:val="00AE46A7"/>
    <w:rsid w:val="00AF7DD5"/>
    <w:rsid w:val="00B01243"/>
    <w:rsid w:val="00B05DE2"/>
    <w:rsid w:val="00B1026F"/>
    <w:rsid w:val="00B11B30"/>
    <w:rsid w:val="00B13FDC"/>
    <w:rsid w:val="00B22BAC"/>
    <w:rsid w:val="00B25AA4"/>
    <w:rsid w:val="00B375AE"/>
    <w:rsid w:val="00B42780"/>
    <w:rsid w:val="00B42C6F"/>
    <w:rsid w:val="00B44302"/>
    <w:rsid w:val="00B44B91"/>
    <w:rsid w:val="00B45B91"/>
    <w:rsid w:val="00B46E84"/>
    <w:rsid w:val="00B4732D"/>
    <w:rsid w:val="00B605F6"/>
    <w:rsid w:val="00B73732"/>
    <w:rsid w:val="00B76405"/>
    <w:rsid w:val="00B83479"/>
    <w:rsid w:val="00B84582"/>
    <w:rsid w:val="00B914BA"/>
    <w:rsid w:val="00B95FCA"/>
    <w:rsid w:val="00BA622C"/>
    <w:rsid w:val="00BB25D2"/>
    <w:rsid w:val="00BB6F68"/>
    <w:rsid w:val="00BC2108"/>
    <w:rsid w:val="00BC217A"/>
    <w:rsid w:val="00BC7A13"/>
    <w:rsid w:val="00BD2D84"/>
    <w:rsid w:val="00BE0C38"/>
    <w:rsid w:val="00BE1E6A"/>
    <w:rsid w:val="00BF2A5D"/>
    <w:rsid w:val="00C01300"/>
    <w:rsid w:val="00C02143"/>
    <w:rsid w:val="00C0429D"/>
    <w:rsid w:val="00C05DF7"/>
    <w:rsid w:val="00C07A0C"/>
    <w:rsid w:val="00C1419F"/>
    <w:rsid w:val="00C21C58"/>
    <w:rsid w:val="00C23B3F"/>
    <w:rsid w:val="00C24764"/>
    <w:rsid w:val="00C300C4"/>
    <w:rsid w:val="00C34FCB"/>
    <w:rsid w:val="00C53D7E"/>
    <w:rsid w:val="00C7170F"/>
    <w:rsid w:val="00C837BB"/>
    <w:rsid w:val="00C8507B"/>
    <w:rsid w:val="00C938C9"/>
    <w:rsid w:val="00CB0C59"/>
    <w:rsid w:val="00CC0DE9"/>
    <w:rsid w:val="00CD1565"/>
    <w:rsid w:val="00CD7446"/>
    <w:rsid w:val="00CD7D2A"/>
    <w:rsid w:val="00CE227F"/>
    <w:rsid w:val="00CE623D"/>
    <w:rsid w:val="00CE6915"/>
    <w:rsid w:val="00CE7FFB"/>
    <w:rsid w:val="00CF0F76"/>
    <w:rsid w:val="00CF2E30"/>
    <w:rsid w:val="00CF3A86"/>
    <w:rsid w:val="00D0418E"/>
    <w:rsid w:val="00D14B11"/>
    <w:rsid w:val="00D20B28"/>
    <w:rsid w:val="00D238DB"/>
    <w:rsid w:val="00D450AC"/>
    <w:rsid w:val="00D463C4"/>
    <w:rsid w:val="00D4664E"/>
    <w:rsid w:val="00D54EB8"/>
    <w:rsid w:val="00D85DFA"/>
    <w:rsid w:val="00D86360"/>
    <w:rsid w:val="00D93485"/>
    <w:rsid w:val="00D948DA"/>
    <w:rsid w:val="00D967BA"/>
    <w:rsid w:val="00DA18EE"/>
    <w:rsid w:val="00DA5895"/>
    <w:rsid w:val="00DA6707"/>
    <w:rsid w:val="00DB0069"/>
    <w:rsid w:val="00DC6777"/>
    <w:rsid w:val="00DD0634"/>
    <w:rsid w:val="00DE0237"/>
    <w:rsid w:val="00DF16CE"/>
    <w:rsid w:val="00DF4BD3"/>
    <w:rsid w:val="00E162EA"/>
    <w:rsid w:val="00E328C6"/>
    <w:rsid w:val="00E4412A"/>
    <w:rsid w:val="00E52694"/>
    <w:rsid w:val="00E565D3"/>
    <w:rsid w:val="00E57E3B"/>
    <w:rsid w:val="00E678EB"/>
    <w:rsid w:val="00E746CA"/>
    <w:rsid w:val="00E808F8"/>
    <w:rsid w:val="00E974BA"/>
    <w:rsid w:val="00EA5D85"/>
    <w:rsid w:val="00EC0943"/>
    <w:rsid w:val="00EC498B"/>
    <w:rsid w:val="00EC67B5"/>
    <w:rsid w:val="00ED1B54"/>
    <w:rsid w:val="00EE4880"/>
    <w:rsid w:val="00EE5458"/>
    <w:rsid w:val="00EF1765"/>
    <w:rsid w:val="00EF742E"/>
    <w:rsid w:val="00F15687"/>
    <w:rsid w:val="00F2556B"/>
    <w:rsid w:val="00F35857"/>
    <w:rsid w:val="00F35D12"/>
    <w:rsid w:val="00F435BB"/>
    <w:rsid w:val="00F469E2"/>
    <w:rsid w:val="00F508DE"/>
    <w:rsid w:val="00F62CA5"/>
    <w:rsid w:val="00F71D84"/>
    <w:rsid w:val="00FA2644"/>
    <w:rsid w:val="00FB0AB2"/>
    <w:rsid w:val="00FC6A14"/>
    <w:rsid w:val="00FD60D5"/>
    <w:rsid w:val="00FD6BF8"/>
    <w:rsid w:val="00FE12F1"/>
    <w:rsid w:val="00FE226B"/>
    <w:rsid w:val="00FE35F1"/>
    <w:rsid w:val="00FE694A"/>
    <w:rsid w:val="00FF551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E021"/>
  <w15:chartTrackingRefBased/>
  <w15:docId w15:val="{E53AA0CF-0583-419F-A1C4-D7D3E588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04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1D1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12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469F-DB00-4FA9-AA1C-A2B30AF0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5</Pages>
  <Words>2756</Words>
  <Characters>15713</Characters>
  <Application>Microsoft Office Word</Application>
  <DocSecurity>0</DocSecurity>
  <Lines>130</Lines>
  <Paragraphs>36</Paragraphs>
  <ScaleCrop>false</ScaleCrop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doni</dc:creator>
  <cp:keywords/>
  <dc:description/>
  <cp:lastModifiedBy>Cadoni Matteo</cp:lastModifiedBy>
  <cp:revision>404</cp:revision>
  <dcterms:created xsi:type="dcterms:W3CDTF">2022-11-02T14:31:00Z</dcterms:created>
  <dcterms:modified xsi:type="dcterms:W3CDTF">2022-11-05T18:03:00Z</dcterms:modified>
</cp:coreProperties>
</file>